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2848FB" w:rsidRPr="00AE1F37" w:rsidTr="000C38D1">
        <w:trPr>
          <w:trHeight w:val="280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9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812"/>
              <w:gridCol w:w="4884"/>
            </w:tblGrid>
            <w:tr w:rsidR="002848FB" w:rsidRPr="00AE1F37" w:rsidTr="000C38D1">
              <w:trPr>
                <w:trHeight w:val="3729"/>
              </w:trPr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48FB" w:rsidRPr="00AE1F37" w:rsidRDefault="002848FB" w:rsidP="000C38D1">
                  <w:pPr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        </w:t>
                  </w: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СОВЕТ ДЕПУТАТОВ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proofErr w:type="spellStart"/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Мамалаевский</w:t>
                  </w:r>
                  <w:proofErr w:type="spellEnd"/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 xml:space="preserve"> сельсовет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Переволоцкого района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РЕШЕНИЕ</w:t>
                  </w:r>
                </w:p>
                <w:p w:rsidR="002848FB" w:rsidRDefault="002848FB" w:rsidP="000C38D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От </w:t>
                  </w:r>
                  <w:r w:rsidR="00257DBD">
                    <w:rPr>
                      <w:rFonts w:eastAsia="Calibri"/>
                      <w:sz w:val="28"/>
                      <w:szCs w:val="28"/>
                    </w:rPr>
                    <w:t>2</w:t>
                  </w:r>
                  <w:r w:rsidR="00E146D8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075D7E">
                    <w:rPr>
                      <w:rFonts w:eastAsia="Calibri"/>
                      <w:sz w:val="28"/>
                      <w:szCs w:val="28"/>
                    </w:rPr>
                    <w:t>.06</w:t>
                  </w:r>
                  <w:r w:rsidR="00716FF5">
                    <w:rPr>
                      <w:rFonts w:eastAsia="Calibri"/>
                      <w:sz w:val="28"/>
                      <w:szCs w:val="28"/>
                    </w:rPr>
                    <w:t>.2021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г. </w:t>
                  </w:r>
                  <w:r w:rsidRPr="00AE1F37">
                    <w:rPr>
                      <w:rFonts w:eastAsia="Calibri"/>
                      <w:sz w:val="28"/>
                      <w:szCs w:val="28"/>
                    </w:rPr>
                    <w:t>№</w:t>
                  </w:r>
                  <w:r w:rsidR="00075D7E">
                    <w:rPr>
                      <w:rFonts w:eastAsia="Calibri"/>
                      <w:sz w:val="28"/>
                      <w:szCs w:val="28"/>
                    </w:rPr>
                    <w:t>40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2848FB" w:rsidRPr="00C04C46" w:rsidRDefault="002848FB" w:rsidP="00716FF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B61F4">
                    <w:rPr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sz w:val="28"/>
                      <w:szCs w:val="28"/>
                    </w:rPr>
                    <w:t xml:space="preserve"> и дополнений в</w:t>
                  </w:r>
                  <w:r w:rsidRPr="007B61F4">
                    <w:rPr>
                      <w:sz w:val="28"/>
                      <w:szCs w:val="28"/>
                    </w:rPr>
                    <w:t xml:space="preserve"> Решение Совета депутатов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</w:t>
                  </w:r>
                  <w:r w:rsidRPr="007B61F4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86BFE">
                    <w:rPr>
                      <w:sz w:val="28"/>
                      <w:szCs w:val="28"/>
                    </w:rPr>
                    <w:t>28</w:t>
                  </w:r>
                  <w:r w:rsidR="00552508">
                    <w:rPr>
                      <w:sz w:val="28"/>
                      <w:szCs w:val="28"/>
                    </w:rPr>
                    <w:t>.12.20</w:t>
                  </w:r>
                  <w:r w:rsidR="00716FF5">
                    <w:rPr>
                      <w:sz w:val="28"/>
                      <w:szCs w:val="28"/>
                    </w:rPr>
                    <w:t>20</w:t>
                  </w:r>
                  <w:r w:rsidR="0055250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. №</w:t>
                  </w:r>
                  <w:r w:rsidR="00B86BFE">
                    <w:rPr>
                      <w:sz w:val="28"/>
                      <w:szCs w:val="28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61F4">
                    <w:rPr>
                      <w:sz w:val="28"/>
                      <w:szCs w:val="28"/>
                    </w:rPr>
                    <w:t xml:space="preserve"> «О  бюджете </w:t>
                  </w: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муниципального образования </w:t>
                  </w:r>
                  <w:proofErr w:type="spellStart"/>
                  <w:r w:rsidRPr="00AE1F37">
                    <w:rPr>
                      <w:rFonts w:eastAsia="Calibri"/>
                      <w:sz w:val="28"/>
                      <w:szCs w:val="28"/>
                    </w:rPr>
                    <w:t>Мамалаевский</w:t>
                  </w:r>
                  <w:proofErr w:type="spellEnd"/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сельсовет Переволоцкого района Оренбургской </w:t>
                  </w:r>
                  <w:r>
                    <w:rPr>
                      <w:rFonts w:eastAsia="Calibri"/>
                      <w:sz w:val="28"/>
                    </w:rPr>
                    <w:t xml:space="preserve"> области  на 20</w:t>
                  </w:r>
                  <w:r w:rsidR="00B86BFE">
                    <w:rPr>
                      <w:rFonts w:eastAsia="Calibri"/>
                      <w:sz w:val="28"/>
                    </w:rPr>
                    <w:t>21 год и на плановый период 2022</w:t>
                  </w:r>
                  <w:r w:rsidRPr="00AE1F37">
                    <w:rPr>
                      <w:rFonts w:eastAsia="Calibri"/>
                      <w:sz w:val="28"/>
                    </w:rPr>
                    <w:t xml:space="preserve"> и 20</w:t>
                  </w:r>
                  <w:r w:rsidR="00B86BFE">
                    <w:rPr>
                      <w:rFonts w:eastAsia="Calibri"/>
                      <w:sz w:val="28"/>
                    </w:rPr>
                    <w:t>23</w:t>
                  </w:r>
                  <w:r w:rsidRPr="00AE1F37">
                    <w:rPr>
                      <w:rFonts w:eastAsia="Calibri"/>
                      <w:sz w:val="28"/>
                    </w:rPr>
                    <w:t xml:space="preserve"> годов»</w:t>
                  </w:r>
                </w:p>
              </w:tc>
              <w:tc>
                <w:tcPr>
                  <w:tcW w:w="4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</w:p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noProof/>
                      <w:sz w:val="28"/>
                      <w:szCs w:val="28"/>
                    </w:rPr>
                    <w:t xml:space="preserve">                         </w:t>
                  </w:r>
                </w:p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2848FB" w:rsidRPr="00AE1F37" w:rsidRDefault="002848FB" w:rsidP="000C38D1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848FB" w:rsidRPr="00AE1F37" w:rsidRDefault="002848FB" w:rsidP="002848FB">
      <w:pPr>
        <w:jc w:val="both"/>
        <w:rPr>
          <w:sz w:val="28"/>
          <w:szCs w:val="28"/>
          <w:lang w:eastAsia="en-US"/>
        </w:rPr>
      </w:pPr>
    </w:p>
    <w:p w:rsidR="002848FB" w:rsidRDefault="002848FB" w:rsidP="002848FB">
      <w:pPr>
        <w:ind w:firstLine="567"/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На основании ст.9 Бюджетного Кодекса Российской Федерации,  внести в решение Совета депутатов МО </w:t>
      </w:r>
      <w:proofErr w:type="spellStart"/>
      <w:r w:rsidRPr="007B61F4">
        <w:rPr>
          <w:sz w:val="28"/>
          <w:szCs w:val="28"/>
        </w:rPr>
        <w:t>Мамалаевский</w:t>
      </w:r>
      <w:proofErr w:type="spellEnd"/>
      <w:r w:rsidRPr="007B61F4">
        <w:rPr>
          <w:sz w:val="28"/>
          <w:szCs w:val="28"/>
        </w:rPr>
        <w:t xml:space="preserve"> сельсовет Переволоцкого рай</w:t>
      </w:r>
      <w:r>
        <w:rPr>
          <w:sz w:val="28"/>
          <w:szCs w:val="28"/>
        </w:rPr>
        <w:t xml:space="preserve">она от </w:t>
      </w:r>
      <w:r w:rsidR="00B86BFE">
        <w:rPr>
          <w:sz w:val="28"/>
          <w:szCs w:val="28"/>
        </w:rPr>
        <w:t>28</w:t>
      </w:r>
      <w:r w:rsidR="00552508">
        <w:rPr>
          <w:sz w:val="28"/>
          <w:szCs w:val="28"/>
        </w:rPr>
        <w:t>.12.2020</w:t>
      </w:r>
      <w:r>
        <w:rPr>
          <w:sz w:val="28"/>
          <w:szCs w:val="28"/>
        </w:rPr>
        <w:t>. №</w:t>
      </w:r>
      <w:r w:rsidR="00B86BFE">
        <w:rPr>
          <w:sz w:val="28"/>
          <w:szCs w:val="28"/>
        </w:rPr>
        <w:t>27</w:t>
      </w:r>
      <w:r w:rsidRPr="007B61F4">
        <w:rPr>
          <w:sz w:val="28"/>
          <w:szCs w:val="28"/>
        </w:rPr>
        <w:t xml:space="preserve"> «О  бюджете МО </w:t>
      </w:r>
      <w:proofErr w:type="spellStart"/>
      <w:r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 на </w:t>
      </w:r>
      <w:r>
        <w:rPr>
          <w:rFonts w:eastAsia="Calibri"/>
          <w:sz w:val="28"/>
        </w:rPr>
        <w:t>20</w:t>
      </w:r>
      <w:r w:rsidR="00B86BFE">
        <w:rPr>
          <w:rFonts w:eastAsia="Calibri"/>
          <w:sz w:val="28"/>
        </w:rPr>
        <w:t>21</w:t>
      </w:r>
      <w:r>
        <w:rPr>
          <w:rFonts w:eastAsia="Calibri"/>
          <w:sz w:val="28"/>
        </w:rPr>
        <w:t xml:space="preserve"> год и на </w:t>
      </w:r>
      <w:r w:rsidR="00B86BFE">
        <w:rPr>
          <w:rFonts w:eastAsia="Calibri"/>
          <w:sz w:val="28"/>
        </w:rPr>
        <w:t>плановый период 2022</w:t>
      </w:r>
      <w:r w:rsidRPr="00AE1F37">
        <w:rPr>
          <w:rFonts w:eastAsia="Calibri"/>
          <w:sz w:val="28"/>
        </w:rPr>
        <w:t xml:space="preserve"> и 20</w:t>
      </w:r>
      <w:r w:rsidR="00B86BFE">
        <w:rPr>
          <w:rFonts w:eastAsia="Calibri"/>
          <w:sz w:val="28"/>
        </w:rPr>
        <w:t>23</w:t>
      </w:r>
      <w:r w:rsidRPr="00AE1F37">
        <w:rPr>
          <w:rFonts w:eastAsia="Calibri"/>
          <w:sz w:val="28"/>
        </w:rPr>
        <w:t xml:space="preserve"> годов</w:t>
      </w:r>
      <w:r w:rsidRPr="007B61F4">
        <w:rPr>
          <w:sz w:val="28"/>
          <w:szCs w:val="28"/>
        </w:rPr>
        <w:t>» изменения и дополнения:</w:t>
      </w:r>
    </w:p>
    <w:p w:rsidR="0044091F" w:rsidRDefault="0044091F" w:rsidP="002848FB">
      <w:pPr>
        <w:ind w:firstLine="567"/>
        <w:jc w:val="both"/>
        <w:rPr>
          <w:sz w:val="28"/>
          <w:szCs w:val="28"/>
        </w:rPr>
      </w:pPr>
    </w:p>
    <w:p w:rsidR="00C03660" w:rsidRDefault="00C03660" w:rsidP="00C0366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1 изложить в новой редакции:</w:t>
      </w:r>
    </w:p>
    <w:p w:rsidR="00C03660" w:rsidRPr="00AE1F37" w:rsidRDefault="00C03660" w:rsidP="00C03660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Pr="007B61F4">
        <w:rPr>
          <w:sz w:val="28"/>
          <w:szCs w:val="28"/>
        </w:rPr>
        <w:t xml:space="preserve"> </w:t>
      </w:r>
      <w:r w:rsidRPr="00AE1F37">
        <w:rPr>
          <w:sz w:val="28"/>
          <w:szCs w:val="28"/>
          <w:lang w:eastAsia="en-US"/>
        </w:rPr>
        <w:t xml:space="preserve">Утвердить основные характеристики бюджета муниципального образования </w:t>
      </w:r>
      <w:proofErr w:type="spellStart"/>
      <w:r w:rsidRPr="00AE1F37">
        <w:rPr>
          <w:sz w:val="28"/>
          <w:szCs w:val="28"/>
          <w:lang w:eastAsia="en-US"/>
        </w:rPr>
        <w:t>Мамалаевский</w:t>
      </w:r>
      <w:proofErr w:type="spellEnd"/>
      <w:r w:rsidRPr="00AE1F37">
        <w:rPr>
          <w:sz w:val="28"/>
          <w:szCs w:val="28"/>
          <w:lang w:eastAsia="en-US"/>
        </w:rPr>
        <w:t xml:space="preserve"> сельс</w:t>
      </w:r>
      <w:r>
        <w:rPr>
          <w:sz w:val="28"/>
          <w:szCs w:val="28"/>
          <w:lang w:eastAsia="en-US"/>
        </w:rPr>
        <w:t>овет на 20</w:t>
      </w:r>
      <w:r w:rsidR="00E146D8">
        <w:rPr>
          <w:sz w:val="28"/>
          <w:szCs w:val="28"/>
          <w:lang w:eastAsia="en-US"/>
        </w:rPr>
        <w:t>21</w:t>
      </w:r>
      <w:r w:rsidRPr="00AE1F37">
        <w:rPr>
          <w:sz w:val="28"/>
          <w:szCs w:val="28"/>
          <w:lang w:eastAsia="en-US"/>
        </w:rPr>
        <w:t xml:space="preserve"> год:</w:t>
      </w:r>
    </w:p>
    <w:p w:rsidR="00C03660" w:rsidRPr="00AE1F37" w:rsidRDefault="00C03660" w:rsidP="00C03660">
      <w:pPr>
        <w:ind w:firstLine="567"/>
        <w:jc w:val="both"/>
        <w:rPr>
          <w:sz w:val="28"/>
          <w:szCs w:val="28"/>
          <w:lang w:eastAsia="en-US"/>
        </w:rPr>
      </w:pPr>
      <w:r w:rsidRPr="00AE1F37">
        <w:rPr>
          <w:sz w:val="28"/>
          <w:szCs w:val="28"/>
          <w:lang w:eastAsia="en-US"/>
        </w:rPr>
        <w:t>1) прогнозируемый общий объем доходов –</w:t>
      </w:r>
      <w:r>
        <w:rPr>
          <w:sz w:val="28"/>
          <w:szCs w:val="28"/>
          <w:lang w:eastAsia="en-US"/>
        </w:rPr>
        <w:t xml:space="preserve"> 5 296 000,00 </w:t>
      </w:r>
      <w:r w:rsidRPr="00CF3B91">
        <w:rPr>
          <w:sz w:val="28"/>
          <w:szCs w:val="28"/>
          <w:u w:val="single"/>
          <w:lang w:eastAsia="en-US"/>
        </w:rPr>
        <w:t>рублей</w:t>
      </w:r>
    </w:p>
    <w:p w:rsidR="00C03660" w:rsidRPr="00AE1F37" w:rsidRDefault="00C03660" w:rsidP="00C03660">
      <w:pPr>
        <w:ind w:firstLine="567"/>
        <w:jc w:val="both"/>
        <w:rPr>
          <w:sz w:val="28"/>
          <w:szCs w:val="28"/>
          <w:lang w:eastAsia="en-US"/>
        </w:rPr>
      </w:pPr>
      <w:r w:rsidRPr="00AE1F37">
        <w:rPr>
          <w:sz w:val="28"/>
          <w:szCs w:val="28"/>
          <w:lang w:eastAsia="en-US"/>
        </w:rPr>
        <w:t xml:space="preserve">2) общий объем расходов – </w:t>
      </w:r>
      <w:r>
        <w:rPr>
          <w:sz w:val="28"/>
          <w:szCs w:val="28"/>
          <w:u w:val="single"/>
          <w:lang w:eastAsia="en-US"/>
        </w:rPr>
        <w:t>5 317 962,21</w:t>
      </w:r>
      <w:r w:rsidRPr="00CF3B91">
        <w:rPr>
          <w:sz w:val="28"/>
          <w:szCs w:val="28"/>
          <w:u w:val="single"/>
          <w:lang w:eastAsia="en-US"/>
        </w:rPr>
        <w:t xml:space="preserve"> рублей </w:t>
      </w:r>
    </w:p>
    <w:p w:rsidR="00C03660" w:rsidRDefault="00C03660" w:rsidP="00C03660">
      <w:pPr>
        <w:ind w:firstLine="567"/>
        <w:jc w:val="both"/>
        <w:rPr>
          <w:sz w:val="28"/>
          <w:szCs w:val="28"/>
          <w:u w:val="single"/>
          <w:lang w:eastAsia="en-US"/>
        </w:rPr>
      </w:pPr>
      <w:r w:rsidRPr="00AE1F37">
        <w:rPr>
          <w:sz w:val="28"/>
          <w:szCs w:val="28"/>
          <w:lang w:eastAsia="en-US"/>
        </w:rPr>
        <w:t xml:space="preserve">3) дефицит бюджета МО – </w:t>
      </w:r>
      <w:r>
        <w:rPr>
          <w:sz w:val="28"/>
          <w:szCs w:val="28"/>
          <w:u w:val="single"/>
          <w:lang w:eastAsia="en-US"/>
        </w:rPr>
        <w:t>21 962,21</w:t>
      </w:r>
      <w:r w:rsidRPr="00CF3B91">
        <w:rPr>
          <w:sz w:val="28"/>
          <w:szCs w:val="28"/>
          <w:u w:val="single"/>
          <w:lang w:eastAsia="en-US"/>
        </w:rPr>
        <w:t xml:space="preserve"> рублей </w:t>
      </w:r>
    </w:p>
    <w:p w:rsidR="00C03660" w:rsidRDefault="00C03660" w:rsidP="00C03660">
      <w:pPr>
        <w:ind w:firstLine="567"/>
        <w:jc w:val="both"/>
        <w:rPr>
          <w:sz w:val="28"/>
          <w:szCs w:val="28"/>
          <w:lang w:eastAsia="en-US"/>
        </w:rPr>
      </w:pPr>
      <w:r w:rsidRPr="00AE1F37">
        <w:rPr>
          <w:sz w:val="28"/>
          <w:szCs w:val="28"/>
          <w:lang w:eastAsia="en-US"/>
        </w:rPr>
        <w:t xml:space="preserve">4) верхний предел муниципального внутреннего долга МО </w:t>
      </w:r>
      <w:proofErr w:type="spellStart"/>
      <w:r w:rsidRPr="00AE1F37">
        <w:rPr>
          <w:sz w:val="28"/>
          <w:szCs w:val="28"/>
          <w:lang w:eastAsia="en-US"/>
        </w:rPr>
        <w:t>Мамалаев</w:t>
      </w:r>
      <w:r>
        <w:rPr>
          <w:sz w:val="28"/>
          <w:szCs w:val="28"/>
          <w:lang w:eastAsia="en-US"/>
        </w:rPr>
        <w:t>ский</w:t>
      </w:r>
      <w:proofErr w:type="spellEnd"/>
      <w:r>
        <w:rPr>
          <w:sz w:val="28"/>
          <w:szCs w:val="28"/>
          <w:lang w:eastAsia="en-US"/>
        </w:rPr>
        <w:t xml:space="preserve"> сельсовет на 1 января 2021 </w:t>
      </w:r>
      <w:r w:rsidRPr="00AE1F37">
        <w:rPr>
          <w:sz w:val="28"/>
          <w:szCs w:val="28"/>
          <w:lang w:eastAsia="en-US"/>
        </w:rPr>
        <w:t>года – 0,0 тыс. рублей, в том числе верхний предел долга по муниципальным гарантиям – 0,0 тыс. рублей.</w:t>
      </w:r>
    </w:p>
    <w:p w:rsidR="00C03660" w:rsidRDefault="00C03660" w:rsidP="00C03660">
      <w:pPr>
        <w:jc w:val="both"/>
        <w:rPr>
          <w:sz w:val="28"/>
          <w:szCs w:val="28"/>
        </w:rPr>
      </w:pPr>
    </w:p>
    <w:p w:rsidR="002848FB" w:rsidRPr="00FD4E17" w:rsidRDefault="002848FB" w:rsidP="00FD4E17">
      <w:pPr>
        <w:numPr>
          <w:ilvl w:val="0"/>
          <w:numId w:val="1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Приложения </w:t>
      </w:r>
      <w:r w:rsidR="00C03660">
        <w:rPr>
          <w:sz w:val="28"/>
          <w:szCs w:val="28"/>
        </w:rPr>
        <w:t xml:space="preserve">1, </w:t>
      </w:r>
      <w:r w:rsidR="004C529B">
        <w:rPr>
          <w:sz w:val="28"/>
          <w:szCs w:val="28"/>
        </w:rPr>
        <w:t>2, 3, 4, 5</w:t>
      </w:r>
      <w:r>
        <w:rPr>
          <w:sz w:val="28"/>
          <w:szCs w:val="28"/>
        </w:rPr>
        <w:t xml:space="preserve"> </w:t>
      </w:r>
      <w:r w:rsidRPr="007B61F4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.</w:t>
      </w:r>
    </w:p>
    <w:p w:rsidR="002848FB" w:rsidRPr="00FD4E17" w:rsidRDefault="002848FB" w:rsidP="00FD4E17">
      <w:pPr>
        <w:numPr>
          <w:ilvl w:val="0"/>
          <w:numId w:val="1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 </w:t>
      </w:r>
      <w:proofErr w:type="gramStart"/>
      <w:r w:rsidRPr="007B61F4">
        <w:rPr>
          <w:sz w:val="28"/>
          <w:szCs w:val="28"/>
        </w:rPr>
        <w:t>Контроль за</w:t>
      </w:r>
      <w:proofErr w:type="gramEnd"/>
      <w:r w:rsidRPr="007B61F4">
        <w:rPr>
          <w:sz w:val="28"/>
          <w:szCs w:val="28"/>
        </w:rPr>
        <w:t xml:space="preserve"> исполнением решения возложить на постоянную комиссию   по бюджетной, налоговой и финансовой политике.</w:t>
      </w:r>
    </w:p>
    <w:p w:rsidR="002848FB" w:rsidRDefault="002848FB" w:rsidP="002848FB">
      <w:pPr>
        <w:numPr>
          <w:ilvl w:val="0"/>
          <w:numId w:val="1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 Настоящее Решение вступает в силу со дня его обнародования.</w:t>
      </w:r>
    </w:p>
    <w:p w:rsidR="002848FB" w:rsidRDefault="002848FB" w:rsidP="002848FB">
      <w:pPr>
        <w:jc w:val="both"/>
        <w:rPr>
          <w:sz w:val="28"/>
          <w:szCs w:val="28"/>
        </w:rPr>
      </w:pPr>
    </w:p>
    <w:p w:rsidR="00075D7E" w:rsidRDefault="00075D7E" w:rsidP="002848FB">
      <w:pPr>
        <w:jc w:val="both"/>
        <w:rPr>
          <w:sz w:val="28"/>
          <w:szCs w:val="28"/>
        </w:rPr>
      </w:pPr>
    </w:p>
    <w:p w:rsidR="00075D7E" w:rsidRDefault="00075D7E" w:rsidP="002848FB">
      <w:pPr>
        <w:jc w:val="both"/>
        <w:rPr>
          <w:sz w:val="28"/>
          <w:szCs w:val="28"/>
        </w:rPr>
      </w:pPr>
    </w:p>
    <w:p w:rsidR="00075D7E" w:rsidRDefault="00075D7E" w:rsidP="002848FB">
      <w:pPr>
        <w:jc w:val="both"/>
        <w:rPr>
          <w:sz w:val="28"/>
          <w:szCs w:val="28"/>
        </w:rPr>
      </w:pPr>
    </w:p>
    <w:p w:rsidR="002848FB" w:rsidRPr="007B61F4" w:rsidRDefault="002848FB" w:rsidP="002848FB">
      <w:pPr>
        <w:jc w:val="both"/>
        <w:rPr>
          <w:sz w:val="28"/>
          <w:szCs w:val="28"/>
        </w:rPr>
      </w:pPr>
    </w:p>
    <w:p w:rsidR="002848FB" w:rsidRPr="007B61F4" w:rsidRDefault="002848FB" w:rsidP="002848FB">
      <w:pPr>
        <w:rPr>
          <w:sz w:val="28"/>
          <w:szCs w:val="28"/>
        </w:rPr>
      </w:pPr>
      <w:r w:rsidRPr="007B61F4">
        <w:rPr>
          <w:sz w:val="28"/>
          <w:szCs w:val="28"/>
        </w:rPr>
        <w:t xml:space="preserve">  </w:t>
      </w:r>
      <w:r w:rsidR="000D5182">
        <w:rPr>
          <w:sz w:val="28"/>
          <w:szCs w:val="28"/>
        </w:rPr>
        <w:t xml:space="preserve">Глава администрации:                                                                    </w:t>
      </w:r>
      <w:proofErr w:type="spellStart"/>
      <w:r w:rsidR="000D5182">
        <w:rPr>
          <w:sz w:val="28"/>
          <w:szCs w:val="28"/>
        </w:rPr>
        <w:t>Акашев</w:t>
      </w:r>
      <w:proofErr w:type="spellEnd"/>
      <w:r w:rsidR="000D5182">
        <w:rPr>
          <w:sz w:val="28"/>
          <w:szCs w:val="28"/>
        </w:rPr>
        <w:t xml:space="preserve"> В.В.               </w:t>
      </w:r>
      <w:r w:rsidR="000D5182" w:rsidRPr="00BF1701">
        <w:rPr>
          <w:sz w:val="28"/>
          <w:szCs w:val="28"/>
        </w:rPr>
        <w:t xml:space="preserve">                                           </w:t>
      </w:r>
      <w:r w:rsidR="000D5182">
        <w:rPr>
          <w:sz w:val="28"/>
          <w:szCs w:val="28"/>
        </w:rPr>
        <w:t xml:space="preserve">                   </w:t>
      </w:r>
    </w:p>
    <w:p w:rsidR="000D5182" w:rsidRPr="00FD4E17" w:rsidRDefault="00D00449" w:rsidP="00FD4E17">
      <w:pPr>
        <w:tabs>
          <w:tab w:val="left" w:pos="7380"/>
        </w:tabs>
        <w:ind w:left="12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2848FB" w:rsidRPr="00EE2262">
        <w:rPr>
          <w:sz w:val="28"/>
          <w:szCs w:val="28"/>
        </w:rPr>
        <w:t>:</w:t>
      </w:r>
      <w:r w:rsidR="00FD4E17">
        <w:rPr>
          <w:sz w:val="28"/>
          <w:szCs w:val="28"/>
        </w:rPr>
        <w:t xml:space="preserve">   </w:t>
      </w:r>
      <w:r w:rsidR="00FD4E17">
        <w:rPr>
          <w:sz w:val="28"/>
          <w:szCs w:val="28"/>
        </w:rPr>
        <w:tab/>
        <w:t xml:space="preserve"> </w:t>
      </w:r>
      <w:proofErr w:type="spellStart"/>
      <w:r w:rsidR="00FD4E17">
        <w:rPr>
          <w:sz w:val="28"/>
          <w:szCs w:val="28"/>
        </w:rPr>
        <w:t>Чекурова</w:t>
      </w:r>
      <w:proofErr w:type="spellEnd"/>
      <w:r w:rsidR="00FD4E17">
        <w:rPr>
          <w:sz w:val="28"/>
          <w:szCs w:val="28"/>
        </w:rPr>
        <w:t xml:space="preserve"> Г.А.</w:t>
      </w:r>
    </w:p>
    <w:p w:rsidR="00075D7E" w:rsidRDefault="00075D7E" w:rsidP="00226E0A">
      <w:pPr>
        <w:rPr>
          <w:sz w:val="24"/>
          <w:szCs w:val="24"/>
        </w:rPr>
      </w:pPr>
    </w:p>
    <w:p w:rsidR="00075D7E" w:rsidRDefault="00075D7E" w:rsidP="00226E0A">
      <w:pPr>
        <w:rPr>
          <w:sz w:val="24"/>
          <w:szCs w:val="24"/>
        </w:rPr>
      </w:pPr>
    </w:p>
    <w:p w:rsidR="00075D7E" w:rsidRPr="00FD4E17" w:rsidRDefault="002848FB" w:rsidP="00226E0A">
      <w:pPr>
        <w:rPr>
          <w:sz w:val="24"/>
          <w:szCs w:val="24"/>
        </w:rPr>
      </w:pPr>
      <w:r w:rsidRPr="00FD4E17">
        <w:rPr>
          <w:sz w:val="24"/>
          <w:szCs w:val="24"/>
        </w:rPr>
        <w:t>Разослано: РАЙФО, в дело, прокурору</w:t>
      </w:r>
    </w:p>
    <w:p w:rsidR="002848FB" w:rsidRPr="00226E0A" w:rsidRDefault="002848FB" w:rsidP="00226E0A">
      <w:pPr>
        <w:jc w:val="center"/>
        <w:rPr>
          <w:sz w:val="28"/>
          <w:szCs w:val="28"/>
        </w:rPr>
      </w:pPr>
      <w:r w:rsidRPr="00927F20">
        <w:rPr>
          <w:b/>
          <w:sz w:val="24"/>
          <w:szCs w:val="24"/>
        </w:rPr>
        <w:lastRenderedPageBreak/>
        <w:t>ПОЯСНИТЕЛЬНАЯ ЗАПИСКА</w:t>
      </w:r>
    </w:p>
    <w:p w:rsidR="002848FB" w:rsidRDefault="002848FB" w:rsidP="002848FB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>
        <w:rPr>
          <w:sz w:val="28"/>
          <w:szCs w:val="28"/>
        </w:rPr>
        <w:t xml:space="preserve">    К </w:t>
      </w:r>
      <w:r w:rsidRPr="00BF1701">
        <w:rPr>
          <w:sz w:val="28"/>
          <w:szCs w:val="28"/>
        </w:rPr>
        <w:t xml:space="preserve"> Решению МО </w:t>
      </w:r>
      <w:proofErr w:type="spellStart"/>
      <w:r w:rsidRPr="00BF1701">
        <w:rPr>
          <w:sz w:val="28"/>
          <w:szCs w:val="28"/>
        </w:rPr>
        <w:t>Мамалаевский</w:t>
      </w:r>
      <w:proofErr w:type="spellEnd"/>
      <w:r w:rsidRPr="00BF1701">
        <w:rPr>
          <w:sz w:val="28"/>
          <w:szCs w:val="28"/>
        </w:rPr>
        <w:t xml:space="preserve"> сельсовет Переволоцкого района  Оренбургской области  от </w:t>
      </w:r>
      <w:r w:rsidR="00E146D8">
        <w:rPr>
          <w:sz w:val="28"/>
          <w:szCs w:val="28"/>
        </w:rPr>
        <w:t>25</w:t>
      </w:r>
      <w:r w:rsidR="00075D7E">
        <w:rPr>
          <w:sz w:val="28"/>
          <w:szCs w:val="28"/>
        </w:rPr>
        <w:t>.06</w:t>
      </w:r>
      <w:r w:rsidR="00B71F4F">
        <w:rPr>
          <w:sz w:val="28"/>
          <w:szCs w:val="28"/>
        </w:rPr>
        <w:t>.2021</w:t>
      </w:r>
      <w:r>
        <w:rPr>
          <w:sz w:val="28"/>
          <w:szCs w:val="28"/>
        </w:rPr>
        <w:t xml:space="preserve"> г. №</w:t>
      </w:r>
      <w:r w:rsidR="00075D7E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BF1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F1701">
        <w:rPr>
          <w:sz w:val="28"/>
          <w:szCs w:val="28"/>
        </w:rPr>
        <w:t xml:space="preserve">О внесении изменений и дополнений </w:t>
      </w:r>
      <w:r>
        <w:rPr>
          <w:sz w:val="28"/>
          <w:szCs w:val="28"/>
        </w:rPr>
        <w:t xml:space="preserve">в Решение Совета депутатов от </w:t>
      </w:r>
      <w:r w:rsidR="00B71F4F">
        <w:rPr>
          <w:sz w:val="28"/>
          <w:szCs w:val="28"/>
        </w:rPr>
        <w:t>28</w:t>
      </w:r>
      <w:r w:rsidR="00FA0DE9">
        <w:rPr>
          <w:sz w:val="28"/>
          <w:szCs w:val="28"/>
        </w:rPr>
        <w:t xml:space="preserve"> декабря 20</w:t>
      </w:r>
      <w:r w:rsidR="00B71F4F">
        <w:rPr>
          <w:sz w:val="28"/>
          <w:szCs w:val="28"/>
        </w:rPr>
        <w:t>20</w:t>
      </w:r>
      <w:r w:rsidR="00FA0DE9">
        <w:rPr>
          <w:sz w:val="28"/>
          <w:szCs w:val="28"/>
        </w:rPr>
        <w:t xml:space="preserve"> года  №</w:t>
      </w:r>
      <w:r w:rsidR="00B71F4F">
        <w:rPr>
          <w:sz w:val="28"/>
          <w:szCs w:val="28"/>
        </w:rPr>
        <w:t>27</w:t>
      </w:r>
      <w:r>
        <w:rPr>
          <w:sz w:val="28"/>
          <w:szCs w:val="28"/>
        </w:rPr>
        <w:t xml:space="preserve"> «</w:t>
      </w:r>
      <w:r w:rsidRPr="00BF1701">
        <w:rPr>
          <w:sz w:val="28"/>
          <w:szCs w:val="28"/>
        </w:rPr>
        <w:t>О бюджете муниципального образован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 на </w:t>
      </w:r>
      <w:r>
        <w:rPr>
          <w:rFonts w:eastAsia="Calibri"/>
          <w:sz w:val="28"/>
        </w:rPr>
        <w:t>20</w:t>
      </w:r>
      <w:r w:rsidR="00B71F4F">
        <w:rPr>
          <w:rFonts w:eastAsia="Calibri"/>
          <w:sz w:val="28"/>
        </w:rPr>
        <w:t>21</w:t>
      </w:r>
      <w:r>
        <w:rPr>
          <w:rFonts w:eastAsia="Calibri"/>
          <w:sz w:val="28"/>
        </w:rPr>
        <w:t xml:space="preserve"> год и на плановый период 202</w:t>
      </w:r>
      <w:r w:rsidR="00B71F4F">
        <w:rPr>
          <w:rFonts w:eastAsia="Calibri"/>
          <w:sz w:val="28"/>
        </w:rPr>
        <w:t>2</w:t>
      </w:r>
      <w:r w:rsidRPr="00AE1F37">
        <w:rPr>
          <w:rFonts w:eastAsia="Calibri"/>
          <w:sz w:val="28"/>
        </w:rPr>
        <w:t xml:space="preserve"> и 20</w:t>
      </w:r>
      <w:r w:rsidR="00B71F4F">
        <w:rPr>
          <w:rFonts w:eastAsia="Calibri"/>
          <w:sz w:val="28"/>
        </w:rPr>
        <w:t>23</w:t>
      </w:r>
      <w:r w:rsidRPr="00AE1F37">
        <w:rPr>
          <w:rFonts w:eastAsia="Calibri"/>
          <w:sz w:val="28"/>
        </w:rPr>
        <w:t xml:space="preserve"> годов</w:t>
      </w:r>
      <w:r w:rsidRPr="00BF1701">
        <w:rPr>
          <w:sz w:val="28"/>
          <w:szCs w:val="28"/>
        </w:rPr>
        <w:t>».</w:t>
      </w:r>
    </w:p>
    <w:p w:rsidR="00C03660" w:rsidRDefault="00C03660" w:rsidP="002848FB">
      <w:pPr>
        <w:jc w:val="both"/>
        <w:rPr>
          <w:sz w:val="28"/>
          <w:szCs w:val="28"/>
        </w:rPr>
      </w:pPr>
    </w:p>
    <w:p w:rsidR="00C03660" w:rsidRDefault="00C03660" w:rsidP="00C036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уточнением, бюджетных назначений поступающих из областного бюджета</w:t>
      </w:r>
      <w:r w:rsidRPr="00335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провести уточнение </w:t>
      </w:r>
      <w:r w:rsidRPr="005B14CB">
        <w:rPr>
          <w:b/>
          <w:sz w:val="28"/>
          <w:szCs w:val="28"/>
        </w:rPr>
        <w:t>доходной части бюджета</w:t>
      </w:r>
      <w:r>
        <w:rPr>
          <w:sz w:val="28"/>
          <w:szCs w:val="28"/>
        </w:rPr>
        <w:t>:</w:t>
      </w:r>
    </w:p>
    <w:p w:rsidR="00C03660" w:rsidRDefault="00C03660" w:rsidP="00C036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БК 609 202</w:t>
      </w:r>
      <w:r w:rsidR="00E146D8">
        <w:rPr>
          <w:sz w:val="28"/>
          <w:szCs w:val="28"/>
        </w:rPr>
        <w:t>150021</w:t>
      </w:r>
      <w:r>
        <w:rPr>
          <w:sz w:val="28"/>
          <w:szCs w:val="28"/>
        </w:rPr>
        <w:t>00000150 – на сумму</w:t>
      </w:r>
      <w:r w:rsidR="00E146D8">
        <w:rPr>
          <w:sz w:val="28"/>
          <w:szCs w:val="28"/>
        </w:rPr>
        <w:t xml:space="preserve"> 491 800</w:t>
      </w:r>
      <w:r>
        <w:rPr>
          <w:sz w:val="28"/>
          <w:szCs w:val="28"/>
        </w:rPr>
        <w:t xml:space="preserve"> рублей в сторону увеличения (на основании Уведомления</w:t>
      </w:r>
      <w:r w:rsidRPr="00B97FC5">
        <w:rPr>
          <w:sz w:val="28"/>
          <w:szCs w:val="28"/>
        </w:rPr>
        <w:t xml:space="preserve"> финансового отдела админи</w:t>
      </w:r>
      <w:r>
        <w:rPr>
          <w:sz w:val="28"/>
          <w:szCs w:val="28"/>
        </w:rPr>
        <w:t>страции МО Переволоцкий район №</w:t>
      </w:r>
      <w:r w:rsidR="0048200E">
        <w:rPr>
          <w:sz w:val="28"/>
          <w:szCs w:val="28"/>
        </w:rPr>
        <w:t>26</w:t>
      </w:r>
      <w:r>
        <w:rPr>
          <w:sz w:val="28"/>
          <w:szCs w:val="28"/>
        </w:rPr>
        <w:t xml:space="preserve"> от </w:t>
      </w:r>
      <w:r w:rsidR="0048200E">
        <w:rPr>
          <w:sz w:val="28"/>
          <w:szCs w:val="28"/>
        </w:rPr>
        <w:t>30.04.2021 г.</w:t>
      </w:r>
      <w:r>
        <w:rPr>
          <w:sz w:val="28"/>
          <w:szCs w:val="28"/>
        </w:rPr>
        <w:t>)</w:t>
      </w:r>
    </w:p>
    <w:p w:rsidR="00C03660" w:rsidRDefault="00C03660" w:rsidP="0048200E">
      <w:pPr>
        <w:jc w:val="both"/>
        <w:rPr>
          <w:sz w:val="28"/>
          <w:szCs w:val="28"/>
        </w:rPr>
      </w:pPr>
    </w:p>
    <w:p w:rsidR="00C03660" w:rsidRDefault="00C03660" w:rsidP="00C036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5B14CB">
        <w:rPr>
          <w:b/>
          <w:sz w:val="28"/>
          <w:szCs w:val="28"/>
        </w:rPr>
        <w:t>расходной части бюджета</w:t>
      </w:r>
      <w:r>
        <w:rPr>
          <w:b/>
          <w:sz w:val="28"/>
          <w:szCs w:val="28"/>
        </w:rPr>
        <w:t xml:space="preserve"> в сторону увеличения</w:t>
      </w:r>
      <w:r>
        <w:rPr>
          <w:sz w:val="28"/>
          <w:szCs w:val="28"/>
        </w:rPr>
        <w:t>:</w:t>
      </w:r>
    </w:p>
    <w:p w:rsidR="00C03660" w:rsidRDefault="00C03660" w:rsidP="00C036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 w:rsidR="0048200E" w:rsidRPr="0048200E">
        <w:rPr>
          <w:sz w:val="28"/>
          <w:szCs w:val="28"/>
          <w:u w:val="single"/>
        </w:rPr>
        <w:t>609 0412 3102670380 244 226</w:t>
      </w:r>
      <w:r w:rsidRPr="00DC1F01">
        <w:rPr>
          <w:sz w:val="28"/>
          <w:szCs w:val="28"/>
        </w:rPr>
        <w:t xml:space="preserve">– </w:t>
      </w:r>
      <w:r w:rsidR="0048200E">
        <w:rPr>
          <w:sz w:val="28"/>
          <w:szCs w:val="28"/>
        </w:rPr>
        <w:t>кадастровые работы</w:t>
      </w:r>
      <w:r>
        <w:rPr>
          <w:sz w:val="28"/>
          <w:szCs w:val="28"/>
        </w:rPr>
        <w:t xml:space="preserve">, на сумму </w:t>
      </w:r>
      <w:r w:rsidR="0048200E">
        <w:rPr>
          <w:sz w:val="28"/>
          <w:szCs w:val="28"/>
        </w:rPr>
        <w:t xml:space="preserve">   90 000</w:t>
      </w:r>
      <w:r>
        <w:rPr>
          <w:sz w:val="28"/>
          <w:szCs w:val="28"/>
        </w:rPr>
        <w:t xml:space="preserve"> рублей;</w:t>
      </w:r>
    </w:p>
    <w:p w:rsidR="00C03660" w:rsidRDefault="00C03660" w:rsidP="00C036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 w:rsidR="0048200E" w:rsidRPr="0048200E">
        <w:rPr>
          <w:sz w:val="28"/>
          <w:szCs w:val="28"/>
          <w:u w:val="single"/>
        </w:rPr>
        <w:t>609 0102 3101910010 121 211</w:t>
      </w:r>
      <w:r>
        <w:rPr>
          <w:sz w:val="28"/>
          <w:szCs w:val="28"/>
          <w:u w:val="single"/>
        </w:rPr>
        <w:t xml:space="preserve">– </w:t>
      </w:r>
      <w:r>
        <w:rPr>
          <w:sz w:val="28"/>
          <w:szCs w:val="28"/>
        </w:rPr>
        <w:t>заработная плата</w:t>
      </w:r>
      <w:r w:rsidR="0048200E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, на сумму </w:t>
      </w:r>
      <w:r w:rsidR="0048200E">
        <w:rPr>
          <w:sz w:val="28"/>
          <w:szCs w:val="28"/>
        </w:rPr>
        <w:t xml:space="preserve">     138 000</w:t>
      </w:r>
      <w:r>
        <w:rPr>
          <w:sz w:val="28"/>
          <w:szCs w:val="28"/>
        </w:rPr>
        <w:t xml:space="preserve"> рублей;</w:t>
      </w:r>
    </w:p>
    <w:p w:rsidR="0048200E" w:rsidRDefault="0048200E" w:rsidP="004820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 w:rsidRPr="0048200E">
        <w:rPr>
          <w:sz w:val="28"/>
          <w:szCs w:val="28"/>
          <w:u w:val="single"/>
        </w:rPr>
        <w:t>609 0102 3101910010 121 211</w:t>
      </w:r>
      <w:r>
        <w:rPr>
          <w:sz w:val="28"/>
          <w:szCs w:val="28"/>
          <w:u w:val="single"/>
        </w:rPr>
        <w:t xml:space="preserve">– </w:t>
      </w:r>
      <w:r>
        <w:rPr>
          <w:sz w:val="28"/>
          <w:szCs w:val="28"/>
        </w:rPr>
        <w:t>отчисления в фонды главы, на сумму 42 000 рублей;</w:t>
      </w:r>
    </w:p>
    <w:p w:rsidR="0048200E" w:rsidRDefault="0048200E" w:rsidP="004820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 w:rsidRPr="0048200E">
        <w:rPr>
          <w:sz w:val="28"/>
          <w:szCs w:val="28"/>
          <w:u w:val="single"/>
        </w:rPr>
        <w:t>609 0104 3102010020 121 211</w:t>
      </w:r>
      <w:r>
        <w:rPr>
          <w:sz w:val="28"/>
          <w:szCs w:val="28"/>
          <w:u w:val="single"/>
        </w:rPr>
        <w:t xml:space="preserve">– </w:t>
      </w:r>
      <w:r>
        <w:rPr>
          <w:sz w:val="28"/>
          <w:szCs w:val="28"/>
        </w:rPr>
        <w:t>заработная плата аппарата управления, на сумму 170 000 рублей;</w:t>
      </w:r>
    </w:p>
    <w:p w:rsidR="0048200E" w:rsidRDefault="0048200E" w:rsidP="004820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 w:rsidRPr="0048200E">
        <w:rPr>
          <w:sz w:val="28"/>
          <w:szCs w:val="28"/>
          <w:u w:val="single"/>
        </w:rPr>
        <w:t>609 0104 3102010020 129 213</w:t>
      </w:r>
      <w:r>
        <w:rPr>
          <w:sz w:val="28"/>
          <w:szCs w:val="28"/>
          <w:u w:val="single"/>
        </w:rPr>
        <w:t xml:space="preserve">– </w:t>
      </w:r>
      <w:r>
        <w:rPr>
          <w:sz w:val="28"/>
          <w:szCs w:val="28"/>
        </w:rPr>
        <w:t>отчисления в фонды аппарата управления, на сумму 51 800 рублей;</w:t>
      </w:r>
    </w:p>
    <w:p w:rsidR="0048200E" w:rsidRDefault="0048200E" w:rsidP="0048200E">
      <w:pPr>
        <w:ind w:firstLine="567"/>
        <w:jc w:val="both"/>
        <w:rPr>
          <w:sz w:val="28"/>
          <w:szCs w:val="28"/>
        </w:rPr>
      </w:pPr>
    </w:p>
    <w:p w:rsidR="00590D18" w:rsidRPr="00E36CD4" w:rsidRDefault="00D10EF6" w:rsidP="0048200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изводим перемещение бюджетных ассигнований </w:t>
      </w:r>
      <w:r w:rsidRPr="00E36CD4">
        <w:rPr>
          <w:b/>
          <w:sz w:val="28"/>
          <w:szCs w:val="28"/>
        </w:rPr>
        <w:t xml:space="preserve">по расходам </w:t>
      </w:r>
      <w:r w:rsidR="00576944">
        <w:rPr>
          <w:b/>
          <w:sz w:val="28"/>
          <w:szCs w:val="28"/>
        </w:rPr>
        <w:t>в 2021</w:t>
      </w:r>
      <w:r w:rsidRPr="00E36CD4">
        <w:rPr>
          <w:b/>
          <w:sz w:val="28"/>
          <w:szCs w:val="28"/>
        </w:rPr>
        <w:t xml:space="preserve"> году</w:t>
      </w:r>
    </w:p>
    <w:p w:rsidR="00D10EF6" w:rsidRDefault="001263FB" w:rsidP="00590D18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E36CD4">
        <w:rPr>
          <w:b/>
          <w:sz w:val="28"/>
          <w:szCs w:val="28"/>
        </w:rPr>
        <w:t>в сторону уменьшения</w:t>
      </w:r>
      <w:r w:rsidR="00590D18">
        <w:rPr>
          <w:sz w:val="28"/>
          <w:szCs w:val="28"/>
        </w:rPr>
        <w:t>:</w:t>
      </w:r>
    </w:p>
    <w:p w:rsidR="00503466" w:rsidRDefault="00503466" w:rsidP="00503466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 w:rsidR="008B0474">
        <w:rPr>
          <w:sz w:val="28"/>
          <w:szCs w:val="28"/>
          <w:u w:val="single"/>
        </w:rPr>
        <w:t>0104 3102010020</w:t>
      </w:r>
      <w:r w:rsidR="00576944">
        <w:rPr>
          <w:sz w:val="28"/>
          <w:szCs w:val="28"/>
          <w:u w:val="single"/>
        </w:rPr>
        <w:t xml:space="preserve"> </w:t>
      </w:r>
      <w:r w:rsidR="00A369B3">
        <w:rPr>
          <w:sz w:val="28"/>
          <w:szCs w:val="28"/>
          <w:u w:val="single"/>
        </w:rPr>
        <w:t>244</w:t>
      </w:r>
      <w:r w:rsidR="00257DBD">
        <w:rPr>
          <w:sz w:val="28"/>
          <w:szCs w:val="28"/>
          <w:u w:val="single"/>
        </w:rPr>
        <w:t xml:space="preserve"> 226</w:t>
      </w:r>
      <w:r>
        <w:rPr>
          <w:sz w:val="28"/>
          <w:szCs w:val="28"/>
        </w:rPr>
        <w:t xml:space="preserve"> –</w:t>
      </w:r>
      <w:r w:rsidR="00257DBD">
        <w:rPr>
          <w:sz w:val="28"/>
          <w:szCs w:val="28"/>
        </w:rPr>
        <w:t xml:space="preserve"> прочая закупка товаров</w:t>
      </w:r>
      <w:r w:rsidRPr="00503466">
        <w:rPr>
          <w:sz w:val="28"/>
          <w:szCs w:val="28"/>
        </w:rPr>
        <w:t xml:space="preserve">, на сумму </w:t>
      </w:r>
      <w:r w:rsidR="00A369B3">
        <w:rPr>
          <w:sz w:val="28"/>
          <w:szCs w:val="28"/>
        </w:rPr>
        <w:t>15000</w:t>
      </w:r>
      <w:r>
        <w:rPr>
          <w:sz w:val="28"/>
          <w:szCs w:val="28"/>
        </w:rPr>
        <w:t xml:space="preserve"> рублей</w:t>
      </w:r>
      <w:r w:rsidR="00257DBD">
        <w:rPr>
          <w:sz w:val="28"/>
          <w:szCs w:val="28"/>
        </w:rPr>
        <w:t>;</w:t>
      </w:r>
    </w:p>
    <w:p w:rsidR="00A369B3" w:rsidRDefault="00A369B3" w:rsidP="00A369B3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4 3102010020 242 226</w:t>
      </w:r>
      <w:r>
        <w:rPr>
          <w:sz w:val="28"/>
          <w:szCs w:val="28"/>
        </w:rPr>
        <w:t xml:space="preserve"> – прочая закупка ус</w:t>
      </w:r>
      <w:r w:rsidR="001704C7">
        <w:rPr>
          <w:sz w:val="28"/>
          <w:szCs w:val="28"/>
        </w:rPr>
        <w:t>л</w:t>
      </w:r>
      <w:r>
        <w:rPr>
          <w:sz w:val="28"/>
          <w:szCs w:val="28"/>
        </w:rPr>
        <w:t>уг</w:t>
      </w:r>
      <w:r w:rsidRPr="00503466">
        <w:rPr>
          <w:sz w:val="28"/>
          <w:szCs w:val="28"/>
        </w:rPr>
        <w:t xml:space="preserve">, на сумму </w:t>
      </w:r>
      <w:r>
        <w:rPr>
          <w:sz w:val="28"/>
          <w:szCs w:val="28"/>
        </w:rPr>
        <w:t>4517 рублей;</w:t>
      </w:r>
    </w:p>
    <w:p w:rsidR="00A369B3" w:rsidRDefault="00A369B3" w:rsidP="00503466">
      <w:pPr>
        <w:ind w:firstLine="567"/>
        <w:jc w:val="both"/>
        <w:rPr>
          <w:sz w:val="28"/>
          <w:szCs w:val="28"/>
        </w:rPr>
      </w:pPr>
    </w:p>
    <w:p w:rsidR="00590D18" w:rsidRDefault="00590D18" w:rsidP="00590D18">
      <w:pPr>
        <w:pStyle w:val="a3"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E36CD4">
        <w:rPr>
          <w:b/>
          <w:sz w:val="28"/>
          <w:szCs w:val="28"/>
        </w:rPr>
        <w:t>в сторону увеличения:</w:t>
      </w:r>
    </w:p>
    <w:p w:rsidR="000D5182" w:rsidRPr="000D5182" w:rsidRDefault="000D5182" w:rsidP="000D5182">
      <w:pPr>
        <w:ind w:firstLine="567"/>
        <w:jc w:val="both"/>
        <w:rPr>
          <w:sz w:val="28"/>
          <w:szCs w:val="28"/>
        </w:rPr>
      </w:pPr>
      <w:r w:rsidRPr="000D5182">
        <w:rPr>
          <w:sz w:val="28"/>
          <w:szCs w:val="28"/>
        </w:rPr>
        <w:t xml:space="preserve">по КБК </w:t>
      </w:r>
      <w:r w:rsidRPr="001704C7">
        <w:rPr>
          <w:sz w:val="28"/>
          <w:szCs w:val="28"/>
          <w:u w:val="single"/>
        </w:rPr>
        <w:t xml:space="preserve">609 </w:t>
      </w:r>
      <w:r w:rsidR="00A369B3" w:rsidRPr="001704C7">
        <w:rPr>
          <w:sz w:val="28"/>
          <w:szCs w:val="28"/>
          <w:u w:val="single"/>
        </w:rPr>
        <w:t>0502 3100790820 244 346</w:t>
      </w:r>
      <w:r w:rsidRPr="001704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</w:t>
      </w:r>
      <w:r w:rsidR="00A369B3" w:rsidRPr="00A369B3">
        <w:t xml:space="preserve"> </w:t>
      </w:r>
      <w:r w:rsidR="00A369B3">
        <w:rPr>
          <w:sz w:val="28"/>
          <w:szCs w:val="28"/>
        </w:rPr>
        <w:t>п</w:t>
      </w:r>
      <w:r w:rsidR="001704C7">
        <w:rPr>
          <w:sz w:val="28"/>
          <w:szCs w:val="28"/>
        </w:rPr>
        <w:t>ровод ВПП 6</w:t>
      </w:r>
      <w:r w:rsidR="00A369B3" w:rsidRPr="00A369B3">
        <w:rPr>
          <w:sz w:val="28"/>
          <w:szCs w:val="28"/>
        </w:rPr>
        <w:t xml:space="preserve">-380 </w:t>
      </w:r>
      <w:proofErr w:type="spellStart"/>
      <w:r w:rsidR="00A369B3" w:rsidRPr="00A369B3">
        <w:rPr>
          <w:sz w:val="28"/>
          <w:szCs w:val="28"/>
        </w:rPr>
        <w:t>Энергокомплект</w:t>
      </w:r>
      <w:proofErr w:type="spellEnd"/>
      <w:r w:rsidR="00A369B3">
        <w:rPr>
          <w:sz w:val="28"/>
          <w:szCs w:val="28"/>
        </w:rPr>
        <w:t xml:space="preserve"> на водяной глубинный насос</w:t>
      </w:r>
      <w:r>
        <w:rPr>
          <w:sz w:val="28"/>
          <w:szCs w:val="28"/>
        </w:rPr>
        <w:t xml:space="preserve">, на </w:t>
      </w:r>
      <w:r w:rsidRPr="000D5182">
        <w:rPr>
          <w:sz w:val="28"/>
          <w:szCs w:val="28"/>
        </w:rPr>
        <w:t xml:space="preserve">сумму </w:t>
      </w:r>
      <w:r w:rsidR="00A369B3">
        <w:rPr>
          <w:sz w:val="28"/>
          <w:szCs w:val="28"/>
        </w:rPr>
        <w:t>19517</w:t>
      </w:r>
      <w:r w:rsidRPr="000D5182">
        <w:rPr>
          <w:sz w:val="28"/>
          <w:szCs w:val="28"/>
        </w:rPr>
        <w:t xml:space="preserve"> рублей;</w:t>
      </w:r>
    </w:p>
    <w:p w:rsidR="00503466" w:rsidRPr="00FF0974" w:rsidRDefault="00503466" w:rsidP="00590D18">
      <w:pPr>
        <w:ind w:firstLine="567"/>
        <w:jc w:val="both"/>
        <w:rPr>
          <w:sz w:val="28"/>
          <w:szCs w:val="28"/>
        </w:rPr>
      </w:pPr>
    </w:p>
    <w:p w:rsidR="00590D18" w:rsidRPr="00FF0974" w:rsidRDefault="00590D18" w:rsidP="00C162C6">
      <w:pPr>
        <w:ind w:firstLine="567"/>
        <w:jc w:val="both"/>
        <w:rPr>
          <w:sz w:val="28"/>
          <w:szCs w:val="28"/>
        </w:rPr>
      </w:pPr>
    </w:p>
    <w:p w:rsidR="00C162C6" w:rsidRDefault="00C162C6" w:rsidP="00C162C6">
      <w:pPr>
        <w:ind w:firstLine="567"/>
        <w:jc w:val="both"/>
        <w:rPr>
          <w:sz w:val="28"/>
          <w:szCs w:val="28"/>
        </w:rPr>
      </w:pPr>
    </w:p>
    <w:p w:rsidR="002848FB" w:rsidRDefault="002848FB" w:rsidP="002848FB">
      <w:pPr>
        <w:rPr>
          <w:sz w:val="28"/>
          <w:szCs w:val="28"/>
        </w:rPr>
      </w:pPr>
    </w:p>
    <w:p w:rsidR="002848FB" w:rsidRDefault="002848FB" w:rsidP="002848FB">
      <w:pPr>
        <w:rPr>
          <w:sz w:val="28"/>
          <w:szCs w:val="28"/>
        </w:rPr>
      </w:pPr>
    </w:p>
    <w:p w:rsidR="002848FB" w:rsidRPr="00BF1701" w:rsidRDefault="002848FB" w:rsidP="002848FB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:                                                                    </w:t>
      </w:r>
      <w:proofErr w:type="spellStart"/>
      <w:r>
        <w:rPr>
          <w:sz w:val="28"/>
          <w:szCs w:val="28"/>
        </w:rPr>
        <w:t>Акашев</w:t>
      </w:r>
      <w:proofErr w:type="spellEnd"/>
      <w:r>
        <w:rPr>
          <w:sz w:val="28"/>
          <w:szCs w:val="28"/>
        </w:rPr>
        <w:t xml:space="preserve"> В.В.            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</w:t>
      </w:r>
    </w:p>
    <w:p w:rsidR="002848FB" w:rsidRPr="002848FB" w:rsidRDefault="002848FB" w:rsidP="002848FB">
      <w:pPr>
        <w:rPr>
          <w:sz w:val="28"/>
          <w:szCs w:val="28"/>
        </w:rPr>
        <w:sectPr w:rsidR="002848FB" w:rsidRPr="002848FB" w:rsidSect="002848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ный бухгалтер</w:t>
      </w:r>
      <w:r w:rsidRPr="00BF1701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</w:t>
      </w:r>
      <w:r w:rsidR="000D5182">
        <w:rPr>
          <w:sz w:val="28"/>
          <w:szCs w:val="28"/>
        </w:rPr>
        <w:t xml:space="preserve">                     </w:t>
      </w:r>
      <w:proofErr w:type="spellStart"/>
      <w:r w:rsidR="000D5182">
        <w:rPr>
          <w:sz w:val="28"/>
          <w:szCs w:val="28"/>
        </w:rPr>
        <w:t>Базаева</w:t>
      </w:r>
      <w:proofErr w:type="spellEnd"/>
      <w:r w:rsidR="000D5182">
        <w:rPr>
          <w:sz w:val="28"/>
          <w:szCs w:val="28"/>
        </w:rPr>
        <w:t xml:space="preserve"> Ю.</w:t>
      </w:r>
    </w:p>
    <w:p w:rsidR="00B71F4F" w:rsidRDefault="00B71F4F" w:rsidP="000D5182"/>
    <w:p w:rsidR="00C03660" w:rsidRPr="00B86BFE" w:rsidRDefault="00C03660" w:rsidP="00C03660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                                                                                                                            Приложение 1</w:t>
      </w:r>
    </w:p>
    <w:p w:rsidR="00C03660" w:rsidRPr="00B86BFE" w:rsidRDefault="00C03660" w:rsidP="00C03660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к Решению Совета депутатов   муниципального образования</w:t>
      </w:r>
    </w:p>
    <w:p w:rsidR="00C03660" w:rsidRPr="00B86BFE" w:rsidRDefault="00C03660" w:rsidP="00C03660">
      <w:pPr>
        <w:jc w:val="right"/>
        <w:rPr>
          <w:sz w:val="24"/>
          <w:szCs w:val="24"/>
        </w:rPr>
      </w:pP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C03660" w:rsidRPr="00B86BFE" w:rsidRDefault="00C03660" w:rsidP="00C03660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ереволоцкого района Оренбургской области</w:t>
      </w:r>
    </w:p>
    <w:p w:rsidR="00C03660" w:rsidRPr="00B86BFE" w:rsidRDefault="00C03660" w:rsidP="00C03660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C03660" w:rsidRPr="00B86BFE" w:rsidRDefault="00C03660" w:rsidP="00C03660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 2022-2023 годов»</w:t>
      </w:r>
    </w:p>
    <w:p w:rsidR="00C03660" w:rsidRPr="00B86BFE" w:rsidRDefault="00C03660" w:rsidP="00C03660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№</w:t>
      </w:r>
      <w:r>
        <w:rPr>
          <w:sz w:val="24"/>
          <w:szCs w:val="24"/>
        </w:rPr>
        <w:t>40</w:t>
      </w:r>
      <w:r w:rsidRPr="00B86BFE">
        <w:rPr>
          <w:sz w:val="24"/>
          <w:szCs w:val="24"/>
        </w:rPr>
        <w:t xml:space="preserve"> от</w:t>
      </w:r>
      <w:r w:rsidR="00F73E36">
        <w:rPr>
          <w:sz w:val="24"/>
          <w:szCs w:val="24"/>
        </w:rPr>
        <w:t xml:space="preserve"> 25</w:t>
      </w:r>
      <w:r>
        <w:rPr>
          <w:sz w:val="24"/>
          <w:szCs w:val="24"/>
        </w:rPr>
        <w:t>.06.2021</w:t>
      </w:r>
      <w:r w:rsidRPr="00B86BFE">
        <w:rPr>
          <w:sz w:val="24"/>
          <w:szCs w:val="24"/>
        </w:rPr>
        <w:t xml:space="preserve"> г</w:t>
      </w:r>
    </w:p>
    <w:p w:rsidR="00C03660" w:rsidRPr="00B86BFE" w:rsidRDefault="00C03660" w:rsidP="00C03660">
      <w:pPr>
        <w:jc w:val="right"/>
        <w:rPr>
          <w:sz w:val="24"/>
          <w:szCs w:val="24"/>
        </w:rPr>
      </w:pPr>
    </w:p>
    <w:p w:rsidR="00C03660" w:rsidRPr="00B86BFE" w:rsidRDefault="00C03660" w:rsidP="00C03660">
      <w:pPr>
        <w:jc w:val="center"/>
        <w:rPr>
          <w:sz w:val="24"/>
          <w:szCs w:val="24"/>
        </w:rPr>
      </w:pPr>
      <w:r w:rsidRPr="00B86BFE">
        <w:rPr>
          <w:sz w:val="24"/>
          <w:szCs w:val="24"/>
        </w:rPr>
        <w:t>ПОСТУПЛЕНИЕ ДОХОДОВ В БЮДЖЕТ ПОСЕЛЕНИЯ НА 2021 ГОД</w:t>
      </w:r>
    </w:p>
    <w:p w:rsidR="00C03660" w:rsidRPr="00B86BFE" w:rsidRDefault="00C03660" w:rsidP="00C03660">
      <w:pPr>
        <w:jc w:val="center"/>
        <w:rPr>
          <w:sz w:val="24"/>
          <w:szCs w:val="24"/>
        </w:rPr>
      </w:pPr>
      <w:r w:rsidRPr="00B86BFE">
        <w:rPr>
          <w:sz w:val="24"/>
          <w:szCs w:val="24"/>
        </w:rPr>
        <w:t xml:space="preserve"> И НА ПЛАНОВЫЙ ПЕРИОД 2022</w:t>
      </w:r>
      <w:proofErr w:type="gramStart"/>
      <w:r w:rsidRPr="00B86BFE">
        <w:rPr>
          <w:sz w:val="24"/>
          <w:szCs w:val="24"/>
        </w:rPr>
        <w:t xml:space="preserve"> И</w:t>
      </w:r>
      <w:proofErr w:type="gramEnd"/>
      <w:r w:rsidRPr="00B86BFE">
        <w:rPr>
          <w:sz w:val="24"/>
          <w:szCs w:val="24"/>
        </w:rPr>
        <w:t xml:space="preserve"> 2023 ГОДОВ  </w:t>
      </w:r>
    </w:p>
    <w:p w:rsidR="00C03660" w:rsidRPr="00B86BFE" w:rsidRDefault="00C03660" w:rsidP="00C03660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                                                                                                                (</w:t>
      </w:r>
      <w:proofErr w:type="spellStart"/>
      <w:r w:rsidRPr="00B86BFE">
        <w:rPr>
          <w:sz w:val="24"/>
          <w:szCs w:val="24"/>
        </w:rPr>
        <w:t>руб</w:t>
      </w:r>
      <w:proofErr w:type="spellEnd"/>
      <w:r w:rsidRPr="00B86BFE">
        <w:rPr>
          <w:sz w:val="24"/>
          <w:szCs w:val="24"/>
        </w:rPr>
        <w:t>)</w:t>
      </w: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804"/>
        <w:gridCol w:w="1559"/>
        <w:gridCol w:w="1559"/>
        <w:gridCol w:w="2127"/>
      </w:tblGrid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21 год</w:t>
            </w:r>
          </w:p>
          <w:p w:rsidR="00C03660" w:rsidRPr="00B86BFE" w:rsidRDefault="00C03660" w:rsidP="0048200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22 год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23 год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490 2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519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553 5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ind w:right="-138" w:hanging="108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лог на прибыль, доходы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58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63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68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ind w:right="-138" w:hanging="108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58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63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68 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1 02010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B86BFE">
                <w:rPr>
                  <w:sz w:val="24"/>
                  <w:szCs w:val="24"/>
                </w:rPr>
                <w:t>статьями 227</w:t>
              </w:r>
            </w:hyperlink>
            <w:r w:rsidRPr="00B86BFE">
              <w:rPr>
                <w:sz w:val="24"/>
                <w:szCs w:val="24"/>
              </w:rPr>
              <w:t xml:space="preserve">, </w:t>
            </w:r>
            <w:hyperlink r:id="rId8" w:history="1">
              <w:r w:rsidRPr="00B86BFE">
                <w:rPr>
                  <w:sz w:val="24"/>
                  <w:szCs w:val="24"/>
                </w:rPr>
                <w:t>227.1</w:t>
              </w:r>
            </w:hyperlink>
            <w:r w:rsidRPr="00B86BFE">
              <w:rPr>
                <w:sz w:val="24"/>
                <w:szCs w:val="24"/>
              </w:rPr>
              <w:t xml:space="preserve"> и </w:t>
            </w:r>
            <w:hyperlink r:id="rId9" w:history="1">
              <w:r w:rsidRPr="00B86BFE">
                <w:rPr>
                  <w:sz w:val="24"/>
                  <w:szCs w:val="24"/>
                </w:rPr>
                <w:t>228</w:t>
              </w:r>
            </w:hyperlink>
            <w:r w:rsidRPr="00B86BFE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58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3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8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 2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 2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 5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3 02230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C03660" w:rsidRPr="00576944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193 400,00</w:t>
            </w:r>
          </w:p>
        </w:tc>
        <w:tc>
          <w:tcPr>
            <w:tcW w:w="1559" w:type="dxa"/>
          </w:tcPr>
          <w:p w:rsidR="00C03660" w:rsidRPr="00576944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200 100,00</w:t>
            </w:r>
          </w:p>
        </w:tc>
        <w:tc>
          <w:tcPr>
            <w:tcW w:w="2127" w:type="dxa"/>
          </w:tcPr>
          <w:p w:rsidR="00C03660" w:rsidRPr="00576944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209 5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 02231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B86BFE">
              <w:rPr>
                <w:sz w:val="24"/>
                <w:szCs w:val="24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 4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1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 500,00</w:t>
            </w:r>
          </w:p>
        </w:tc>
      </w:tr>
      <w:tr w:rsidR="00C03660" w:rsidRPr="00576944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6BFE">
              <w:rPr>
                <w:b/>
                <w:sz w:val="24"/>
                <w:szCs w:val="24"/>
              </w:rPr>
              <w:t>инжекторных</w:t>
            </w:r>
            <w:proofErr w:type="spellEnd"/>
            <w:r w:rsidRPr="00B86BFE">
              <w:rPr>
                <w:b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C03660" w:rsidRPr="00576944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1 100,00</w:t>
            </w:r>
          </w:p>
        </w:tc>
        <w:tc>
          <w:tcPr>
            <w:tcW w:w="1559" w:type="dxa"/>
          </w:tcPr>
          <w:p w:rsidR="00C03660" w:rsidRPr="00576944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1 100,00</w:t>
            </w:r>
          </w:p>
        </w:tc>
        <w:tc>
          <w:tcPr>
            <w:tcW w:w="2127" w:type="dxa"/>
          </w:tcPr>
          <w:p w:rsidR="00C03660" w:rsidRPr="00576944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1 2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 02241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6BFE">
              <w:rPr>
                <w:sz w:val="24"/>
                <w:szCs w:val="24"/>
              </w:rPr>
              <w:t>инжекторных</w:t>
            </w:r>
            <w:proofErr w:type="spellEnd"/>
            <w:r w:rsidRPr="00B86BFE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Pr="00B86BFE">
              <w:rPr>
                <w:sz w:val="24"/>
                <w:szCs w:val="24"/>
              </w:rPr>
              <w:t>00,</w:t>
            </w:r>
            <w:r>
              <w:rPr>
                <w:sz w:val="24"/>
                <w:szCs w:val="24"/>
              </w:rPr>
              <w:t>0</w:t>
            </w:r>
            <w:r w:rsidRPr="00B86BF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Pr="00B86BFE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</w:t>
            </w:r>
            <w:r w:rsidRPr="00B86BFE">
              <w:rPr>
                <w:sz w:val="24"/>
                <w:szCs w:val="24"/>
              </w:rPr>
              <w:t>00,</w:t>
            </w:r>
            <w:r>
              <w:rPr>
                <w:sz w:val="24"/>
                <w:szCs w:val="24"/>
              </w:rPr>
              <w:t>0</w:t>
            </w:r>
            <w:r w:rsidRPr="00B86BFE">
              <w:rPr>
                <w:sz w:val="24"/>
                <w:szCs w:val="24"/>
              </w:rPr>
              <w:t>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3 02250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  <w:p w:rsidR="00C03660" w:rsidRPr="00B86BFE" w:rsidRDefault="00C03660" w:rsidP="004820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03660" w:rsidRPr="00576944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254 400,00</w:t>
            </w:r>
          </w:p>
        </w:tc>
        <w:tc>
          <w:tcPr>
            <w:tcW w:w="1559" w:type="dxa"/>
          </w:tcPr>
          <w:p w:rsidR="00C03660" w:rsidRPr="00576944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262 500,00</w:t>
            </w:r>
          </w:p>
        </w:tc>
        <w:tc>
          <w:tcPr>
            <w:tcW w:w="2127" w:type="dxa"/>
          </w:tcPr>
          <w:p w:rsidR="00C03660" w:rsidRPr="00576944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274 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 02251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 4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 5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 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3 02260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C03660" w:rsidRPr="00576944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-27 700,00</w:t>
            </w:r>
          </w:p>
        </w:tc>
        <w:tc>
          <w:tcPr>
            <w:tcW w:w="1559" w:type="dxa"/>
          </w:tcPr>
          <w:p w:rsidR="00C03660" w:rsidRPr="00576944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-28 500,00</w:t>
            </w:r>
          </w:p>
        </w:tc>
        <w:tc>
          <w:tcPr>
            <w:tcW w:w="2127" w:type="dxa"/>
          </w:tcPr>
          <w:p w:rsidR="00C03660" w:rsidRPr="00576944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-32 2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 02261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B86BFE">
              <w:rPr>
                <w:sz w:val="24"/>
                <w:szCs w:val="24"/>
              </w:rPr>
              <w:lastRenderedPageBreak/>
              <w:t>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27 7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 5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 2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96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06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18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1 05 03000 01 0000 110 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96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06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8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5 03010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96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06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8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527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527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527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6 01000 00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9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9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9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6 01030 10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78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78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78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6 06030 00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6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6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6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6 06033 10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6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6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6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6 06040 00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2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2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2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6 06043 10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2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2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2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5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5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8 04000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8 04020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 И МУНИЦИПАЛЬНОЙ СОБСТВЕННОСТИ 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83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83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83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11 05000 00 0000 12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proofErr w:type="gramStart"/>
            <w:r w:rsidRPr="00B86BFE">
              <w:rPr>
                <w:sz w:val="24"/>
                <w:szCs w:val="24"/>
              </w:rPr>
              <w:t>Доходы, получаемые в виде арендной либо иной платы за передачу в безвозмездное пользование государственного и муниципальной имущества</w:t>
            </w:r>
            <w:proofErr w:type="gramEnd"/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3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3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3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1 11 05020 00 0000 12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proofErr w:type="gramStart"/>
            <w:r w:rsidRPr="00B86BFE">
              <w:rPr>
                <w:sz w:val="24"/>
                <w:szCs w:val="24"/>
              </w:rPr>
              <w:t xml:space="preserve">Доходы, получаемые в виде арендной платы за земли после </w:t>
            </w:r>
            <w:r w:rsidRPr="00B86BFE">
              <w:rPr>
                <w:sz w:val="24"/>
                <w:szCs w:val="24"/>
              </w:rPr>
              <w:lastRenderedPageBreak/>
              <w:t>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</w:pPr>
            <w:r w:rsidRPr="00B86BFE">
              <w:rPr>
                <w:sz w:val="24"/>
                <w:szCs w:val="24"/>
              </w:rPr>
              <w:lastRenderedPageBreak/>
              <w:t>79 000,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</w:pPr>
            <w:r w:rsidRPr="00B86BFE">
              <w:rPr>
                <w:sz w:val="24"/>
                <w:szCs w:val="24"/>
              </w:rPr>
              <w:t>79 000,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</w:pPr>
            <w:r w:rsidRPr="00B86BFE">
              <w:rPr>
                <w:sz w:val="24"/>
                <w:szCs w:val="24"/>
              </w:rPr>
              <w:t>79 000,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lastRenderedPageBreak/>
              <w:t>1 11 05025 10 0000 12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proofErr w:type="gramStart"/>
            <w:r w:rsidRPr="00B86BFE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</w:pPr>
            <w:r w:rsidRPr="00B86BFE">
              <w:rPr>
                <w:sz w:val="24"/>
                <w:szCs w:val="24"/>
              </w:rPr>
              <w:t>79 000,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</w:pPr>
            <w:r w:rsidRPr="00B86BFE">
              <w:rPr>
                <w:sz w:val="24"/>
                <w:szCs w:val="24"/>
              </w:rPr>
              <w:t>79 000,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</w:pPr>
            <w:r w:rsidRPr="00B86BFE">
              <w:rPr>
                <w:sz w:val="24"/>
                <w:szCs w:val="24"/>
              </w:rPr>
              <w:t>79 000,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сельских поселений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C03660" w:rsidRPr="00B86BFE" w:rsidRDefault="00C03660" w:rsidP="00C0366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 </w:t>
            </w:r>
            <w:r>
              <w:rPr>
                <w:b/>
                <w:sz w:val="24"/>
                <w:szCs w:val="24"/>
              </w:rPr>
              <w:t>805 8</w:t>
            </w:r>
            <w:r w:rsidRPr="00B86BFE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 229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 055 1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05 8</w:t>
            </w:r>
            <w:r w:rsidRPr="00B86BFE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 229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 055 1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2 02 15000 00 0000 15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 212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 126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 948 000,00</w:t>
            </w:r>
          </w:p>
        </w:tc>
      </w:tr>
      <w:tr w:rsidR="00E146D8" w:rsidRPr="00B86BFE" w:rsidTr="0048200E">
        <w:tc>
          <w:tcPr>
            <w:tcW w:w="2590" w:type="dxa"/>
          </w:tcPr>
          <w:p w:rsidR="00E146D8" w:rsidRPr="00B86BFE" w:rsidRDefault="00E146D8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2 02 15001 00 0000 150</w:t>
            </w:r>
          </w:p>
        </w:tc>
        <w:tc>
          <w:tcPr>
            <w:tcW w:w="6804" w:type="dxa"/>
          </w:tcPr>
          <w:p w:rsidR="00E146D8" w:rsidRPr="00B86BFE" w:rsidRDefault="00E146D8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212 000,00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126 000,00</w:t>
            </w:r>
          </w:p>
        </w:tc>
        <w:tc>
          <w:tcPr>
            <w:tcW w:w="2127" w:type="dxa"/>
          </w:tcPr>
          <w:p w:rsidR="00E146D8" w:rsidRPr="00B86BFE" w:rsidRDefault="00E146D8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948 000,00</w:t>
            </w:r>
          </w:p>
        </w:tc>
      </w:tr>
      <w:tr w:rsidR="00E146D8" w:rsidRPr="00B86BFE" w:rsidTr="0048200E">
        <w:tc>
          <w:tcPr>
            <w:tcW w:w="2590" w:type="dxa"/>
          </w:tcPr>
          <w:p w:rsidR="00E146D8" w:rsidRPr="00B86BFE" w:rsidRDefault="00E146D8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2 02 15001 10 0000 150</w:t>
            </w:r>
          </w:p>
        </w:tc>
        <w:tc>
          <w:tcPr>
            <w:tcW w:w="6804" w:type="dxa"/>
          </w:tcPr>
          <w:p w:rsidR="00E146D8" w:rsidRPr="00B86BFE" w:rsidRDefault="00E146D8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 xml:space="preserve">Дотации бюджетам </w:t>
            </w:r>
            <w:r>
              <w:rPr>
                <w:snapToGrid w:val="0"/>
                <w:sz w:val="24"/>
                <w:szCs w:val="24"/>
              </w:rPr>
              <w:t xml:space="preserve">сельских </w:t>
            </w:r>
            <w:r w:rsidRPr="00B86BFE">
              <w:rPr>
                <w:snapToGrid w:val="0"/>
                <w:sz w:val="24"/>
                <w:szCs w:val="24"/>
              </w:rPr>
              <w:t>поселений на выравнивание  бюджетной обеспеченности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212 000,00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126 000,00</w:t>
            </w:r>
          </w:p>
        </w:tc>
        <w:tc>
          <w:tcPr>
            <w:tcW w:w="2127" w:type="dxa"/>
          </w:tcPr>
          <w:p w:rsidR="00E146D8" w:rsidRPr="00B86BFE" w:rsidRDefault="00E146D8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948 000,00</w:t>
            </w:r>
          </w:p>
        </w:tc>
      </w:tr>
      <w:tr w:rsidR="00E146D8" w:rsidRPr="00B86BFE" w:rsidTr="0048200E">
        <w:tc>
          <w:tcPr>
            <w:tcW w:w="2590" w:type="dxa"/>
          </w:tcPr>
          <w:p w:rsidR="00E146D8" w:rsidRPr="00B86BFE" w:rsidRDefault="00E146D8" w:rsidP="0048200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002</w:t>
            </w:r>
            <w:r w:rsidRPr="00B86BFE">
              <w:rPr>
                <w:snapToGrid w:val="0"/>
                <w:sz w:val="24"/>
                <w:szCs w:val="24"/>
              </w:rPr>
              <w:t xml:space="preserve"> 00 0000 150</w:t>
            </w:r>
          </w:p>
        </w:tc>
        <w:tc>
          <w:tcPr>
            <w:tcW w:w="6804" w:type="dxa"/>
          </w:tcPr>
          <w:p w:rsidR="00E146D8" w:rsidRPr="00B86BFE" w:rsidRDefault="00E146D8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 xml:space="preserve">Дотации бюджетам на </w:t>
            </w:r>
            <w:r>
              <w:rPr>
                <w:snapToGrid w:val="0"/>
                <w:sz w:val="24"/>
                <w:szCs w:val="24"/>
              </w:rPr>
              <w:t>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E146D8" w:rsidRPr="00B86BFE" w:rsidRDefault="00E146D8" w:rsidP="00E146D8">
            <w:pPr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91 800,00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E146D8" w:rsidRPr="00B86BFE" w:rsidRDefault="00E146D8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46D8" w:rsidRPr="00B86BFE" w:rsidTr="0048200E">
        <w:tc>
          <w:tcPr>
            <w:tcW w:w="2590" w:type="dxa"/>
          </w:tcPr>
          <w:p w:rsidR="00E146D8" w:rsidRPr="00B86BFE" w:rsidRDefault="00E146D8" w:rsidP="0048200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002</w:t>
            </w:r>
            <w:r w:rsidRPr="00B86BFE">
              <w:rPr>
                <w:snapToGrid w:val="0"/>
                <w:sz w:val="24"/>
                <w:szCs w:val="24"/>
              </w:rPr>
              <w:t xml:space="preserve"> 10 0000 150</w:t>
            </w:r>
          </w:p>
        </w:tc>
        <w:tc>
          <w:tcPr>
            <w:tcW w:w="6804" w:type="dxa"/>
          </w:tcPr>
          <w:p w:rsidR="00E146D8" w:rsidRPr="00B86BFE" w:rsidRDefault="00E146D8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 xml:space="preserve">Дотации бюджетам </w:t>
            </w:r>
            <w:r>
              <w:rPr>
                <w:snapToGrid w:val="0"/>
                <w:sz w:val="24"/>
                <w:szCs w:val="24"/>
              </w:rPr>
              <w:t xml:space="preserve">сельских </w:t>
            </w:r>
            <w:r w:rsidRPr="00B86BFE">
              <w:rPr>
                <w:snapToGrid w:val="0"/>
                <w:sz w:val="24"/>
                <w:szCs w:val="24"/>
              </w:rPr>
              <w:t xml:space="preserve">поселений на </w:t>
            </w:r>
            <w:r>
              <w:rPr>
                <w:snapToGrid w:val="0"/>
                <w:sz w:val="24"/>
                <w:szCs w:val="24"/>
              </w:rPr>
              <w:t>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E146D8" w:rsidRPr="00B86BFE" w:rsidRDefault="00E146D8" w:rsidP="00E146D8">
            <w:pPr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91 800,00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E146D8" w:rsidRPr="00B86BFE" w:rsidRDefault="00E146D8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46D8" w:rsidRPr="00B86BFE" w:rsidTr="0048200E">
        <w:tc>
          <w:tcPr>
            <w:tcW w:w="2590" w:type="dxa"/>
          </w:tcPr>
          <w:p w:rsidR="00E146D8" w:rsidRPr="00B86BFE" w:rsidRDefault="00E146D8" w:rsidP="0048200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2 02 30000 00 0000 150</w:t>
            </w:r>
          </w:p>
        </w:tc>
        <w:tc>
          <w:tcPr>
            <w:tcW w:w="6804" w:type="dxa"/>
          </w:tcPr>
          <w:p w:rsidR="00E146D8" w:rsidRPr="00B86BFE" w:rsidRDefault="00E146D8" w:rsidP="0048200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</w:pPr>
            <w:r w:rsidRPr="00B86BFE">
              <w:rPr>
                <w:b/>
                <w:sz w:val="24"/>
                <w:szCs w:val="24"/>
              </w:rPr>
              <w:t>102 000,00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</w:pPr>
            <w:r w:rsidRPr="00B86BFE">
              <w:rPr>
                <w:b/>
                <w:sz w:val="24"/>
                <w:szCs w:val="24"/>
              </w:rPr>
              <w:t>103 000,00</w:t>
            </w:r>
          </w:p>
        </w:tc>
        <w:tc>
          <w:tcPr>
            <w:tcW w:w="2127" w:type="dxa"/>
          </w:tcPr>
          <w:p w:rsidR="00E146D8" w:rsidRPr="00B86BFE" w:rsidRDefault="00E146D8" w:rsidP="0048200E">
            <w:pPr>
              <w:jc w:val="right"/>
            </w:pPr>
            <w:r w:rsidRPr="00B86BFE">
              <w:rPr>
                <w:b/>
                <w:sz w:val="24"/>
                <w:szCs w:val="24"/>
              </w:rPr>
              <w:t>107 100,00</w:t>
            </w:r>
          </w:p>
        </w:tc>
      </w:tr>
      <w:tr w:rsidR="00E146D8" w:rsidRPr="00B86BFE" w:rsidTr="0048200E">
        <w:tc>
          <w:tcPr>
            <w:tcW w:w="2590" w:type="dxa"/>
          </w:tcPr>
          <w:p w:rsidR="00E146D8" w:rsidRPr="00B86BFE" w:rsidRDefault="00E146D8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 02 35118 00 0000 150</w:t>
            </w:r>
          </w:p>
        </w:tc>
        <w:tc>
          <w:tcPr>
            <w:tcW w:w="6804" w:type="dxa"/>
          </w:tcPr>
          <w:p w:rsidR="00E146D8" w:rsidRPr="00B86BFE" w:rsidRDefault="00E146D8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</w:pPr>
            <w:r w:rsidRPr="00B86BFE">
              <w:rPr>
                <w:sz w:val="24"/>
                <w:szCs w:val="24"/>
              </w:rPr>
              <w:t>102 000,00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</w:pPr>
            <w:r w:rsidRPr="00B86BFE">
              <w:rPr>
                <w:sz w:val="24"/>
                <w:szCs w:val="24"/>
              </w:rPr>
              <w:t>103 000,00</w:t>
            </w:r>
          </w:p>
        </w:tc>
        <w:tc>
          <w:tcPr>
            <w:tcW w:w="2127" w:type="dxa"/>
          </w:tcPr>
          <w:p w:rsidR="00E146D8" w:rsidRPr="00B86BFE" w:rsidRDefault="00E146D8" w:rsidP="0048200E">
            <w:pPr>
              <w:jc w:val="right"/>
            </w:pPr>
            <w:r w:rsidRPr="00B86BFE">
              <w:rPr>
                <w:sz w:val="24"/>
                <w:szCs w:val="24"/>
              </w:rPr>
              <w:t>107 100,00</w:t>
            </w:r>
          </w:p>
        </w:tc>
      </w:tr>
      <w:tr w:rsidR="00E146D8" w:rsidRPr="00B86BFE" w:rsidTr="0048200E">
        <w:tc>
          <w:tcPr>
            <w:tcW w:w="2590" w:type="dxa"/>
          </w:tcPr>
          <w:p w:rsidR="00E146D8" w:rsidRPr="00B86BFE" w:rsidRDefault="00E146D8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 02 35118 10 0000 150</w:t>
            </w:r>
          </w:p>
        </w:tc>
        <w:tc>
          <w:tcPr>
            <w:tcW w:w="6804" w:type="dxa"/>
          </w:tcPr>
          <w:p w:rsidR="00E146D8" w:rsidRPr="00B86BFE" w:rsidRDefault="00E146D8" w:rsidP="0048200E">
            <w:pPr>
              <w:rPr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Субвенции бюджетам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</w:pPr>
            <w:r w:rsidRPr="00B86BFE">
              <w:rPr>
                <w:sz w:val="24"/>
                <w:szCs w:val="24"/>
              </w:rPr>
              <w:t>102 000,00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</w:pPr>
            <w:r w:rsidRPr="00B86BFE">
              <w:rPr>
                <w:sz w:val="24"/>
                <w:szCs w:val="24"/>
              </w:rPr>
              <w:t>103 000,00</w:t>
            </w:r>
          </w:p>
        </w:tc>
        <w:tc>
          <w:tcPr>
            <w:tcW w:w="2127" w:type="dxa"/>
          </w:tcPr>
          <w:p w:rsidR="00E146D8" w:rsidRPr="00B86BFE" w:rsidRDefault="00E146D8" w:rsidP="0048200E">
            <w:pPr>
              <w:jc w:val="right"/>
            </w:pPr>
            <w:r w:rsidRPr="00B86BFE">
              <w:rPr>
                <w:sz w:val="24"/>
                <w:szCs w:val="24"/>
              </w:rPr>
              <w:t>107 100,00</w:t>
            </w:r>
          </w:p>
        </w:tc>
      </w:tr>
      <w:tr w:rsidR="00E146D8" w:rsidRPr="00B86BFE" w:rsidTr="0048200E">
        <w:tc>
          <w:tcPr>
            <w:tcW w:w="2590" w:type="dxa"/>
          </w:tcPr>
          <w:p w:rsidR="00E146D8" w:rsidRPr="00B86BFE" w:rsidRDefault="00E146D8" w:rsidP="0048200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46D8" w:rsidRPr="00B86BFE" w:rsidRDefault="00E146D8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96 000,00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127" w:type="dxa"/>
          </w:tcPr>
          <w:p w:rsidR="00E146D8" w:rsidRPr="00B86BFE" w:rsidRDefault="00E146D8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</w:tbl>
    <w:p w:rsidR="00C03660" w:rsidRDefault="00B86BFE" w:rsidP="00E146D8">
      <w:pPr>
        <w:jc w:val="right"/>
      </w:pPr>
      <w:r w:rsidRPr="00B86BFE">
        <w:t xml:space="preserve">         </w:t>
      </w:r>
    </w:p>
    <w:p w:rsidR="00E146D8" w:rsidRPr="00E146D8" w:rsidRDefault="00E146D8" w:rsidP="00E146D8">
      <w:pPr>
        <w:jc w:val="right"/>
      </w:pP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lastRenderedPageBreak/>
        <w:t>Приложение 2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к Решению Совета депутатов   муниципального образования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ереволоцкого района Оренбургской области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 2022-2023 годов»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№ </w:t>
      </w:r>
      <w:r w:rsidR="001704C7">
        <w:rPr>
          <w:sz w:val="24"/>
          <w:szCs w:val="24"/>
        </w:rPr>
        <w:t>40</w:t>
      </w:r>
      <w:r w:rsidRPr="00B86BFE">
        <w:rPr>
          <w:sz w:val="24"/>
          <w:szCs w:val="24"/>
        </w:rPr>
        <w:t xml:space="preserve"> от </w:t>
      </w:r>
      <w:r w:rsidR="0048200E">
        <w:rPr>
          <w:sz w:val="24"/>
          <w:szCs w:val="24"/>
        </w:rPr>
        <w:t>25</w:t>
      </w:r>
      <w:r w:rsidR="001704C7">
        <w:rPr>
          <w:sz w:val="24"/>
          <w:szCs w:val="24"/>
        </w:rPr>
        <w:t>.06</w:t>
      </w:r>
      <w:r w:rsidR="00B71F4F">
        <w:rPr>
          <w:sz w:val="24"/>
          <w:szCs w:val="24"/>
        </w:rPr>
        <w:t>.2021</w:t>
      </w:r>
      <w:r w:rsidRPr="00B86BFE">
        <w:rPr>
          <w:sz w:val="24"/>
          <w:szCs w:val="24"/>
        </w:rPr>
        <w:t xml:space="preserve"> г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</w:p>
    <w:p w:rsidR="00B86BFE" w:rsidRPr="00B86BFE" w:rsidRDefault="00B86BFE" w:rsidP="00B86BFE">
      <w:pPr>
        <w:jc w:val="right"/>
        <w:rPr>
          <w:sz w:val="24"/>
          <w:szCs w:val="24"/>
        </w:rPr>
      </w:pPr>
    </w:p>
    <w:p w:rsidR="00B86BFE" w:rsidRPr="00B86BFE" w:rsidRDefault="00B86BFE" w:rsidP="00B86BFE">
      <w:pPr>
        <w:jc w:val="both"/>
        <w:rPr>
          <w:noProof/>
          <w:sz w:val="24"/>
          <w:szCs w:val="24"/>
        </w:rPr>
      </w:pPr>
      <w:r w:rsidRPr="00B86BFE">
        <w:rPr>
          <w:noProof/>
          <w:sz w:val="24"/>
          <w:szCs w:val="24"/>
        </w:rPr>
        <w:t>РАСПРЕДЕЛЕНИЕ РАСХОДОВ  БЮДЖЕТА  МУНИЦИПАЛЬНОГО ОБРАЗОВАНИЯ МАМАЛАЕВСКИЙ СЕЛЬСОВЕТ ПО РАЗДЕЛАМ И ПОДРАЗДЕЛАМ ФУНКЦИОНАЛЬНОЙ КЛАССИФИКАЦИИ  НА 2021 ГОД И НА ПЛАНОВЫЙ ПЕРИОД 2022 и 2023 ГОДОВ</w:t>
      </w:r>
    </w:p>
    <w:p w:rsidR="00B86BFE" w:rsidRPr="00B86BFE" w:rsidRDefault="00B86BFE" w:rsidP="00B86BFE">
      <w:pPr>
        <w:ind w:firstLine="851"/>
        <w:jc w:val="right"/>
        <w:rPr>
          <w:sz w:val="28"/>
        </w:rPr>
      </w:pPr>
      <w:r w:rsidRPr="00B86BFE">
        <w:rPr>
          <w:sz w:val="28"/>
        </w:rPr>
        <w:t>(</w:t>
      </w:r>
      <w:proofErr w:type="spellStart"/>
      <w:r w:rsidRPr="00B86BFE">
        <w:rPr>
          <w:sz w:val="28"/>
        </w:rPr>
        <w:t>тыс</w:t>
      </w:r>
      <w:proofErr w:type="gramStart"/>
      <w:r w:rsidRPr="00B86BFE">
        <w:rPr>
          <w:sz w:val="28"/>
        </w:rPr>
        <w:t>.р</w:t>
      </w:r>
      <w:proofErr w:type="gramEnd"/>
      <w:r w:rsidRPr="00B86BFE">
        <w:rPr>
          <w:sz w:val="28"/>
        </w:rPr>
        <w:t>уб</w:t>
      </w:r>
      <w:proofErr w:type="spellEnd"/>
      <w:r w:rsidRPr="00B86BFE">
        <w:rPr>
          <w:sz w:val="28"/>
        </w:rPr>
        <w:t>)</w:t>
      </w:r>
      <w:r w:rsidRPr="00B86BFE">
        <w:rPr>
          <w:sz w:val="24"/>
          <w:szCs w:val="24"/>
        </w:rPr>
        <w:t xml:space="preserve">           </w:t>
      </w:r>
    </w:p>
    <w:tbl>
      <w:tblPr>
        <w:tblpPr w:leftFromText="180" w:rightFromText="180" w:vertAnchor="text" w:horzAnchor="margin" w:tblpY="12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708"/>
        <w:gridCol w:w="851"/>
        <w:gridCol w:w="1560"/>
        <w:gridCol w:w="1559"/>
        <w:gridCol w:w="1559"/>
      </w:tblGrid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spacing w:before="240" w:after="60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86BFE">
              <w:rPr>
                <w:b/>
                <w:bCs/>
                <w:iCs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86BFE">
              <w:rPr>
                <w:b/>
                <w:bCs/>
                <w:iCs/>
                <w:sz w:val="24"/>
                <w:szCs w:val="24"/>
              </w:rPr>
              <w:t>РЗ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B86BFE">
              <w:rPr>
                <w:b/>
                <w:bCs/>
                <w:i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678" w:type="dxa"/>
            <w:gridSpan w:val="3"/>
          </w:tcPr>
          <w:p w:rsidR="00B86BFE" w:rsidRPr="00B86BFE" w:rsidRDefault="00B86BFE" w:rsidP="00B86BFE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86BFE">
              <w:rPr>
                <w:b/>
                <w:bCs/>
                <w:iCs/>
                <w:sz w:val="24"/>
                <w:szCs w:val="24"/>
              </w:rPr>
              <w:t>Сумма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 xml:space="preserve">2021г 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023г</w:t>
            </w:r>
          </w:p>
        </w:tc>
      </w:tr>
      <w:tr w:rsidR="007A7E7D" w:rsidRPr="00B86BFE" w:rsidTr="00B86BFE">
        <w:tc>
          <w:tcPr>
            <w:tcW w:w="8046" w:type="dxa"/>
          </w:tcPr>
          <w:p w:rsidR="007A7E7D" w:rsidRPr="00B86BFE" w:rsidRDefault="007A7E7D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7A7E7D" w:rsidRPr="00B86BFE" w:rsidRDefault="007A7E7D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A7E7D" w:rsidRPr="00B86BFE" w:rsidRDefault="007A7E7D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7A7E7D" w:rsidRPr="00B86BFE" w:rsidRDefault="007A7E7D" w:rsidP="002F172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</w:t>
            </w:r>
            <w:r w:rsidR="002F1720">
              <w:rPr>
                <w:b/>
                <w:sz w:val="24"/>
                <w:szCs w:val="24"/>
              </w:rPr>
              <w:t> 727 311,73</w:t>
            </w:r>
          </w:p>
        </w:tc>
        <w:tc>
          <w:tcPr>
            <w:tcW w:w="1559" w:type="dxa"/>
          </w:tcPr>
          <w:p w:rsidR="007A7E7D" w:rsidRPr="007A7E7D" w:rsidRDefault="00214063" w:rsidP="007A7E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A7E7D" w:rsidRPr="007A7E7D">
              <w:rPr>
                <w:b/>
                <w:sz w:val="24"/>
                <w:szCs w:val="24"/>
              </w:rPr>
              <w:t>1 795 600,00</w:t>
            </w:r>
          </w:p>
        </w:tc>
        <w:tc>
          <w:tcPr>
            <w:tcW w:w="1559" w:type="dxa"/>
          </w:tcPr>
          <w:p w:rsidR="007A7E7D" w:rsidRPr="007A7E7D" w:rsidRDefault="007A7E7D" w:rsidP="007A7E7D">
            <w:pPr>
              <w:rPr>
                <w:b/>
                <w:sz w:val="24"/>
                <w:szCs w:val="24"/>
              </w:rPr>
            </w:pPr>
            <w:r w:rsidRPr="007A7E7D">
              <w:rPr>
                <w:b/>
                <w:sz w:val="24"/>
                <w:szCs w:val="24"/>
              </w:rPr>
              <w:t>1 563 600,00</w:t>
            </w:r>
          </w:p>
        </w:tc>
      </w:tr>
      <w:tr w:rsidR="00B86BFE" w:rsidRPr="00B86BFE" w:rsidTr="00B86BFE">
        <w:trPr>
          <w:trHeight w:val="678"/>
        </w:trPr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B86BFE" w:rsidRPr="00B86BFE" w:rsidRDefault="001704C7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 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 0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B86BFE" w:rsidRPr="00B86BFE" w:rsidRDefault="001704C7" w:rsidP="00D72D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7 111,73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 400</w:t>
            </w:r>
          </w:p>
        </w:tc>
        <w:tc>
          <w:tcPr>
            <w:tcW w:w="1559" w:type="dxa"/>
          </w:tcPr>
          <w:p w:rsidR="00B86BFE" w:rsidRPr="00B86BFE" w:rsidRDefault="007A7E7D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</w:t>
            </w:r>
            <w:r w:rsidR="00B86BFE" w:rsidRPr="00B86BFE">
              <w:rPr>
                <w:sz w:val="24"/>
                <w:szCs w:val="24"/>
              </w:rPr>
              <w:t xml:space="preserve"> 400 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Передача полномочий в контрольно-счетный орган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 5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 5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 5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02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03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07 1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 1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25 2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8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25 2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B86BFE" w:rsidRPr="00B86BFE" w:rsidRDefault="002F1720" w:rsidP="00B86B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18 933,48</w:t>
            </w:r>
          </w:p>
        </w:tc>
        <w:tc>
          <w:tcPr>
            <w:tcW w:w="1559" w:type="dxa"/>
          </w:tcPr>
          <w:p w:rsidR="00B86BFE" w:rsidRPr="00B86BFE" w:rsidRDefault="00D72DE2" w:rsidP="00B86B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 400</w:t>
            </w:r>
          </w:p>
        </w:tc>
        <w:tc>
          <w:tcPr>
            <w:tcW w:w="1559" w:type="dxa"/>
          </w:tcPr>
          <w:p w:rsidR="00B86BFE" w:rsidRPr="00B86BFE" w:rsidRDefault="00D72DE2" w:rsidP="00B86B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 7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B86BFE" w:rsidRPr="00B86BFE" w:rsidRDefault="007408ED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0F29">
              <w:rPr>
                <w:sz w:val="24"/>
                <w:szCs w:val="24"/>
              </w:rPr>
              <w:t>25</w:t>
            </w:r>
            <w:r w:rsidR="00D72DE2">
              <w:rPr>
                <w:sz w:val="24"/>
                <w:szCs w:val="24"/>
              </w:rPr>
              <w:t> 889,06</w:t>
            </w:r>
          </w:p>
        </w:tc>
        <w:tc>
          <w:tcPr>
            <w:tcW w:w="1559" w:type="dxa"/>
          </w:tcPr>
          <w:p w:rsidR="00B86BFE" w:rsidRPr="00B86BFE" w:rsidRDefault="00D72DE2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 200</w:t>
            </w:r>
          </w:p>
        </w:tc>
        <w:tc>
          <w:tcPr>
            <w:tcW w:w="1559" w:type="dxa"/>
          </w:tcPr>
          <w:p w:rsidR="00B86BFE" w:rsidRPr="00B86BFE" w:rsidRDefault="00D72DE2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 5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Земельный контроль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86BFE" w:rsidRPr="00B86BFE" w:rsidRDefault="002F172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 044,42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 2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 200</w:t>
            </w:r>
          </w:p>
        </w:tc>
      </w:tr>
      <w:tr w:rsidR="00C82D4A" w:rsidRPr="00B86BFE" w:rsidTr="001F56D0">
        <w:tc>
          <w:tcPr>
            <w:tcW w:w="8046" w:type="dxa"/>
            <w:vAlign w:val="bottom"/>
          </w:tcPr>
          <w:p w:rsidR="00C82D4A" w:rsidRPr="00DC28D5" w:rsidRDefault="00C82D4A" w:rsidP="001F56D0">
            <w:pPr>
              <w:rPr>
                <w:b/>
                <w:bCs/>
                <w:sz w:val="24"/>
                <w:szCs w:val="24"/>
              </w:rPr>
            </w:pPr>
            <w:r w:rsidRPr="00DC28D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C82D4A" w:rsidRPr="00DC28D5" w:rsidRDefault="00C82D4A" w:rsidP="001F56D0">
            <w:pPr>
              <w:jc w:val="right"/>
              <w:rPr>
                <w:b/>
                <w:bCs/>
                <w:sz w:val="24"/>
                <w:szCs w:val="24"/>
              </w:rPr>
            </w:pPr>
            <w:r w:rsidRPr="00DC28D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vAlign w:val="bottom"/>
          </w:tcPr>
          <w:p w:rsidR="00C82D4A" w:rsidRPr="00DC28D5" w:rsidRDefault="00C82D4A" w:rsidP="001F56D0">
            <w:pPr>
              <w:jc w:val="right"/>
              <w:rPr>
                <w:b/>
                <w:bCs/>
                <w:sz w:val="24"/>
                <w:szCs w:val="24"/>
              </w:rPr>
            </w:pPr>
            <w:r w:rsidRPr="00DC28D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517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82D4A" w:rsidRPr="00B86BFE" w:rsidTr="001F56D0">
        <w:tc>
          <w:tcPr>
            <w:tcW w:w="8046" w:type="dxa"/>
            <w:vAlign w:val="bottom"/>
          </w:tcPr>
          <w:p w:rsidR="00C82D4A" w:rsidRPr="00DC28D5" w:rsidRDefault="00C82D4A" w:rsidP="001F56D0">
            <w:pPr>
              <w:rPr>
                <w:sz w:val="24"/>
                <w:szCs w:val="24"/>
              </w:rPr>
            </w:pPr>
            <w:r w:rsidRPr="00DC28D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bottom"/>
          </w:tcPr>
          <w:p w:rsidR="00C82D4A" w:rsidRPr="00DC28D5" w:rsidRDefault="00C82D4A" w:rsidP="001F56D0">
            <w:pPr>
              <w:jc w:val="right"/>
              <w:rPr>
                <w:sz w:val="24"/>
                <w:szCs w:val="24"/>
              </w:rPr>
            </w:pPr>
            <w:r w:rsidRPr="00DC28D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vAlign w:val="bottom"/>
          </w:tcPr>
          <w:p w:rsidR="00C82D4A" w:rsidRPr="00DC28D5" w:rsidRDefault="00C82D4A" w:rsidP="001F56D0">
            <w:pPr>
              <w:jc w:val="right"/>
              <w:rPr>
                <w:sz w:val="24"/>
                <w:szCs w:val="24"/>
              </w:rPr>
            </w:pPr>
            <w:r w:rsidRPr="00DC28D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C82D4A" w:rsidRPr="00C82D4A" w:rsidRDefault="00C82D4A" w:rsidP="00B86BFE">
            <w:pPr>
              <w:jc w:val="right"/>
              <w:rPr>
                <w:sz w:val="24"/>
                <w:szCs w:val="24"/>
              </w:rPr>
            </w:pPr>
            <w:r w:rsidRPr="00C82D4A">
              <w:rPr>
                <w:sz w:val="24"/>
                <w:szCs w:val="24"/>
              </w:rPr>
              <w:t>19 517</w:t>
            </w:r>
          </w:p>
        </w:tc>
        <w:tc>
          <w:tcPr>
            <w:tcW w:w="1559" w:type="dxa"/>
          </w:tcPr>
          <w:p w:rsidR="00C82D4A" w:rsidRPr="00C82D4A" w:rsidRDefault="00C82D4A" w:rsidP="00B86BFE">
            <w:pPr>
              <w:jc w:val="right"/>
              <w:rPr>
                <w:sz w:val="24"/>
                <w:szCs w:val="24"/>
              </w:rPr>
            </w:pPr>
            <w:r w:rsidRPr="00C82D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82D4A" w:rsidRPr="00C82D4A" w:rsidRDefault="00C82D4A" w:rsidP="00B86BFE">
            <w:pPr>
              <w:jc w:val="right"/>
              <w:rPr>
                <w:sz w:val="24"/>
                <w:szCs w:val="24"/>
              </w:rPr>
            </w:pPr>
            <w:r w:rsidRPr="00C82D4A">
              <w:rPr>
                <w:sz w:val="24"/>
                <w:szCs w:val="24"/>
              </w:rPr>
              <w:t>0</w:t>
            </w:r>
          </w:p>
        </w:tc>
      </w:tr>
      <w:tr w:rsidR="00C82D4A" w:rsidRPr="00B86BFE" w:rsidTr="00B86BFE">
        <w:tc>
          <w:tcPr>
            <w:tcW w:w="8046" w:type="dxa"/>
          </w:tcPr>
          <w:p w:rsidR="00C82D4A" w:rsidRPr="00B86BFE" w:rsidRDefault="00C82D4A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708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 217 8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 217 8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 217 800</w:t>
            </w:r>
          </w:p>
        </w:tc>
      </w:tr>
      <w:tr w:rsidR="00C82D4A" w:rsidRPr="00B86BFE" w:rsidTr="00B86BFE">
        <w:tc>
          <w:tcPr>
            <w:tcW w:w="8046" w:type="dxa"/>
          </w:tcPr>
          <w:p w:rsidR="00C82D4A" w:rsidRPr="00B86BFE" w:rsidRDefault="00C82D4A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лубы</w:t>
            </w:r>
          </w:p>
        </w:tc>
        <w:tc>
          <w:tcPr>
            <w:tcW w:w="708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</w:t>
            </w:r>
          </w:p>
        </w:tc>
      </w:tr>
      <w:tr w:rsidR="00C82D4A" w:rsidRPr="00B86BFE" w:rsidTr="00B86BFE">
        <w:tc>
          <w:tcPr>
            <w:tcW w:w="8046" w:type="dxa"/>
          </w:tcPr>
          <w:p w:rsidR="00C82D4A" w:rsidRPr="00B86BFE" w:rsidRDefault="00C82D4A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708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 0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 0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 000</w:t>
            </w:r>
          </w:p>
        </w:tc>
      </w:tr>
      <w:tr w:rsidR="00C82D4A" w:rsidRPr="00B86BFE" w:rsidTr="00B86BFE">
        <w:tc>
          <w:tcPr>
            <w:tcW w:w="8046" w:type="dxa"/>
          </w:tcPr>
          <w:p w:rsidR="00C82D4A" w:rsidRPr="00B86BFE" w:rsidRDefault="00C82D4A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КУ «ЦОДУК – клубы»</w:t>
            </w:r>
          </w:p>
        </w:tc>
        <w:tc>
          <w:tcPr>
            <w:tcW w:w="708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</w:t>
            </w:r>
          </w:p>
        </w:tc>
      </w:tr>
      <w:tr w:rsidR="00C82D4A" w:rsidRPr="00B86BFE" w:rsidTr="00B86BFE">
        <w:tc>
          <w:tcPr>
            <w:tcW w:w="8046" w:type="dxa"/>
          </w:tcPr>
          <w:p w:rsidR="00C82D4A" w:rsidRPr="00B86BFE" w:rsidRDefault="00C82D4A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КУ «ЦОДУК – библиотеки»</w:t>
            </w:r>
          </w:p>
        </w:tc>
        <w:tc>
          <w:tcPr>
            <w:tcW w:w="708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 3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 3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 300</w:t>
            </w:r>
          </w:p>
        </w:tc>
      </w:tr>
      <w:tr w:rsidR="00C82D4A" w:rsidRPr="00B86BFE" w:rsidTr="00B86BFE">
        <w:tc>
          <w:tcPr>
            <w:tcW w:w="8046" w:type="dxa"/>
          </w:tcPr>
          <w:p w:rsidR="00C82D4A" w:rsidRPr="00B86BFE" w:rsidRDefault="00C82D4A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7 2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7 2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7 200</w:t>
            </w:r>
          </w:p>
        </w:tc>
      </w:tr>
      <w:tr w:rsidR="00C82D4A" w:rsidRPr="00B86BFE" w:rsidTr="00B86BFE">
        <w:tc>
          <w:tcPr>
            <w:tcW w:w="8046" w:type="dxa"/>
          </w:tcPr>
          <w:p w:rsidR="00C82D4A" w:rsidRPr="00B86BFE" w:rsidRDefault="00C82D4A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560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16 2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25 200</w:t>
            </w:r>
          </w:p>
        </w:tc>
      </w:tr>
      <w:tr w:rsidR="00C82D4A" w:rsidRPr="00B86BFE" w:rsidTr="00214063">
        <w:trPr>
          <w:trHeight w:val="404"/>
        </w:trPr>
        <w:tc>
          <w:tcPr>
            <w:tcW w:w="8046" w:type="dxa"/>
            <w:vAlign w:val="bottom"/>
          </w:tcPr>
          <w:p w:rsidR="00C82D4A" w:rsidRPr="00B86BFE" w:rsidRDefault="00C82D4A" w:rsidP="009324E1">
            <w:pPr>
              <w:keepNext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</w:tcPr>
          <w:p w:rsidR="00C82D4A" w:rsidRPr="00B86BFE" w:rsidRDefault="00C82D4A" w:rsidP="00B86BFE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82D4A" w:rsidRPr="00B86BFE" w:rsidRDefault="00C82D4A" w:rsidP="00B86BFE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C82D4A" w:rsidRPr="00B86BFE" w:rsidRDefault="00DE4075" w:rsidP="009324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17 962,21</w:t>
            </w:r>
          </w:p>
        </w:tc>
        <w:tc>
          <w:tcPr>
            <w:tcW w:w="1559" w:type="dxa"/>
            <w:vAlign w:val="bottom"/>
          </w:tcPr>
          <w:p w:rsidR="00C82D4A" w:rsidRPr="00B86BFE" w:rsidRDefault="00C82D4A" w:rsidP="00D72DE2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C82D4A" w:rsidRPr="00B86BFE" w:rsidRDefault="00C82D4A" w:rsidP="00D72DE2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</w:tbl>
    <w:p w:rsidR="00B86BFE" w:rsidRPr="00B86BFE" w:rsidRDefault="00B86BFE" w:rsidP="00B86BFE"/>
    <w:p w:rsidR="00B86BFE" w:rsidRPr="00B86BFE" w:rsidRDefault="00B86BFE" w:rsidP="00B86BFE">
      <w:pPr>
        <w:jc w:val="both"/>
        <w:rPr>
          <w:sz w:val="28"/>
        </w:rPr>
      </w:pPr>
    </w:p>
    <w:p w:rsidR="00B86BFE" w:rsidRPr="00B86BFE" w:rsidRDefault="00B86BFE" w:rsidP="00B86BFE">
      <w:pPr>
        <w:ind w:firstLine="851"/>
        <w:jc w:val="both"/>
        <w:rPr>
          <w:sz w:val="28"/>
        </w:rPr>
      </w:pPr>
    </w:p>
    <w:p w:rsidR="00B86BFE" w:rsidRPr="00B86BFE" w:rsidRDefault="00B86BFE" w:rsidP="00B86BFE">
      <w:pPr>
        <w:ind w:firstLine="851"/>
        <w:jc w:val="right"/>
        <w:rPr>
          <w:sz w:val="28"/>
        </w:rPr>
      </w:pPr>
    </w:p>
    <w:p w:rsidR="00B86BFE" w:rsidRPr="00B86BFE" w:rsidRDefault="00B86BFE" w:rsidP="00B86BFE">
      <w:pPr>
        <w:ind w:firstLine="851"/>
        <w:jc w:val="right"/>
        <w:rPr>
          <w:sz w:val="28"/>
        </w:rPr>
      </w:pPr>
    </w:p>
    <w:p w:rsidR="00B86BFE" w:rsidRPr="00B86BFE" w:rsidRDefault="00B86BFE" w:rsidP="00B86BFE">
      <w:pPr>
        <w:ind w:firstLine="851"/>
        <w:jc w:val="right"/>
        <w:rPr>
          <w:sz w:val="28"/>
        </w:rPr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Default="00B86BFE" w:rsidP="00B86BFE">
      <w:pPr>
        <w:jc w:val="center"/>
      </w:pPr>
    </w:p>
    <w:p w:rsidR="009324E1" w:rsidRDefault="009324E1" w:rsidP="00B86BFE">
      <w:pPr>
        <w:jc w:val="center"/>
      </w:pPr>
    </w:p>
    <w:p w:rsidR="009324E1" w:rsidRDefault="009324E1" w:rsidP="00B86BFE">
      <w:pPr>
        <w:jc w:val="center"/>
      </w:pPr>
    </w:p>
    <w:p w:rsidR="009324E1" w:rsidRDefault="009324E1" w:rsidP="00B86BFE">
      <w:pPr>
        <w:jc w:val="center"/>
      </w:pPr>
    </w:p>
    <w:p w:rsidR="009324E1" w:rsidRDefault="009324E1" w:rsidP="00B86BFE">
      <w:pPr>
        <w:jc w:val="center"/>
      </w:pPr>
    </w:p>
    <w:p w:rsidR="009324E1" w:rsidRPr="00B86BFE" w:rsidRDefault="009324E1" w:rsidP="00B86BFE">
      <w:pPr>
        <w:jc w:val="center"/>
      </w:pPr>
    </w:p>
    <w:p w:rsidR="00B86BFE" w:rsidRPr="00B86BFE" w:rsidRDefault="00B86BFE" w:rsidP="00B86BFE">
      <w:pPr>
        <w:jc w:val="center"/>
      </w:pPr>
    </w:p>
    <w:p w:rsidR="00326383" w:rsidRDefault="00326383" w:rsidP="00B86BFE"/>
    <w:p w:rsidR="0048200E" w:rsidRPr="00B86BFE" w:rsidRDefault="0048200E" w:rsidP="00B86BFE"/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lastRenderedPageBreak/>
        <w:tab/>
      </w:r>
      <w:r w:rsidRPr="00B86BFE">
        <w:tab/>
      </w:r>
      <w:r w:rsidRPr="00B86BFE">
        <w:tab/>
      </w:r>
      <w:r w:rsidRPr="00B86BFE">
        <w:tab/>
      </w:r>
      <w:r w:rsidRPr="00B86BFE">
        <w:tab/>
      </w:r>
      <w:r w:rsidRPr="00B86BFE">
        <w:tab/>
      </w:r>
      <w:r w:rsidRPr="00B86BFE">
        <w:tab/>
        <w:t xml:space="preserve">                                                                                                                          </w:t>
      </w:r>
      <w:r w:rsidRPr="00B86BFE">
        <w:rPr>
          <w:sz w:val="24"/>
          <w:szCs w:val="24"/>
        </w:rPr>
        <w:t>Приложение 3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к Решению Совета депутатов   муниципального образования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ереволоцкого района Оренбургской области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 2022-2023 годов»</w:t>
      </w:r>
    </w:p>
    <w:p w:rsidR="009324E1" w:rsidRPr="00B86BFE" w:rsidRDefault="009324E1" w:rsidP="009324E1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№</w:t>
      </w:r>
      <w:r w:rsidR="00214063">
        <w:rPr>
          <w:sz w:val="24"/>
          <w:szCs w:val="24"/>
        </w:rPr>
        <w:t>40</w:t>
      </w:r>
      <w:r w:rsidRPr="00B86BFE">
        <w:rPr>
          <w:sz w:val="24"/>
          <w:szCs w:val="24"/>
        </w:rPr>
        <w:t xml:space="preserve"> от </w:t>
      </w:r>
      <w:r w:rsidR="0048200E">
        <w:rPr>
          <w:sz w:val="24"/>
          <w:szCs w:val="24"/>
        </w:rPr>
        <w:t>25</w:t>
      </w:r>
      <w:r w:rsidR="00214063">
        <w:rPr>
          <w:sz w:val="24"/>
          <w:szCs w:val="24"/>
        </w:rPr>
        <w:t>.06</w:t>
      </w:r>
      <w:r>
        <w:rPr>
          <w:sz w:val="24"/>
          <w:szCs w:val="24"/>
        </w:rPr>
        <w:t>.2021</w:t>
      </w:r>
      <w:r w:rsidRPr="00B86BFE">
        <w:rPr>
          <w:sz w:val="24"/>
          <w:szCs w:val="24"/>
        </w:rPr>
        <w:t xml:space="preserve"> г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  </w:t>
      </w:r>
    </w:p>
    <w:p w:rsidR="00B86BFE" w:rsidRPr="00B86BFE" w:rsidRDefault="00FF6172" w:rsidP="00B86BFE">
      <w:pPr>
        <w:jc w:val="center"/>
        <w:rPr>
          <w:sz w:val="24"/>
          <w:szCs w:val="24"/>
        </w:rPr>
      </w:pPr>
      <w:r w:rsidRPr="00FF6172">
        <w:rPr>
          <w:sz w:val="24"/>
          <w:szCs w:val="24"/>
        </w:rPr>
        <w:t xml:space="preserve">РАСПРЕДЕЛЕНИЕ БЮДЖЕТНЫХ АССИГНОВАНИЙ БЮДЖЕТА </w:t>
      </w:r>
      <w:r w:rsidR="00B21B9D">
        <w:rPr>
          <w:sz w:val="24"/>
          <w:szCs w:val="24"/>
        </w:rPr>
        <w:t>ПОСЕЛЕНИЯ</w:t>
      </w:r>
      <w:r w:rsidRPr="00FF6172">
        <w:rPr>
          <w:sz w:val="24"/>
          <w:szCs w:val="24"/>
        </w:rPr>
        <w:t xml:space="preserve"> ПО РАЗДЕЛАМ, ПОДРАЗДЕЛАМ, ЦЕЛЕВЫМ СТАТЬЯМ (МУНИЦИПАЛЬНЫМ ПРОГРАММАМ </w:t>
      </w:r>
      <w:r w:rsidR="00B21B9D">
        <w:rPr>
          <w:sz w:val="24"/>
          <w:szCs w:val="24"/>
        </w:rPr>
        <w:t>АДМИНИСТРАЦИИ МАМАЛАЕВСКОГО СЕЛЬСОВЕТА</w:t>
      </w:r>
      <w:r w:rsidRPr="00FF6172">
        <w:rPr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НА 2021 ГОД И НА ПЛАНОВЫЙ ПЕРИОД </w:t>
      </w:r>
      <w:r>
        <w:rPr>
          <w:sz w:val="24"/>
          <w:szCs w:val="24"/>
        </w:rPr>
        <w:t>2022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2023 ГОД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6BFE" w:rsidRPr="00B86BFE">
        <w:rPr>
          <w:b/>
          <w:bCs/>
          <w:sz w:val="24"/>
          <w:szCs w:val="24"/>
        </w:rPr>
        <w:tab/>
      </w:r>
      <w:r w:rsidR="00B86BFE" w:rsidRPr="00B86BFE">
        <w:rPr>
          <w:sz w:val="24"/>
          <w:szCs w:val="24"/>
        </w:rPr>
        <w:t>(</w:t>
      </w:r>
      <w:proofErr w:type="spellStart"/>
      <w:r w:rsidR="00B86BFE" w:rsidRPr="00B86BFE">
        <w:rPr>
          <w:sz w:val="24"/>
          <w:szCs w:val="24"/>
        </w:rPr>
        <w:t>руб</w:t>
      </w:r>
      <w:proofErr w:type="spellEnd"/>
      <w:r w:rsidR="00B86BFE" w:rsidRPr="00B86BFE">
        <w:rPr>
          <w:sz w:val="24"/>
          <w:szCs w:val="24"/>
        </w:rPr>
        <w:t>)</w:t>
      </w:r>
    </w:p>
    <w:p w:rsidR="00B86BFE" w:rsidRPr="00B86BFE" w:rsidRDefault="00B86BFE" w:rsidP="00B86BFE">
      <w:pPr>
        <w:jc w:val="right"/>
      </w:pPr>
    </w:p>
    <w:tbl>
      <w:tblPr>
        <w:tblW w:w="14694" w:type="dxa"/>
        <w:tblInd w:w="93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925"/>
        <w:gridCol w:w="848"/>
        <w:gridCol w:w="608"/>
        <w:gridCol w:w="627"/>
        <w:gridCol w:w="1497"/>
        <w:gridCol w:w="719"/>
        <w:gridCol w:w="1570"/>
        <w:gridCol w:w="1570"/>
        <w:gridCol w:w="1570"/>
      </w:tblGrid>
      <w:tr w:rsidR="00B86BFE" w:rsidRPr="00B86BFE" w:rsidTr="00B86BFE">
        <w:trPr>
          <w:trHeight w:val="388"/>
        </w:trPr>
        <w:tc>
          <w:tcPr>
            <w:tcW w:w="5685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86BFE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9324E1" w:rsidRPr="00B86BFE" w:rsidTr="00B86BFE">
        <w:trPr>
          <w:trHeight w:val="408"/>
        </w:trPr>
        <w:tc>
          <w:tcPr>
            <w:tcW w:w="568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9324E1">
            <w:pPr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86BFE">
              <w:rPr>
                <w:b/>
                <w:bCs/>
                <w:sz w:val="24"/>
                <w:szCs w:val="24"/>
              </w:rPr>
              <w:t>Мамалаевского</w:t>
            </w:r>
            <w:proofErr w:type="spellEnd"/>
            <w:r w:rsidRPr="00B86BFE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1565D8" w:rsidP="001565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17 962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1565D8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7 311,7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795 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 563 600,00</w:t>
            </w:r>
          </w:p>
        </w:tc>
      </w:tr>
      <w:tr w:rsidR="00B86BFE" w:rsidRPr="00B86BFE" w:rsidTr="00B86BFE">
        <w:trPr>
          <w:trHeight w:val="93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2F1720" w:rsidP="00B86BFE">
            <w:pPr>
              <w:jc w:val="right"/>
            </w:pPr>
            <w:r>
              <w:rPr>
                <w:sz w:val="24"/>
                <w:szCs w:val="24"/>
              </w:rPr>
              <w:t>64</w:t>
            </w:r>
            <w:r w:rsidR="00D80F29">
              <w:rPr>
                <w:sz w:val="24"/>
                <w:szCs w:val="24"/>
              </w:rPr>
              <w:t>2</w:t>
            </w:r>
            <w:r w:rsidR="00B86BFE"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86BFE">
        <w:trPr>
          <w:trHeight w:val="55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2F1720" w:rsidP="00B86BFE">
            <w:pPr>
              <w:jc w:val="right"/>
            </w:pPr>
            <w:r>
              <w:rPr>
                <w:sz w:val="24"/>
                <w:szCs w:val="24"/>
              </w:rPr>
              <w:t>64</w:t>
            </w:r>
            <w:r w:rsidR="00D80F29">
              <w:rPr>
                <w:sz w:val="24"/>
                <w:szCs w:val="24"/>
              </w:rPr>
              <w:t>2</w:t>
            </w:r>
            <w:r w:rsidR="00B86BFE"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86BFE">
        <w:trPr>
          <w:trHeight w:val="64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2F1720" w:rsidP="00B86BFE">
            <w:pPr>
              <w:jc w:val="right"/>
            </w:pPr>
            <w:r>
              <w:rPr>
                <w:sz w:val="24"/>
                <w:szCs w:val="24"/>
              </w:rPr>
              <w:t>64</w:t>
            </w:r>
            <w:r w:rsidR="00D80F29">
              <w:rPr>
                <w:sz w:val="24"/>
                <w:szCs w:val="24"/>
              </w:rPr>
              <w:t>2</w:t>
            </w:r>
            <w:r w:rsidR="00B86BFE"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86BFE">
        <w:trPr>
          <w:trHeight w:val="48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1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2F1720" w:rsidP="00B86BFE">
            <w:pPr>
              <w:jc w:val="right"/>
            </w:pPr>
            <w:r>
              <w:rPr>
                <w:sz w:val="24"/>
                <w:szCs w:val="24"/>
              </w:rPr>
              <w:t>64</w:t>
            </w:r>
            <w:r w:rsidR="00D80F29">
              <w:rPr>
                <w:sz w:val="24"/>
                <w:szCs w:val="24"/>
              </w:rPr>
              <w:t>2</w:t>
            </w:r>
            <w:r w:rsidR="00B86BFE"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86BFE">
        <w:trPr>
          <w:trHeight w:val="54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1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2F1720" w:rsidP="00B86BFE">
            <w:pPr>
              <w:jc w:val="right"/>
            </w:pPr>
            <w:r>
              <w:rPr>
                <w:sz w:val="24"/>
                <w:szCs w:val="24"/>
              </w:rPr>
              <w:t>64</w:t>
            </w:r>
            <w:r w:rsidR="00D80F29">
              <w:rPr>
                <w:sz w:val="24"/>
                <w:szCs w:val="24"/>
              </w:rPr>
              <w:t>2</w:t>
            </w:r>
            <w:r w:rsidR="00B86BFE"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86BFE">
        <w:trPr>
          <w:trHeight w:val="101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165477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7 111,7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165477" w:rsidRPr="00B86BFE" w:rsidTr="00165477">
        <w:trPr>
          <w:trHeight w:val="6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477" w:rsidRPr="00B86BFE" w:rsidRDefault="00165477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477" w:rsidRPr="00B86BFE" w:rsidRDefault="00165477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477" w:rsidRPr="00B86BFE" w:rsidRDefault="00165477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477" w:rsidRPr="00B86BFE" w:rsidRDefault="00165477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Default="00165477" w:rsidP="00165477">
            <w:pPr>
              <w:jc w:val="right"/>
            </w:pPr>
            <w:r w:rsidRPr="003A49A3">
              <w:rPr>
                <w:sz w:val="24"/>
                <w:szCs w:val="24"/>
              </w:rPr>
              <w:t>1 047 111,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B86BFE">
            <w:pPr>
              <w:jc w:val="right"/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165477" w:rsidRPr="00B86BFE" w:rsidTr="00165477">
        <w:trPr>
          <w:trHeight w:val="42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477" w:rsidRPr="00B86BFE" w:rsidRDefault="00165477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Основное мероприятие "Центральный аппарат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477" w:rsidRPr="00B86BFE" w:rsidRDefault="00165477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477" w:rsidRPr="00B86BFE" w:rsidRDefault="00165477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477" w:rsidRPr="00B86BFE" w:rsidRDefault="00165477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Default="00165477" w:rsidP="00165477">
            <w:pPr>
              <w:jc w:val="right"/>
            </w:pPr>
            <w:r w:rsidRPr="003A49A3">
              <w:rPr>
                <w:sz w:val="24"/>
                <w:szCs w:val="24"/>
              </w:rPr>
              <w:t>1 047 111,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B86BFE">
            <w:pPr>
              <w:jc w:val="right"/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165477" w:rsidRPr="00B86BFE" w:rsidTr="00165477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477" w:rsidRPr="00B86BFE" w:rsidRDefault="00165477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477" w:rsidRPr="00B86BFE" w:rsidRDefault="00165477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477" w:rsidRPr="00B86BFE" w:rsidRDefault="00165477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477" w:rsidRPr="00B86BFE" w:rsidRDefault="00165477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Default="00165477" w:rsidP="00165477">
            <w:pPr>
              <w:jc w:val="right"/>
            </w:pPr>
            <w:r w:rsidRPr="003A49A3">
              <w:rPr>
                <w:sz w:val="24"/>
                <w:szCs w:val="24"/>
              </w:rPr>
              <w:t>1 047 111,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B86BFE">
            <w:pPr>
              <w:jc w:val="right"/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B86BFE" w:rsidRPr="00B86BFE" w:rsidTr="00B86BFE">
        <w:trPr>
          <w:trHeight w:val="67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2F172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 000</w:t>
            </w:r>
            <w:r w:rsidR="00B86BFE"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12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 400,00</w:t>
            </w:r>
          </w:p>
        </w:tc>
      </w:tr>
      <w:tr w:rsidR="007A7E7D" w:rsidRPr="00B86BFE" w:rsidTr="00B86BFE">
        <w:trPr>
          <w:trHeight w:val="71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2F17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683</w:t>
            </w:r>
            <w:r w:rsidR="007A7E7D" w:rsidRPr="007A7E7D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6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7A7E7D" w:rsidRPr="00B86BFE" w:rsidTr="00B86BFE">
        <w:trPr>
          <w:trHeight w:val="44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5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6 428,7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84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B86BFE" w:rsidRPr="00B86BFE" w:rsidTr="00B86BFE">
        <w:trPr>
          <w:trHeight w:val="413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 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3 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3 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3 7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7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7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</w:tr>
      <w:tr w:rsidR="00B86BFE" w:rsidRPr="00B86BFE" w:rsidTr="00B86BFE">
        <w:trPr>
          <w:trHeight w:val="1107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 100,00</w:t>
            </w:r>
          </w:p>
        </w:tc>
      </w:tr>
      <w:tr w:rsidR="00B86BFE" w:rsidRPr="00B86BFE" w:rsidTr="00B86BFE">
        <w:trPr>
          <w:trHeight w:val="426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B86BFE" w:rsidRPr="00B86BFE" w:rsidTr="00B86BFE">
        <w:trPr>
          <w:trHeight w:val="56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B86BFE" w:rsidRPr="00B86BFE" w:rsidTr="00B86BFE">
        <w:trPr>
          <w:trHeight w:val="55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B86BFE" w:rsidRPr="00B86BFE" w:rsidTr="00B86BFE">
        <w:trPr>
          <w:trHeight w:val="83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B86BFE" w:rsidRPr="00B86BFE" w:rsidTr="00B86BFE">
        <w:trPr>
          <w:trHeight w:val="559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1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6 100,00</w:t>
            </w:r>
          </w:p>
        </w:tc>
      </w:tr>
      <w:tr w:rsidR="00B86BFE" w:rsidRPr="00B86BFE" w:rsidTr="00B86BFE">
        <w:trPr>
          <w:trHeight w:val="82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00,00</w:t>
            </w:r>
          </w:p>
        </w:tc>
      </w:tr>
      <w:tr w:rsidR="00B86BFE" w:rsidRPr="00B86BFE" w:rsidTr="00B86BFE">
        <w:trPr>
          <w:trHeight w:val="64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41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703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61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41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70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697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705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2F172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8 933,48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8F1F93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 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8F1F93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 700,00</w:t>
            </w:r>
          </w:p>
        </w:tc>
      </w:tr>
      <w:tr w:rsidR="00B86BFE" w:rsidRPr="00B86BFE" w:rsidTr="00B86BFE">
        <w:trPr>
          <w:trHeight w:val="40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867CED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0F29">
              <w:rPr>
                <w:sz w:val="24"/>
                <w:szCs w:val="24"/>
              </w:rPr>
              <w:t>25</w:t>
            </w:r>
            <w:r w:rsidR="008F1F93">
              <w:rPr>
                <w:sz w:val="24"/>
                <w:szCs w:val="24"/>
              </w:rPr>
              <w:t> 889,0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8F1F93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8F1F93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500,00</w:t>
            </w:r>
          </w:p>
        </w:tc>
      </w:tr>
      <w:tr w:rsidR="008F1F93" w:rsidRPr="00B86BFE" w:rsidTr="00B86BFE">
        <w:trPr>
          <w:trHeight w:val="71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93" w:rsidRPr="00B86BFE" w:rsidRDefault="008F1F93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93" w:rsidRPr="00B86BFE" w:rsidRDefault="008F1F93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F93" w:rsidRPr="00B86BFE" w:rsidRDefault="008F1F93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F93" w:rsidRPr="00B86BFE" w:rsidRDefault="008F1F93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F93" w:rsidRPr="00B86BFE" w:rsidRDefault="008F1F93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93" w:rsidRPr="00B86BFE" w:rsidRDefault="008F1F93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F93" w:rsidRPr="00B86BFE" w:rsidRDefault="00867CED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0F29">
              <w:rPr>
                <w:sz w:val="24"/>
                <w:szCs w:val="24"/>
              </w:rPr>
              <w:t>25</w:t>
            </w:r>
            <w:r w:rsidR="008F1F93">
              <w:rPr>
                <w:sz w:val="24"/>
                <w:szCs w:val="24"/>
              </w:rPr>
              <w:t> 889,0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F93" w:rsidRPr="00B86BFE" w:rsidRDefault="008F1F93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F93" w:rsidRPr="00B86BFE" w:rsidRDefault="008F1F93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500,00</w:t>
            </w:r>
          </w:p>
        </w:tc>
      </w:tr>
      <w:tr w:rsidR="007A7E7D" w:rsidRPr="00B86BFE" w:rsidTr="007A7E7D">
        <w:trPr>
          <w:trHeight w:val="821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  <w:p w:rsidR="007A7E7D" w:rsidRPr="00B86BFE" w:rsidRDefault="007A7E7D" w:rsidP="00B86B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867CED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80F29">
              <w:rPr>
                <w:sz w:val="24"/>
                <w:szCs w:val="24"/>
              </w:rPr>
              <w:t>43</w:t>
            </w:r>
            <w:r w:rsidR="007A7E7D"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7A7E7D" w:rsidRPr="00B86BFE" w:rsidTr="007A7E7D">
        <w:trPr>
          <w:trHeight w:val="847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  <w:p w:rsidR="007A7E7D" w:rsidRPr="00B86BFE" w:rsidRDefault="007A7E7D" w:rsidP="00B86B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907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867CED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80F29">
              <w:rPr>
                <w:sz w:val="24"/>
                <w:szCs w:val="24"/>
              </w:rPr>
              <w:t>43</w:t>
            </w:r>
            <w:r w:rsidR="007A7E7D"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7A7E7D" w:rsidRPr="00B86BFE" w:rsidTr="007A7E7D">
        <w:trPr>
          <w:trHeight w:val="71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907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D80F29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="007A7E7D"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7A7E7D" w:rsidRPr="00B86BFE" w:rsidTr="007A7E7D">
        <w:trPr>
          <w:trHeight w:val="413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</w:tr>
      <w:tr w:rsidR="007A7E7D" w:rsidRPr="00B86BFE" w:rsidTr="007A7E7D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92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</w:tr>
      <w:tr w:rsidR="007A7E7D" w:rsidRPr="00B86BFE" w:rsidTr="007A7E7D">
        <w:trPr>
          <w:trHeight w:val="841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92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</w:tr>
      <w:tr w:rsidR="007A7E7D" w:rsidRPr="00B86BFE" w:rsidTr="007A7E7D">
        <w:trPr>
          <w:trHeight w:val="42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1565D8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D5182">
              <w:rPr>
                <w:sz w:val="24"/>
                <w:szCs w:val="24"/>
              </w:rPr>
              <w:t>3</w:t>
            </w:r>
            <w:r w:rsidR="007A7E7D" w:rsidRPr="007A7E7D">
              <w:rPr>
                <w:sz w:val="24"/>
                <w:szCs w:val="24"/>
              </w:rPr>
              <w:t xml:space="preserve"> 044,4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7A7E7D" w:rsidRPr="00B86BFE" w:rsidTr="007A7E7D">
        <w:trPr>
          <w:trHeight w:val="70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1565D8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D5182">
              <w:rPr>
                <w:sz w:val="24"/>
                <w:szCs w:val="24"/>
              </w:rPr>
              <w:t>3</w:t>
            </w:r>
            <w:r w:rsidR="007A7E7D" w:rsidRPr="007A7E7D">
              <w:rPr>
                <w:sz w:val="24"/>
                <w:szCs w:val="24"/>
              </w:rPr>
              <w:t xml:space="preserve"> 0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7A7E7D" w:rsidRPr="00B86BFE" w:rsidTr="007A7E7D">
        <w:trPr>
          <w:trHeight w:val="70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  <w:p w:rsidR="007A7E7D" w:rsidRPr="00B86BFE" w:rsidRDefault="007A7E7D" w:rsidP="00B86B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1565D8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D5182">
              <w:rPr>
                <w:sz w:val="24"/>
                <w:szCs w:val="24"/>
              </w:rPr>
              <w:t>3</w:t>
            </w:r>
            <w:r w:rsidR="007A7E7D" w:rsidRPr="007A7E7D">
              <w:rPr>
                <w:sz w:val="24"/>
                <w:szCs w:val="24"/>
              </w:rPr>
              <w:t xml:space="preserve"> 0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B86BFE" w:rsidRPr="00B86BFE" w:rsidTr="00B86BFE">
        <w:trPr>
          <w:trHeight w:val="1126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  <w:p w:rsidR="00835FFE" w:rsidRPr="00B86BFE" w:rsidRDefault="00835FFE" w:rsidP="00B86B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700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  <w:p w:rsidR="00835FFE" w:rsidRPr="00B86BFE" w:rsidRDefault="00835FFE" w:rsidP="00B86B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8F1F93" w:rsidRDefault="00835FFE" w:rsidP="00B8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«</w:t>
            </w:r>
            <w:r w:rsidRPr="00835FFE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</w:t>
            </w:r>
            <w:r>
              <w:rPr>
                <w:sz w:val="24"/>
                <w:szCs w:val="24"/>
              </w:rPr>
              <w:t>ентаризацию и мониторинг земель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FFE" w:rsidRPr="00B86BFE" w:rsidRDefault="00835FFE" w:rsidP="00835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1565D8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  <w:r w:rsidR="00835FFE">
              <w:rPr>
                <w:sz w:val="24"/>
                <w:szCs w:val="24"/>
              </w:rPr>
              <w:t> 8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8F1F93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3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1565D8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  <w:r w:rsidR="00835FFE">
              <w:rPr>
                <w:sz w:val="24"/>
                <w:szCs w:val="24"/>
              </w:rPr>
              <w:t> 8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3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1565D8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  <w:r w:rsidR="00835FFE">
              <w:rPr>
                <w:sz w:val="24"/>
                <w:szCs w:val="24"/>
              </w:rPr>
              <w:t> 8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65D8" w:rsidRPr="00B86BFE" w:rsidTr="001565D8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13134C" w:rsidRDefault="001565D8" w:rsidP="001F56D0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17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Default="001565D8" w:rsidP="001565D8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5D8" w:rsidRDefault="001565D8" w:rsidP="001565D8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</w:tr>
      <w:tr w:rsidR="001565D8" w:rsidRPr="00B86BFE" w:rsidTr="001565D8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13134C" w:rsidRDefault="001565D8" w:rsidP="001F56D0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Default="001565D8" w:rsidP="001565D8">
            <w:pPr>
              <w:jc w:val="right"/>
            </w:pPr>
            <w:r w:rsidRPr="006C7D7F">
              <w:rPr>
                <w:sz w:val="24"/>
                <w:szCs w:val="24"/>
              </w:rPr>
              <w:t>19 517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Default="001565D8" w:rsidP="001565D8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5D8" w:rsidRDefault="001565D8" w:rsidP="001565D8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</w:tr>
      <w:tr w:rsidR="001565D8" w:rsidRPr="00B86BFE" w:rsidTr="001565D8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13134C" w:rsidRDefault="001565D8" w:rsidP="001F56D0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Default="001565D8" w:rsidP="001565D8">
            <w:pPr>
              <w:jc w:val="right"/>
            </w:pPr>
            <w:r w:rsidRPr="006C7D7F">
              <w:rPr>
                <w:sz w:val="24"/>
                <w:szCs w:val="24"/>
              </w:rPr>
              <w:t>19 517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Default="001565D8" w:rsidP="001565D8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5D8" w:rsidRDefault="001565D8" w:rsidP="001565D8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</w:tr>
      <w:tr w:rsidR="001565D8" w:rsidRPr="00B86BFE" w:rsidTr="001565D8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13134C" w:rsidRDefault="001565D8" w:rsidP="001F56D0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31007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Default="001565D8" w:rsidP="001565D8">
            <w:pPr>
              <w:jc w:val="right"/>
            </w:pPr>
            <w:r w:rsidRPr="006C7D7F">
              <w:rPr>
                <w:sz w:val="24"/>
                <w:szCs w:val="24"/>
              </w:rPr>
              <w:t>19 517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Default="001565D8" w:rsidP="001565D8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5D8" w:rsidRDefault="001565D8" w:rsidP="001565D8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</w:tr>
      <w:tr w:rsidR="001565D8" w:rsidRPr="00B86BFE" w:rsidTr="001565D8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13134C" w:rsidRDefault="001565D8" w:rsidP="001F56D0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31007908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Default="001565D8" w:rsidP="001565D8">
            <w:pPr>
              <w:jc w:val="right"/>
            </w:pPr>
            <w:r w:rsidRPr="006C7D7F">
              <w:rPr>
                <w:sz w:val="24"/>
                <w:szCs w:val="24"/>
              </w:rPr>
              <w:t>19 517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Default="001565D8" w:rsidP="001565D8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5D8" w:rsidRDefault="001565D8" w:rsidP="001565D8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</w:tr>
      <w:tr w:rsidR="001565D8" w:rsidRPr="00B86BFE" w:rsidTr="001565D8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13134C" w:rsidRDefault="001565D8" w:rsidP="001F56D0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31007908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13134C" w:rsidRDefault="001565D8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Default="001565D8" w:rsidP="001565D8">
            <w:pPr>
              <w:jc w:val="right"/>
            </w:pPr>
            <w:r w:rsidRPr="006C7D7F">
              <w:rPr>
                <w:sz w:val="24"/>
                <w:szCs w:val="24"/>
              </w:rPr>
              <w:t>19 517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Default="001565D8" w:rsidP="001565D8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5D8" w:rsidRDefault="001565D8" w:rsidP="001565D8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</w:tr>
      <w:tr w:rsidR="001565D8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217 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217 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217 800,00</w:t>
            </w:r>
          </w:p>
        </w:tc>
      </w:tr>
      <w:tr w:rsidR="001565D8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</w:tr>
      <w:tr w:rsidR="001565D8" w:rsidRPr="00B86BFE" w:rsidTr="00B86BFE">
        <w:trPr>
          <w:trHeight w:val="70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</w:tr>
      <w:tr w:rsidR="001565D8" w:rsidRPr="00B86BFE" w:rsidTr="00B86BFE">
        <w:trPr>
          <w:trHeight w:val="140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,00</w:t>
            </w:r>
          </w:p>
        </w:tc>
      </w:tr>
      <w:tr w:rsidR="001565D8" w:rsidRPr="00B86BFE" w:rsidTr="00B86BFE">
        <w:trPr>
          <w:trHeight w:val="1553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702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</w:tr>
      <w:tr w:rsidR="001565D8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702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</w:tr>
      <w:tr w:rsidR="001565D8" w:rsidRPr="00B86BFE" w:rsidTr="00B86BFE">
        <w:trPr>
          <w:trHeight w:val="687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</w:tr>
      <w:tr w:rsidR="001565D8" w:rsidRPr="00B86BFE" w:rsidTr="00B86BFE">
        <w:trPr>
          <w:trHeight w:val="55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702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</w:tr>
      <w:tr w:rsidR="001565D8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702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</w:tr>
      <w:tr w:rsidR="001565D8" w:rsidRPr="00B86BFE" w:rsidTr="00B86BFE">
        <w:trPr>
          <w:trHeight w:val="64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</w:tr>
      <w:tr w:rsidR="001565D8" w:rsidRPr="00B86BFE" w:rsidTr="00B86BFE">
        <w:trPr>
          <w:trHeight w:val="75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</w:tr>
      <w:tr w:rsidR="001565D8" w:rsidRPr="00B86BFE" w:rsidTr="00B86BFE">
        <w:trPr>
          <w:trHeight w:val="1119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,00</w:t>
            </w:r>
          </w:p>
        </w:tc>
      </w:tr>
      <w:tr w:rsidR="001565D8" w:rsidRPr="00B86BFE" w:rsidTr="00B86BFE">
        <w:trPr>
          <w:trHeight w:val="1121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717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</w:tr>
      <w:tr w:rsidR="001565D8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71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</w:tr>
      <w:tr w:rsidR="001565D8" w:rsidRPr="00B86BFE" w:rsidTr="00B86BFE">
        <w:trPr>
          <w:trHeight w:val="989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1565D8" w:rsidRPr="00B86BFE" w:rsidTr="00B86BFE">
        <w:trPr>
          <w:trHeight w:val="100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72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1565D8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72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1565D8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1565D8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1565D8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B86BFE" w:rsidRDefault="001565D8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1565D8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1565D8" w:rsidRPr="00B86BFE" w:rsidTr="00B86BFE">
        <w:trPr>
          <w:trHeight w:val="58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205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1565D8" w:rsidRPr="00B86BFE" w:rsidTr="00B86BFE">
        <w:trPr>
          <w:trHeight w:val="58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B86BFE" w:rsidRDefault="001565D8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205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1565D8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B86BFE" w:rsidRDefault="001565D8" w:rsidP="00B86BFE">
            <w:pPr>
              <w:rPr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5D8" w:rsidRPr="00B86BFE" w:rsidRDefault="001565D8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Pr="00B86BFE" w:rsidRDefault="001565D8" w:rsidP="00B86BFE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565D8" w:rsidRPr="00B86BFE" w:rsidRDefault="001565D8" w:rsidP="00B86B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6BFE">
              <w:rPr>
                <w:b/>
                <w:bCs/>
                <w:color w:val="000000"/>
                <w:sz w:val="24"/>
                <w:szCs w:val="24"/>
              </w:rPr>
              <w:t>116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65D8" w:rsidRPr="00B86BFE" w:rsidRDefault="001565D8" w:rsidP="00B86B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6BFE">
              <w:rPr>
                <w:b/>
                <w:bCs/>
                <w:color w:val="000000"/>
                <w:sz w:val="24"/>
                <w:szCs w:val="24"/>
              </w:rPr>
              <w:t>225 200,00</w:t>
            </w:r>
          </w:p>
        </w:tc>
      </w:tr>
      <w:tr w:rsidR="001565D8" w:rsidRPr="00B86BFE" w:rsidTr="00B86BFE">
        <w:trPr>
          <w:trHeight w:val="450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9324E1">
            <w:pPr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1565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17 962,2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5D8" w:rsidRPr="00B86BFE" w:rsidRDefault="001565D8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</w:tbl>
    <w:p w:rsidR="00B86BFE" w:rsidRPr="00B86BFE" w:rsidRDefault="00B86BFE" w:rsidP="00B86BFE">
      <w:pPr>
        <w:jc w:val="right"/>
      </w:pPr>
    </w:p>
    <w:p w:rsidR="00B86BFE" w:rsidRPr="00B86BFE" w:rsidRDefault="00B86BFE" w:rsidP="00B86BFE">
      <w:pPr>
        <w:jc w:val="right"/>
      </w:pPr>
    </w:p>
    <w:p w:rsidR="00B86BFE" w:rsidRPr="00B86BFE" w:rsidRDefault="00B86BFE" w:rsidP="00B86BFE">
      <w:pPr>
        <w:jc w:val="right"/>
      </w:pPr>
    </w:p>
    <w:p w:rsidR="00B86BFE" w:rsidRDefault="00B86BFE" w:rsidP="00B86BFE">
      <w:pPr>
        <w:jc w:val="right"/>
      </w:pPr>
    </w:p>
    <w:p w:rsidR="009324E1" w:rsidRDefault="009324E1" w:rsidP="00B86BFE">
      <w:pPr>
        <w:jc w:val="right"/>
      </w:pPr>
    </w:p>
    <w:p w:rsidR="009324E1" w:rsidRDefault="009324E1" w:rsidP="00B86BFE">
      <w:pPr>
        <w:jc w:val="right"/>
      </w:pPr>
    </w:p>
    <w:p w:rsidR="009324E1" w:rsidRDefault="009324E1" w:rsidP="00B86BFE">
      <w:pPr>
        <w:jc w:val="right"/>
      </w:pPr>
    </w:p>
    <w:p w:rsidR="009324E1" w:rsidRDefault="009324E1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9324E1" w:rsidRDefault="009324E1" w:rsidP="001565D8"/>
    <w:p w:rsidR="001565D8" w:rsidRPr="00B86BFE" w:rsidRDefault="001565D8" w:rsidP="001565D8"/>
    <w:p w:rsidR="00B86BFE" w:rsidRPr="00B86BFE" w:rsidRDefault="00B86BFE" w:rsidP="00B86BFE"/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lastRenderedPageBreak/>
        <w:t>Приложение 4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к Решению Совета депутатов   муниципального образования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ереволоцкого района Оренбургской области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 2022-2023 годов»</w:t>
      </w:r>
    </w:p>
    <w:p w:rsidR="009324E1" w:rsidRPr="00B86BFE" w:rsidRDefault="009324E1" w:rsidP="009324E1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№</w:t>
      </w:r>
      <w:r w:rsidR="0048200E">
        <w:rPr>
          <w:sz w:val="24"/>
          <w:szCs w:val="24"/>
        </w:rPr>
        <w:t>40</w:t>
      </w:r>
      <w:r w:rsidRPr="00B86BFE">
        <w:rPr>
          <w:sz w:val="24"/>
          <w:szCs w:val="24"/>
        </w:rPr>
        <w:t xml:space="preserve"> от </w:t>
      </w:r>
      <w:r w:rsidR="0048200E">
        <w:rPr>
          <w:sz w:val="24"/>
          <w:szCs w:val="24"/>
        </w:rPr>
        <w:t>25.06</w:t>
      </w:r>
      <w:r>
        <w:rPr>
          <w:sz w:val="24"/>
          <w:szCs w:val="24"/>
        </w:rPr>
        <w:t>.2021</w:t>
      </w:r>
      <w:r w:rsidRPr="00B86BFE">
        <w:rPr>
          <w:sz w:val="24"/>
          <w:szCs w:val="24"/>
        </w:rPr>
        <w:t xml:space="preserve"> г</w:t>
      </w:r>
    </w:p>
    <w:p w:rsidR="00B86BFE" w:rsidRPr="00B86BFE" w:rsidRDefault="00B21B9D" w:rsidP="00B86BFE">
      <w:pPr>
        <w:jc w:val="center"/>
        <w:rPr>
          <w:bCs/>
          <w:sz w:val="24"/>
          <w:szCs w:val="24"/>
        </w:rPr>
      </w:pPr>
      <w:r w:rsidRPr="00B21B9D">
        <w:rPr>
          <w:sz w:val="24"/>
          <w:szCs w:val="24"/>
        </w:rPr>
        <w:t xml:space="preserve">РАСПРЕДЕЛЕНИЕ  БЮДЖЕТНЫХ АССИГНОВАНИЙ БЮДЖЕТА </w:t>
      </w:r>
      <w:r>
        <w:rPr>
          <w:sz w:val="24"/>
          <w:szCs w:val="24"/>
        </w:rPr>
        <w:t>ПОСЕЛЕНИЯ</w:t>
      </w:r>
      <w:r w:rsidRPr="00B21B9D">
        <w:rPr>
          <w:sz w:val="24"/>
          <w:szCs w:val="24"/>
        </w:rPr>
        <w:t xml:space="preserve"> ПО ЦЕЛЕВЫМ СТАТЬЯМ (МУНИЦИПАЛЬНЫМ ПРОГРАММАМ </w:t>
      </w:r>
      <w:r>
        <w:rPr>
          <w:sz w:val="24"/>
          <w:szCs w:val="24"/>
        </w:rPr>
        <w:t>АДМИНИСТРАЦИИ МАМАЛАЕВСКОГО СЕЛЬСОВЕТА</w:t>
      </w:r>
      <w:r w:rsidRPr="00B21B9D">
        <w:rPr>
          <w:sz w:val="24"/>
          <w:szCs w:val="24"/>
        </w:rPr>
        <w:t xml:space="preserve">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2022</w:t>
      </w:r>
      <w:proofErr w:type="gramStart"/>
      <w:r w:rsidRPr="00B21B9D">
        <w:rPr>
          <w:sz w:val="24"/>
          <w:szCs w:val="24"/>
        </w:rPr>
        <w:t xml:space="preserve"> И</w:t>
      </w:r>
      <w:proofErr w:type="gramEnd"/>
      <w:r w:rsidRPr="00B21B9D">
        <w:rPr>
          <w:sz w:val="24"/>
          <w:szCs w:val="24"/>
        </w:rPr>
        <w:t xml:space="preserve"> 2023 ГОДОВ</w:t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</w:p>
    <w:tbl>
      <w:tblPr>
        <w:tblW w:w="14697" w:type="dxa"/>
        <w:tblInd w:w="93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3776"/>
        <w:gridCol w:w="608"/>
        <w:gridCol w:w="627"/>
        <w:gridCol w:w="1497"/>
        <w:gridCol w:w="719"/>
        <w:gridCol w:w="1570"/>
        <w:gridCol w:w="1570"/>
        <w:gridCol w:w="1570"/>
      </w:tblGrid>
      <w:tr w:rsidR="00B86BFE" w:rsidRPr="00B86BFE" w:rsidTr="00B86BFE">
        <w:trPr>
          <w:trHeight w:val="388"/>
        </w:trPr>
        <w:tc>
          <w:tcPr>
            <w:tcW w:w="653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86BFE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1F56D0" w:rsidRPr="00B86BFE" w:rsidTr="00B86BFE">
        <w:trPr>
          <w:trHeight w:val="408"/>
        </w:trPr>
        <w:tc>
          <w:tcPr>
            <w:tcW w:w="653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9324E1">
            <w:pPr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86BFE">
              <w:rPr>
                <w:b/>
                <w:bCs/>
                <w:sz w:val="24"/>
                <w:szCs w:val="24"/>
              </w:rPr>
              <w:t>Мамалаевского</w:t>
            </w:r>
            <w:proofErr w:type="spellEnd"/>
            <w:r w:rsidRPr="00B86BFE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17 962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7 311,7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795 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 563 600,00</w:t>
            </w:r>
          </w:p>
        </w:tc>
      </w:tr>
      <w:tr w:rsidR="001F56D0" w:rsidRPr="00B86BFE" w:rsidTr="00B86BFE">
        <w:trPr>
          <w:trHeight w:val="93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>
              <w:rPr>
                <w:sz w:val="24"/>
                <w:szCs w:val="24"/>
              </w:rPr>
              <w:t>642</w:t>
            </w:r>
            <w:r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1F56D0" w:rsidRPr="00B86BFE" w:rsidTr="00B86BFE">
        <w:trPr>
          <w:trHeight w:val="552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>
              <w:rPr>
                <w:sz w:val="24"/>
                <w:szCs w:val="24"/>
              </w:rPr>
              <w:t>642</w:t>
            </w:r>
            <w:r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1F56D0" w:rsidRPr="00B86BFE" w:rsidTr="00B86BFE">
        <w:trPr>
          <w:trHeight w:val="64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>
              <w:rPr>
                <w:sz w:val="24"/>
                <w:szCs w:val="24"/>
              </w:rPr>
              <w:t>642</w:t>
            </w:r>
            <w:r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1F56D0" w:rsidRPr="00B86BFE" w:rsidTr="00B86BFE">
        <w:trPr>
          <w:trHeight w:val="48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1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>
              <w:rPr>
                <w:sz w:val="24"/>
                <w:szCs w:val="24"/>
              </w:rPr>
              <w:t>642</w:t>
            </w:r>
            <w:r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1F56D0" w:rsidRPr="00B86BFE" w:rsidTr="00B86BFE">
        <w:trPr>
          <w:trHeight w:val="54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1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>
              <w:rPr>
                <w:sz w:val="24"/>
                <w:szCs w:val="24"/>
              </w:rPr>
              <w:t>642</w:t>
            </w:r>
            <w:r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165477" w:rsidRPr="00B86BFE" w:rsidTr="00165477">
        <w:trPr>
          <w:trHeight w:val="101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477" w:rsidRPr="00B86BFE" w:rsidRDefault="00165477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477" w:rsidRPr="00B86BFE" w:rsidRDefault="00165477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477" w:rsidRPr="00B86BFE" w:rsidRDefault="00165477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Default="00165477" w:rsidP="00165477">
            <w:pPr>
              <w:jc w:val="right"/>
            </w:pPr>
            <w:r w:rsidRPr="00921081">
              <w:rPr>
                <w:sz w:val="24"/>
                <w:szCs w:val="24"/>
              </w:rPr>
              <w:t>1 047 111,7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165477" w:rsidRPr="00B86BFE" w:rsidTr="00165477">
        <w:trPr>
          <w:trHeight w:val="6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477" w:rsidRPr="00B86BFE" w:rsidRDefault="00165477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477" w:rsidRPr="00B86BFE" w:rsidRDefault="00165477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477" w:rsidRPr="00B86BFE" w:rsidRDefault="00165477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Default="00165477" w:rsidP="00165477">
            <w:pPr>
              <w:jc w:val="right"/>
            </w:pPr>
            <w:r w:rsidRPr="00921081">
              <w:rPr>
                <w:sz w:val="24"/>
                <w:szCs w:val="24"/>
              </w:rPr>
              <w:t>1 047 111,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1F56D0">
            <w:pPr>
              <w:jc w:val="right"/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165477" w:rsidRPr="00B86BFE" w:rsidTr="00165477">
        <w:trPr>
          <w:trHeight w:val="42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477" w:rsidRPr="00B86BFE" w:rsidRDefault="00165477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477" w:rsidRPr="00B86BFE" w:rsidRDefault="00165477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477" w:rsidRPr="00B86BFE" w:rsidRDefault="00165477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Default="00165477" w:rsidP="00165477">
            <w:pPr>
              <w:jc w:val="right"/>
            </w:pPr>
            <w:r w:rsidRPr="00921081">
              <w:rPr>
                <w:sz w:val="24"/>
                <w:szCs w:val="24"/>
              </w:rPr>
              <w:t>1 047 111,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1F56D0">
            <w:pPr>
              <w:jc w:val="right"/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165477" w:rsidRPr="00B86BFE" w:rsidTr="00165477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477" w:rsidRPr="00B86BFE" w:rsidRDefault="00165477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477" w:rsidRPr="00B86BFE" w:rsidRDefault="00165477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477" w:rsidRPr="00B86BFE" w:rsidRDefault="00165477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Default="00165477" w:rsidP="00165477">
            <w:pPr>
              <w:jc w:val="right"/>
            </w:pPr>
            <w:r w:rsidRPr="00921081">
              <w:rPr>
                <w:sz w:val="24"/>
                <w:szCs w:val="24"/>
              </w:rPr>
              <w:t>1 047 111,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77" w:rsidRPr="00B86BFE" w:rsidRDefault="00165477" w:rsidP="001F56D0">
            <w:pPr>
              <w:jc w:val="right"/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1F56D0" w:rsidRPr="00B86BFE" w:rsidTr="00B86BFE">
        <w:trPr>
          <w:trHeight w:val="67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 0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12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 400,00</w:t>
            </w:r>
          </w:p>
        </w:tc>
      </w:tr>
      <w:tr w:rsidR="001F56D0" w:rsidRPr="00B86BFE" w:rsidTr="00B86BFE">
        <w:trPr>
          <w:trHeight w:val="712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7A7E7D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683</w:t>
            </w:r>
            <w:r w:rsidRPr="007A7E7D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6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1F56D0" w:rsidRPr="00B86BFE" w:rsidTr="00B86BFE">
        <w:trPr>
          <w:trHeight w:val="44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5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7A7E7D" w:rsidRDefault="001F56D0" w:rsidP="001F56D0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6 428,7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1F56D0" w:rsidRPr="00B86BFE" w:rsidTr="00B86BFE">
        <w:trPr>
          <w:trHeight w:val="84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1F56D0" w:rsidRPr="00B86BFE" w:rsidTr="00B86BFE">
        <w:trPr>
          <w:trHeight w:val="413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 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,0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23 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23 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23 700,0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7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7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</w:tr>
      <w:tr w:rsidR="001F56D0" w:rsidRPr="00B86BFE" w:rsidTr="00B86BFE">
        <w:trPr>
          <w:trHeight w:val="1107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 100,00</w:t>
            </w:r>
          </w:p>
        </w:tc>
      </w:tr>
      <w:tr w:rsidR="001F56D0" w:rsidRPr="00B86BFE" w:rsidTr="00B86BFE">
        <w:trPr>
          <w:trHeight w:val="426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1F56D0" w:rsidRPr="00B86BFE" w:rsidTr="00B86BFE">
        <w:trPr>
          <w:trHeight w:val="56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1F56D0" w:rsidRPr="00B86BFE" w:rsidTr="00B86BFE">
        <w:trPr>
          <w:trHeight w:val="55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1F56D0" w:rsidRPr="00B86BFE" w:rsidTr="00B86BFE">
        <w:trPr>
          <w:trHeight w:val="832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1F56D0" w:rsidRPr="00B86BFE" w:rsidTr="00B86BFE">
        <w:trPr>
          <w:trHeight w:val="559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1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6 100,00</w:t>
            </w:r>
          </w:p>
        </w:tc>
      </w:tr>
      <w:tr w:rsidR="001F56D0" w:rsidRPr="00B86BFE" w:rsidTr="00B86BFE">
        <w:trPr>
          <w:trHeight w:val="822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00,00</w:t>
            </w:r>
          </w:p>
        </w:tc>
      </w:tr>
      <w:tr w:rsidR="001F56D0" w:rsidRPr="00B86BFE" w:rsidTr="00B86BFE">
        <w:trPr>
          <w:trHeight w:val="64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1F56D0" w:rsidRPr="00B86BFE" w:rsidTr="00B86BFE">
        <w:trPr>
          <w:trHeight w:val="41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1F56D0" w:rsidRPr="00B86BFE" w:rsidTr="00B86BFE">
        <w:trPr>
          <w:trHeight w:val="703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1F56D0" w:rsidRPr="00B86BFE" w:rsidTr="00B86BFE">
        <w:trPr>
          <w:trHeight w:val="61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1F56D0" w:rsidRPr="00B86BFE" w:rsidTr="00B86BFE">
        <w:trPr>
          <w:trHeight w:val="41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70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1F56D0" w:rsidRPr="00B86BFE" w:rsidTr="00B86BFE">
        <w:trPr>
          <w:trHeight w:val="697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705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8 933,48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 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 700,00</w:t>
            </w:r>
          </w:p>
        </w:tc>
      </w:tr>
      <w:tr w:rsidR="001F56D0" w:rsidRPr="00B86BFE" w:rsidTr="00B86BFE">
        <w:trPr>
          <w:trHeight w:val="40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 889,0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500,00</w:t>
            </w:r>
          </w:p>
        </w:tc>
      </w:tr>
      <w:tr w:rsidR="001F56D0" w:rsidRPr="00B86BFE" w:rsidTr="00B86BFE">
        <w:trPr>
          <w:trHeight w:val="712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D80F29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 889,0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500,00</w:t>
            </w:r>
          </w:p>
        </w:tc>
      </w:tr>
      <w:tr w:rsidR="001F56D0" w:rsidRPr="00B86BFE" w:rsidTr="00B86BFE">
        <w:trPr>
          <w:trHeight w:val="821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7A7E7D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1F56D0" w:rsidRPr="00B86BFE" w:rsidTr="00B86BFE">
        <w:trPr>
          <w:trHeight w:val="847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907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7A7E7D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1F56D0" w:rsidRPr="00B86BFE" w:rsidTr="00B86BFE">
        <w:trPr>
          <w:trHeight w:val="712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907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7A7E7D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1F56D0" w:rsidRPr="00B86BFE" w:rsidTr="00B86BFE">
        <w:trPr>
          <w:trHeight w:val="413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7A7E7D" w:rsidRDefault="001F56D0" w:rsidP="001F56D0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92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7A7E7D" w:rsidRDefault="001F56D0" w:rsidP="001F56D0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</w:tr>
      <w:tr w:rsidR="001F56D0" w:rsidRPr="00B86BFE" w:rsidTr="00B86BFE">
        <w:trPr>
          <w:trHeight w:val="841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92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7A7E7D" w:rsidRDefault="001F56D0" w:rsidP="001F56D0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</w:tr>
      <w:tr w:rsidR="001F56D0" w:rsidRPr="00B86BFE" w:rsidTr="00B86BFE">
        <w:trPr>
          <w:trHeight w:val="42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7A7E7D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  <w:r w:rsidRPr="007A7E7D">
              <w:rPr>
                <w:sz w:val="24"/>
                <w:szCs w:val="24"/>
              </w:rPr>
              <w:t xml:space="preserve"> 044,4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1F56D0" w:rsidRPr="00B86BFE" w:rsidTr="00B86BFE">
        <w:trPr>
          <w:trHeight w:val="70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7A7E7D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  <w:r w:rsidRPr="007A7E7D">
              <w:rPr>
                <w:sz w:val="24"/>
                <w:szCs w:val="24"/>
              </w:rPr>
              <w:t xml:space="preserve"> 0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1F56D0" w:rsidRPr="00B86BFE" w:rsidTr="00B86BFE">
        <w:trPr>
          <w:trHeight w:val="70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7A7E7D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  <w:r w:rsidRPr="007A7E7D">
              <w:rPr>
                <w:sz w:val="24"/>
                <w:szCs w:val="24"/>
              </w:rPr>
              <w:t xml:space="preserve"> 0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1F56D0" w:rsidRPr="00B86BFE" w:rsidTr="00B86BFE">
        <w:trPr>
          <w:trHeight w:val="1126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700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8F1F93" w:rsidRDefault="001F56D0" w:rsidP="007A7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835FFE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</w:t>
            </w:r>
            <w:r>
              <w:rPr>
                <w:sz w:val="24"/>
                <w:szCs w:val="24"/>
              </w:rPr>
              <w:t>ентаризацию и мониторинг земель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8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B86BFE" w:rsidRDefault="001F56D0" w:rsidP="007A7E7D">
            <w:pPr>
              <w:rPr>
                <w:sz w:val="24"/>
                <w:szCs w:val="24"/>
              </w:rPr>
            </w:pPr>
            <w:r w:rsidRPr="008F1F93">
              <w:rPr>
                <w:sz w:val="24"/>
                <w:szCs w:val="24"/>
              </w:rPr>
              <w:t xml:space="preserve"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</w:t>
            </w:r>
            <w:r>
              <w:rPr>
                <w:sz w:val="24"/>
                <w:szCs w:val="24"/>
              </w:rPr>
              <w:lastRenderedPageBreak/>
              <w:t>мониторинг земель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3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8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B86BFE" w:rsidRDefault="001F56D0" w:rsidP="007A7E7D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3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8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13134C" w:rsidRDefault="001F56D0" w:rsidP="001F56D0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13134C" w:rsidRDefault="001F56D0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13134C" w:rsidRDefault="001F56D0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6D0" w:rsidRPr="0013134C" w:rsidRDefault="001F56D0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13134C" w:rsidRDefault="001F56D0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13134C" w:rsidRDefault="001F56D0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17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Default="001F56D0" w:rsidP="001F56D0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6D0" w:rsidRDefault="001F56D0" w:rsidP="001F56D0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13134C" w:rsidRDefault="001F56D0" w:rsidP="001F56D0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13134C" w:rsidRDefault="001F56D0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13134C" w:rsidRDefault="001F56D0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6D0" w:rsidRPr="0013134C" w:rsidRDefault="001F56D0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13134C" w:rsidRDefault="001F56D0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Default="001F56D0" w:rsidP="001F56D0">
            <w:pPr>
              <w:jc w:val="right"/>
            </w:pPr>
            <w:r w:rsidRPr="006C7D7F">
              <w:rPr>
                <w:sz w:val="24"/>
                <w:szCs w:val="24"/>
              </w:rPr>
              <w:t>19 517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Default="001F56D0" w:rsidP="001F56D0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6D0" w:rsidRDefault="001F56D0" w:rsidP="001F56D0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13134C" w:rsidRDefault="001F56D0" w:rsidP="001F56D0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13134C" w:rsidRDefault="001F56D0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13134C" w:rsidRDefault="001F56D0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6D0" w:rsidRPr="0013134C" w:rsidRDefault="001F56D0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13134C" w:rsidRDefault="001F56D0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Default="001F56D0" w:rsidP="001F56D0">
            <w:pPr>
              <w:jc w:val="right"/>
            </w:pPr>
            <w:r w:rsidRPr="006C7D7F">
              <w:rPr>
                <w:sz w:val="24"/>
                <w:szCs w:val="24"/>
              </w:rPr>
              <w:t>19 517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Default="001F56D0" w:rsidP="001F56D0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6D0" w:rsidRDefault="001F56D0" w:rsidP="001F56D0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13134C" w:rsidRDefault="001F56D0" w:rsidP="001F56D0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13134C" w:rsidRDefault="001F56D0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13134C" w:rsidRDefault="001F56D0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6D0" w:rsidRPr="0013134C" w:rsidRDefault="001F56D0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31007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13134C" w:rsidRDefault="001F56D0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Default="001F56D0" w:rsidP="001F56D0">
            <w:pPr>
              <w:jc w:val="right"/>
            </w:pPr>
            <w:r w:rsidRPr="006C7D7F">
              <w:rPr>
                <w:sz w:val="24"/>
                <w:szCs w:val="24"/>
              </w:rPr>
              <w:t>19 517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Default="001F56D0" w:rsidP="001F56D0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6D0" w:rsidRDefault="001F56D0" w:rsidP="001F56D0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13134C" w:rsidRDefault="001F56D0" w:rsidP="001F56D0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13134C" w:rsidRDefault="001F56D0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13134C" w:rsidRDefault="001F56D0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6D0" w:rsidRPr="0013134C" w:rsidRDefault="001F56D0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31007908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13134C" w:rsidRDefault="001F56D0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Default="001F56D0" w:rsidP="001F56D0">
            <w:pPr>
              <w:jc w:val="right"/>
            </w:pPr>
            <w:r w:rsidRPr="006C7D7F">
              <w:rPr>
                <w:sz w:val="24"/>
                <w:szCs w:val="24"/>
              </w:rPr>
              <w:t>19 517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Default="001F56D0" w:rsidP="001F56D0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6D0" w:rsidRDefault="001F56D0" w:rsidP="001F56D0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13134C" w:rsidRDefault="001F56D0" w:rsidP="001F56D0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13134C" w:rsidRDefault="001F56D0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13134C" w:rsidRDefault="001F56D0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6D0" w:rsidRPr="0013134C" w:rsidRDefault="001F56D0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31007908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13134C" w:rsidRDefault="001F56D0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Default="001F56D0" w:rsidP="001F56D0">
            <w:pPr>
              <w:jc w:val="right"/>
            </w:pPr>
            <w:r w:rsidRPr="006C7D7F">
              <w:rPr>
                <w:sz w:val="24"/>
                <w:szCs w:val="24"/>
              </w:rPr>
              <w:t>19 517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Default="001F56D0" w:rsidP="001F56D0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6D0" w:rsidRDefault="001F56D0" w:rsidP="001F56D0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217 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217 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217 800,0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ультур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</w:tr>
      <w:tr w:rsidR="001F56D0" w:rsidRPr="00B86BFE" w:rsidTr="00B86BFE">
        <w:trPr>
          <w:trHeight w:val="70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</w:tr>
      <w:tr w:rsidR="001F56D0" w:rsidRPr="00B86BFE" w:rsidTr="00B86BFE">
        <w:trPr>
          <w:trHeight w:val="140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,00</w:t>
            </w:r>
          </w:p>
        </w:tc>
      </w:tr>
      <w:tr w:rsidR="001F56D0" w:rsidRPr="00B86BFE" w:rsidTr="00B86BFE">
        <w:trPr>
          <w:trHeight w:val="1553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702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702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</w:tr>
      <w:tr w:rsidR="001F56D0" w:rsidRPr="00B86BFE" w:rsidTr="00B86BFE">
        <w:trPr>
          <w:trHeight w:val="687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</w:tr>
      <w:tr w:rsidR="001F56D0" w:rsidRPr="00B86BFE" w:rsidTr="00B86BFE">
        <w:trPr>
          <w:trHeight w:val="55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702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702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</w:tr>
      <w:tr w:rsidR="001F56D0" w:rsidRPr="00B86BFE" w:rsidTr="00B86BFE">
        <w:trPr>
          <w:trHeight w:val="64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</w:tr>
      <w:tr w:rsidR="001F56D0" w:rsidRPr="00B86BFE" w:rsidTr="00B86BFE">
        <w:trPr>
          <w:trHeight w:val="75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</w:tr>
      <w:tr w:rsidR="001F56D0" w:rsidRPr="00B86BFE" w:rsidTr="00B86BFE">
        <w:trPr>
          <w:trHeight w:val="1119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,00</w:t>
            </w:r>
          </w:p>
        </w:tc>
      </w:tr>
      <w:tr w:rsidR="001F56D0" w:rsidRPr="00B86BFE" w:rsidTr="00B86BFE">
        <w:trPr>
          <w:trHeight w:val="1121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717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71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</w:tr>
      <w:tr w:rsidR="001F56D0" w:rsidRPr="00B86BFE" w:rsidTr="00B86BFE">
        <w:trPr>
          <w:trHeight w:val="989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1F56D0" w:rsidRPr="00B86BFE" w:rsidTr="00B86BFE">
        <w:trPr>
          <w:trHeight w:val="100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72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72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1F56D0" w:rsidRPr="00B86BFE" w:rsidTr="00B86BFE">
        <w:trPr>
          <w:trHeight w:val="58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205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1F56D0" w:rsidRPr="00B86BFE" w:rsidTr="00B86BFE">
        <w:trPr>
          <w:trHeight w:val="58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205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1F56D0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B86BFE" w:rsidRDefault="001F56D0" w:rsidP="00B86BFE">
            <w:pPr>
              <w:rPr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6D0" w:rsidRPr="00B86BFE" w:rsidRDefault="001F56D0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6BFE">
              <w:rPr>
                <w:b/>
                <w:bCs/>
                <w:color w:val="000000"/>
                <w:sz w:val="24"/>
                <w:szCs w:val="24"/>
              </w:rPr>
              <w:t>116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6D0" w:rsidRPr="00B86BFE" w:rsidRDefault="001F56D0" w:rsidP="001F56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6BFE">
              <w:rPr>
                <w:b/>
                <w:bCs/>
                <w:color w:val="000000"/>
                <w:sz w:val="24"/>
                <w:szCs w:val="24"/>
              </w:rPr>
              <w:t>225 200,00</w:t>
            </w:r>
          </w:p>
        </w:tc>
      </w:tr>
      <w:tr w:rsidR="001F56D0" w:rsidRPr="00B86BFE" w:rsidTr="00B86BFE">
        <w:trPr>
          <w:trHeight w:val="450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17 962,2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</w:tbl>
    <w:p w:rsidR="00B86BFE" w:rsidRDefault="00B86BFE" w:rsidP="00B86BFE"/>
    <w:p w:rsidR="0042585C" w:rsidRPr="00B86BFE" w:rsidRDefault="0042585C" w:rsidP="00B86BFE"/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lastRenderedPageBreak/>
        <w:t>Приложение 5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к Решению Совета депутатов   муниципального образования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ереволоцкого района Оренбургской области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 2022-2023 годов»</w:t>
      </w:r>
    </w:p>
    <w:p w:rsidR="009324E1" w:rsidRPr="00B86BFE" w:rsidRDefault="009324E1" w:rsidP="009324E1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№ </w:t>
      </w:r>
      <w:r w:rsidR="001F56D0">
        <w:rPr>
          <w:sz w:val="24"/>
          <w:szCs w:val="24"/>
        </w:rPr>
        <w:t>40</w:t>
      </w:r>
      <w:r w:rsidRPr="00B86BFE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="0048200E">
        <w:rPr>
          <w:sz w:val="24"/>
          <w:szCs w:val="24"/>
        </w:rPr>
        <w:t>5</w:t>
      </w:r>
      <w:r w:rsidR="001F56D0">
        <w:rPr>
          <w:sz w:val="24"/>
          <w:szCs w:val="24"/>
        </w:rPr>
        <w:t>.06</w:t>
      </w:r>
      <w:r>
        <w:rPr>
          <w:sz w:val="24"/>
          <w:szCs w:val="24"/>
        </w:rPr>
        <w:t>.2021</w:t>
      </w:r>
      <w:r w:rsidRPr="00B86BFE">
        <w:rPr>
          <w:sz w:val="24"/>
          <w:szCs w:val="24"/>
        </w:rPr>
        <w:t xml:space="preserve"> г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</w:p>
    <w:p w:rsidR="00B86BFE" w:rsidRPr="00B86BFE" w:rsidRDefault="00B86BFE" w:rsidP="00B86BFE">
      <w:pPr>
        <w:rPr>
          <w:sz w:val="24"/>
          <w:szCs w:val="24"/>
        </w:rPr>
      </w:pPr>
    </w:p>
    <w:tbl>
      <w:tblPr>
        <w:tblW w:w="14972" w:type="dxa"/>
        <w:tblLook w:val="04A0" w:firstRow="1" w:lastRow="0" w:firstColumn="1" w:lastColumn="0" w:noHBand="0" w:noVBand="1"/>
      </w:tblPr>
      <w:tblGrid>
        <w:gridCol w:w="5901"/>
        <w:gridCol w:w="1616"/>
        <w:gridCol w:w="626"/>
        <w:gridCol w:w="647"/>
        <w:gridCol w:w="744"/>
        <w:gridCol w:w="1686"/>
        <w:gridCol w:w="1686"/>
        <w:gridCol w:w="2066"/>
      </w:tblGrid>
      <w:tr w:rsidR="00B86BFE" w:rsidRPr="00B86BFE" w:rsidTr="00B86BFE">
        <w:trPr>
          <w:trHeight w:val="628"/>
        </w:trPr>
        <w:tc>
          <w:tcPr>
            <w:tcW w:w="14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РАСПРЕДЕЛЕНИЕ БЮДЖЕТНЫХ АССИГНОВАНИЙ БЮДЖЕТА МУНИЦИПАЛЬНОГО СЕЛЬСКОГО ПОСЕЛЕНИЯ ПО ЦЕЛЕВЫМ СТАТЬЯМ (МУНИЦИПАЛЬНЫМ ПРОГРАММАМ МО МАМАЛАЕВСКИЙ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21 ГОД </w:t>
            </w:r>
            <w:r w:rsidRPr="00B86BFE">
              <w:rPr>
                <w:sz w:val="24"/>
                <w:szCs w:val="24"/>
              </w:rPr>
              <w:t>И НА ПЛАНОВЫЙ ПЕРИОД 2022</w:t>
            </w:r>
            <w:proofErr w:type="gramStart"/>
            <w:r w:rsidRPr="00B86BFE">
              <w:rPr>
                <w:sz w:val="24"/>
                <w:szCs w:val="24"/>
              </w:rPr>
              <w:t xml:space="preserve"> И</w:t>
            </w:r>
            <w:proofErr w:type="gramEnd"/>
            <w:r w:rsidRPr="00B86BFE">
              <w:rPr>
                <w:sz w:val="24"/>
                <w:szCs w:val="24"/>
              </w:rPr>
              <w:t xml:space="preserve"> 2023 ГОДОВ</w:t>
            </w:r>
          </w:p>
        </w:tc>
      </w:tr>
      <w:tr w:rsidR="00B86BFE" w:rsidRPr="00B86BFE" w:rsidTr="00BA39D1">
        <w:trPr>
          <w:trHeight w:val="354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86BFE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B86BFE" w:rsidRPr="00B86BFE" w:rsidTr="00BA39D1">
        <w:trPr>
          <w:trHeight w:val="696"/>
        </w:trPr>
        <w:tc>
          <w:tcPr>
            <w:tcW w:w="59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1F56D0" w:rsidP="004258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303 462,21 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42585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</w:t>
            </w:r>
            <w:r w:rsidR="0042585C">
              <w:rPr>
                <w:sz w:val="24"/>
                <w:szCs w:val="24"/>
              </w:rPr>
              <w:t> 617 5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42585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</w:t>
            </w:r>
            <w:r w:rsidR="0042585C">
              <w:rPr>
                <w:sz w:val="24"/>
                <w:szCs w:val="24"/>
              </w:rPr>
              <w:t> 368 9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B86BFE" w:rsidRPr="00B86BFE" w:rsidTr="00BA39D1">
        <w:trPr>
          <w:trHeight w:val="701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A39D1">
        <w:trPr>
          <w:trHeight w:val="422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705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A39D1">
        <w:trPr>
          <w:trHeight w:val="703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705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7A7E7D" w:rsidRPr="00B86BFE" w:rsidTr="00BA39D1">
        <w:trPr>
          <w:trHeight w:val="82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867CED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80F29">
              <w:rPr>
                <w:sz w:val="24"/>
                <w:szCs w:val="24"/>
              </w:rPr>
              <w:t>43</w:t>
            </w:r>
            <w:r w:rsidR="007A7E7D"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7A7E7D" w:rsidRPr="00B86BFE" w:rsidTr="00BA39D1">
        <w:trPr>
          <w:trHeight w:val="69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907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="007A7E7D"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Default="007A7E7D" w:rsidP="00BA39D1">
            <w:pPr>
              <w:jc w:val="right"/>
            </w:pPr>
            <w:r w:rsidRPr="00D353B3">
              <w:rPr>
                <w:sz w:val="24"/>
                <w:szCs w:val="24"/>
              </w:rPr>
              <w:t>265 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Default="007A7E7D" w:rsidP="00BA39D1">
            <w:pPr>
              <w:jc w:val="right"/>
            </w:pPr>
            <w:r w:rsidRPr="00900609">
              <w:rPr>
                <w:sz w:val="24"/>
                <w:szCs w:val="24"/>
              </w:rPr>
              <w:t>282 500,00</w:t>
            </w:r>
          </w:p>
        </w:tc>
      </w:tr>
      <w:tr w:rsidR="007A7E7D" w:rsidRPr="00B86BFE" w:rsidTr="00BA39D1">
        <w:trPr>
          <w:trHeight w:val="581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907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="007A7E7D"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Default="007A7E7D" w:rsidP="00BA39D1">
            <w:pPr>
              <w:jc w:val="right"/>
            </w:pPr>
            <w:r w:rsidRPr="00D353B3">
              <w:rPr>
                <w:sz w:val="24"/>
                <w:szCs w:val="24"/>
              </w:rPr>
              <w:t>265 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Default="007A7E7D" w:rsidP="00BA39D1">
            <w:pPr>
              <w:jc w:val="right"/>
            </w:pPr>
            <w:r w:rsidRPr="00900609">
              <w:rPr>
                <w:sz w:val="24"/>
                <w:szCs w:val="24"/>
              </w:rPr>
              <w:t>282 500,00</w:t>
            </w:r>
          </w:p>
        </w:tc>
      </w:tr>
      <w:tr w:rsidR="00C03660" w:rsidRPr="00B86BFE" w:rsidTr="00BA39D1">
        <w:trPr>
          <w:trHeight w:val="45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13134C" w:rsidRDefault="00C03660" w:rsidP="0048200E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13134C" w:rsidRDefault="00C03660" w:rsidP="0048200E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31007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7A7E7D" w:rsidRDefault="00C036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17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3660" w:rsidRPr="00B86BFE" w:rsidTr="00BA39D1">
        <w:trPr>
          <w:trHeight w:val="45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13134C" w:rsidRDefault="00C03660" w:rsidP="0048200E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13134C" w:rsidRDefault="00C03660" w:rsidP="0048200E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31007908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7A7E7D" w:rsidRDefault="00C036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17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3660" w:rsidRPr="00B86BFE" w:rsidTr="00BA39D1">
        <w:trPr>
          <w:trHeight w:val="45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13134C" w:rsidRDefault="00C03660" w:rsidP="0048200E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13134C" w:rsidRDefault="00C03660" w:rsidP="0048200E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31007908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7A7E7D" w:rsidRDefault="00C036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17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3660" w:rsidRPr="00B86BFE" w:rsidTr="00BA39D1">
        <w:trPr>
          <w:trHeight w:val="45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7A7E7D" w:rsidRDefault="00C03660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 000,00</w:t>
            </w:r>
          </w:p>
        </w:tc>
      </w:tr>
      <w:tr w:rsidR="00C03660" w:rsidRPr="00B86BFE" w:rsidTr="00BA39D1">
        <w:trPr>
          <w:trHeight w:val="42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920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7A7E7D" w:rsidRDefault="00C03660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 000,00</w:t>
            </w:r>
          </w:p>
        </w:tc>
      </w:tr>
      <w:tr w:rsidR="00C03660" w:rsidRPr="00B86BFE" w:rsidTr="00BA39D1">
        <w:trPr>
          <w:trHeight w:val="55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920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7A7E7D" w:rsidRDefault="00C03660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 000,00</w:t>
            </w:r>
          </w:p>
        </w:tc>
      </w:tr>
      <w:tr w:rsidR="00C03660" w:rsidRPr="00B86BFE" w:rsidTr="00BA39D1">
        <w:trPr>
          <w:trHeight w:val="1283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</w:tr>
      <w:tr w:rsidR="00C03660" w:rsidRPr="00B86BFE" w:rsidTr="00BA39D1">
        <w:trPr>
          <w:trHeight w:val="116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7024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</w:tr>
      <w:tr w:rsidR="00C03660" w:rsidRPr="00B86BFE" w:rsidTr="00BA39D1">
        <w:trPr>
          <w:trHeight w:val="413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7024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</w:tr>
      <w:tr w:rsidR="00C03660" w:rsidRPr="00B86BFE" w:rsidTr="00BA39D1">
        <w:trPr>
          <w:trHeight w:val="56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</w:tr>
      <w:tr w:rsidR="00C03660" w:rsidRPr="00B86BFE" w:rsidTr="00BA39D1">
        <w:trPr>
          <w:trHeight w:val="554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702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</w:tr>
      <w:tr w:rsidR="00C03660" w:rsidRPr="00B86BFE" w:rsidTr="00BA39D1">
        <w:trPr>
          <w:trHeight w:val="272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702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</w:tr>
      <w:tr w:rsidR="00C03660" w:rsidRPr="00B86BFE" w:rsidTr="00BA39D1">
        <w:trPr>
          <w:trHeight w:val="1122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</w:tr>
      <w:tr w:rsidR="00C03660" w:rsidRPr="00B86BFE" w:rsidTr="00BA39D1">
        <w:trPr>
          <w:trHeight w:val="84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717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</w:tr>
      <w:tr w:rsidR="00C03660" w:rsidRPr="00B86BFE" w:rsidTr="00BA39D1">
        <w:trPr>
          <w:trHeight w:val="412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717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</w:tr>
      <w:tr w:rsidR="00C03660" w:rsidRPr="00B86BFE" w:rsidTr="00BA39D1">
        <w:trPr>
          <w:trHeight w:val="985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C03660" w:rsidRPr="00B86BFE" w:rsidTr="00BA39D1">
        <w:trPr>
          <w:trHeight w:val="732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727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C03660" w:rsidRPr="00B86BFE" w:rsidTr="00BA39D1">
        <w:trPr>
          <w:trHeight w:val="46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727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C03660" w:rsidRPr="00B86BFE" w:rsidTr="00BA39D1">
        <w:trPr>
          <w:trHeight w:val="41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C03660" w:rsidRPr="00B86BFE" w:rsidTr="00BA39D1">
        <w:trPr>
          <w:trHeight w:val="41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100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  <w:r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C03660" w:rsidRPr="00B86BFE" w:rsidTr="00BA39D1">
        <w:trPr>
          <w:trHeight w:val="694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100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  <w:r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C03660" w:rsidRPr="00B86BFE" w:rsidTr="00BA39D1">
        <w:trPr>
          <w:trHeight w:val="42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7 111,7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 400,00</w:t>
            </w:r>
          </w:p>
        </w:tc>
      </w:tr>
      <w:tr w:rsidR="00C03660" w:rsidRPr="00B86BFE" w:rsidTr="00BA39D1">
        <w:trPr>
          <w:trHeight w:val="42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7 111,7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 400,00</w:t>
            </w:r>
          </w:p>
        </w:tc>
      </w:tr>
      <w:tr w:rsidR="00C03660" w:rsidRPr="00B86BFE" w:rsidTr="00BA39D1">
        <w:trPr>
          <w:trHeight w:val="68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 0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12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 400,00</w:t>
            </w:r>
          </w:p>
        </w:tc>
      </w:tr>
      <w:tr w:rsidR="00C03660" w:rsidRPr="00B86BFE" w:rsidTr="00BA39D1">
        <w:trPr>
          <w:trHeight w:val="414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90471E" w:rsidRDefault="00C036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683</w:t>
            </w:r>
            <w:r w:rsidRPr="0090471E">
              <w:rPr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6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C03660" w:rsidRPr="00B86BFE" w:rsidTr="00BA39D1">
        <w:trPr>
          <w:trHeight w:val="423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5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90471E" w:rsidRDefault="00C03660">
            <w:pPr>
              <w:jc w:val="right"/>
              <w:rPr>
                <w:sz w:val="24"/>
                <w:szCs w:val="24"/>
              </w:rPr>
            </w:pPr>
            <w:r w:rsidRPr="0090471E">
              <w:rPr>
                <w:sz w:val="24"/>
                <w:szCs w:val="24"/>
              </w:rPr>
              <w:t>16 428,7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C03660" w:rsidRPr="00B86BFE" w:rsidTr="00BA39D1">
        <w:trPr>
          <w:trHeight w:val="555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C03660" w:rsidRPr="00B86BFE" w:rsidTr="00BA39D1">
        <w:trPr>
          <w:trHeight w:val="555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C03660" w:rsidRPr="00B86BFE" w:rsidTr="00BA39D1">
        <w:trPr>
          <w:trHeight w:val="563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1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6 100,00</w:t>
            </w:r>
          </w:p>
        </w:tc>
      </w:tr>
      <w:tr w:rsidR="00C03660" w:rsidRPr="00B86BFE" w:rsidTr="00BA39D1">
        <w:trPr>
          <w:trHeight w:val="684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00,00</w:t>
            </w:r>
          </w:p>
        </w:tc>
      </w:tr>
      <w:tr w:rsidR="00C03660" w:rsidRPr="00B86BFE" w:rsidTr="00BA39D1">
        <w:trPr>
          <w:trHeight w:val="70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C03660" w:rsidRPr="00B86BFE" w:rsidTr="00BA39D1">
        <w:trPr>
          <w:trHeight w:val="832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7003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7003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8F1F93" w:rsidRDefault="00C03660" w:rsidP="007A7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835FFE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</w:t>
            </w:r>
            <w:r>
              <w:rPr>
                <w:sz w:val="24"/>
                <w:szCs w:val="24"/>
              </w:rPr>
              <w:t>ентаризацию и мониторинг земель»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844,4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7A7E7D">
            <w:pPr>
              <w:rPr>
                <w:sz w:val="24"/>
                <w:szCs w:val="24"/>
              </w:rPr>
            </w:pPr>
            <w:r w:rsidRPr="008F1F93">
              <w:rPr>
                <w:sz w:val="24"/>
                <w:szCs w:val="24"/>
              </w:rPr>
              <w:t xml:space="preserve"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</w:t>
            </w:r>
            <w:r>
              <w:rPr>
                <w:sz w:val="24"/>
                <w:szCs w:val="24"/>
              </w:rPr>
              <w:t>мониторинг земель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3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 844,4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7A7E7D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3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844,4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7003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7003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708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708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205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205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</w:tr>
      <w:tr w:rsidR="00C03660" w:rsidRPr="00B86BFE" w:rsidTr="00BA39D1">
        <w:trPr>
          <w:trHeight w:val="42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C03660" w:rsidRPr="00B86BFE" w:rsidTr="00BA39D1">
        <w:trPr>
          <w:trHeight w:val="42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C03660" w:rsidRPr="00B86BFE" w:rsidTr="00BA39D1">
        <w:trPr>
          <w:trHeight w:val="401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C03660" w:rsidRPr="00B86BFE" w:rsidTr="00BA39D1">
        <w:trPr>
          <w:trHeight w:val="420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6BFE">
              <w:rPr>
                <w:b/>
                <w:bCs/>
                <w:color w:val="000000"/>
                <w:sz w:val="24"/>
                <w:szCs w:val="24"/>
              </w:rPr>
              <w:t>116 2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6BFE">
              <w:rPr>
                <w:b/>
                <w:bCs/>
                <w:color w:val="000000"/>
                <w:sz w:val="24"/>
                <w:szCs w:val="24"/>
              </w:rPr>
              <w:t>225 200,00</w:t>
            </w:r>
          </w:p>
        </w:tc>
      </w:tr>
      <w:tr w:rsidR="00C03660" w:rsidRPr="00B86BFE" w:rsidTr="00BA39D1">
        <w:trPr>
          <w:trHeight w:val="392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9324E1">
            <w:pPr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FF1B5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17 962,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</w:tbl>
    <w:p w:rsidR="00B86BFE" w:rsidRDefault="00B86BFE" w:rsidP="009324E1"/>
    <w:p w:rsidR="00B86BFE" w:rsidRDefault="00B86BFE" w:rsidP="00B86BFE">
      <w:pPr>
        <w:jc w:val="right"/>
      </w:pPr>
    </w:p>
    <w:p w:rsidR="00B86BFE" w:rsidRDefault="00B86BFE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86BFE" w:rsidRPr="00B86BFE" w:rsidRDefault="00B86BFE" w:rsidP="00B86BFE">
      <w:pPr>
        <w:jc w:val="right"/>
      </w:pPr>
    </w:p>
    <w:p w:rsidR="00BA39D1" w:rsidRDefault="00BA39D1" w:rsidP="00BA39D1"/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C4730F">
      <w:pPr>
        <w:rPr>
          <w:b/>
          <w:sz w:val="28"/>
          <w:szCs w:val="28"/>
        </w:rPr>
        <w:sectPr w:rsidR="00C4730F" w:rsidSect="004F381D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091AF1" w:rsidRPr="00C4730F" w:rsidRDefault="00091AF1" w:rsidP="00091AF1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C4730F">
        <w:rPr>
          <w:b/>
          <w:sz w:val="28"/>
          <w:szCs w:val="28"/>
        </w:rPr>
        <w:t>Мамалаевского</w:t>
      </w:r>
      <w:proofErr w:type="spellEnd"/>
      <w:r w:rsidRPr="00C4730F">
        <w:rPr>
          <w:b/>
          <w:sz w:val="28"/>
          <w:szCs w:val="28"/>
        </w:rPr>
        <w:t xml:space="preserve"> сельсовета 2021 г.</w:t>
      </w:r>
    </w:p>
    <w:p w:rsidR="00091AF1" w:rsidRPr="00C4730F" w:rsidRDefault="00091AF1" w:rsidP="00091AF1">
      <w:pPr>
        <w:rPr>
          <w:sz w:val="28"/>
          <w:szCs w:val="28"/>
        </w:rPr>
      </w:pPr>
      <w:r w:rsidRPr="00C4730F">
        <w:rPr>
          <w:b/>
          <w:sz w:val="28"/>
          <w:szCs w:val="28"/>
          <w:u w:val="single"/>
        </w:rPr>
        <w:t>Глава МО</w:t>
      </w:r>
      <w:r w:rsidRPr="00C4730F">
        <w:rPr>
          <w:sz w:val="28"/>
          <w:szCs w:val="28"/>
          <w:u w:val="single"/>
        </w:rPr>
        <w:t xml:space="preserve"> </w:t>
      </w:r>
      <w:r w:rsidRPr="00C4730F">
        <w:rPr>
          <w:b/>
          <w:sz w:val="28"/>
          <w:szCs w:val="28"/>
          <w:u w:val="single"/>
        </w:rPr>
        <w:t>609 0102 31019100</w:t>
      </w:r>
      <w:r>
        <w:rPr>
          <w:b/>
          <w:sz w:val="28"/>
          <w:szCs w:val="28"/>
          <w:u w:val="single"/>
        </w:rPr>
        <w:t>1</w:t>
      </w:r>
      <w:r w:rsidRPr="00C4730F">
        <w:rPr>
          <w:b/>
          <w:sz w:val="28"/>
          <w:szCs w:val="28"/>
          <w:u w:val="single"/>
        </w:rPr>
        <w:t xml:space="preserve">0 </w:t>
      </w:r>
    </w:p>
    <w:p w:rsidR="00091AF1" w:rsidRPr="00C4730F" w:rsidRDefault="00091AF1" w:rsidP="00091AF1">
      <w:pPr>
        <w:numPr>
          <w:ilvl w:val="0"/>
          <w:numId w:val="10"/>
        </w:numPr>
        <w:spacing w:after="200" w:line="276" w:lineRule="auto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121(211)Фонд оплаты труда </w:t>
      </w:r>
    </w:p>
    <w:p w:rsidR="00091AF1" w:rsidRPr="00C4730F" w:rsidRDefault="00091AF1" w:rsidP="00091AF1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39726,75 * 12 </w:t>
      </w:r>
      <w:proofErr w:type="spellStart"/>
      <w:proofErr w:type="gramStart"/>
      <w:r w:rsidRPr="00C4730F">
        <w:rPr>
          <w:sz w:val="28"/>
          <w:szCs w:val="28"/>
        </w:rPr>
        <w:t>мес</w:t>
      </w:r>
      <w:proofErr w:type="spellEnd"/>
      <w:proofErr w:type="gramEnd"/>
      <w:r w:rsidRPr="00C4730F">
        <w:rPr>
          <w:sz w:val="28"/>
          <w:szCs w:val="28"/>
        </w:rPr>
        <w:t xml:space="preserve"> = 476721,00</w:t>
      </w:r>
    </w:p>
    <w:p w:rsidR="00091AF1" w:rsidRPr="00C4730F" w:rsidRDefault="00091AF1" w:rsidP="00091AF1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11515*2+15%=26484,5 </w:t>
      </w:r>
      <w:proofErr w:type="spellStart"/>
      <w:r w:rsidRPr="00C4730F">
        <w:rPr>
          <w:sz w:val="28"/>
          <w:szCs w:val="28"/>
        </w:rPr>
        <w:t>един</w:t>
      </w:r>
      <w:proofErr w:type="gramStart"/>
      <w:r w:rsidRPr="00C4730F">
        <w:rPr>
          <w:sz w:val="28"/>
          <w:szCs w:val="28"/>
        </w:rPr>
        <w:t>.в</w:t>
      </w:r>
      <w:proofErr w:type="gramEnd"/>
      <w:r w:rsidRPr="00C4730F">
        <w:rPr>
          <w:sz w:val="28"/>
          <w:szCs w:val="28"/>
        </w:rPr>
        <w:t>ыпл.к</w:t>
      </w:r>
      <w:proofErr w:type="spellEnd"/>
      <w:r w:rsidRPr="00C4730F">
        <w:rPr>
          <w:sz w:val="28"/>
          <w:szCs w:val="28"/>
        </w:rPr>
        <w:t xml:space="preserve"> отпуску</w:t>
      </w:r>
    </w:p>
    <w:p w:rsidR="00091AF1" w:rsidRPr="00C4730F" w:rsidRDefault="00091AF1" w:rsidP="00091AF1">
      <w:pPr>
        <w:rPr>
          <w:sz w:val="28"/>
          <w:szCs w:val="28"/>
        </w:rPr>
      </w:pPr>
      <w:r w:rsidRPr="00C4730F">
        <w:rPr>
          <w:sz w:val="28"/>
          <w:szCs w:val="28"/>
        </w:rPr>
        <w:t>11515</w:t>
      </w:r>
      <w:proofErr w:type="gramStart"/>
      <w:r w:rsidRPr="00C4730F">
        <w:rPr>
          <w:sz w:val="28"/>
          <w:szCs w:val="28"/>
        </w:rPr>
        <w:t xml:space="preserve"> :</w:t>
      </w:r>
      <w:proofErr w:type="gramEnd"/>
      <w:r w:rsidRPr="00C4730F">
        <w:rPr>
          <w:sz w:val="28"/>
          <w:szCs w:val="28"/>
        </w:rPr>
        <w:t xml:space="preserve"> 2 = 5757,5 материальная помощь</w:t>
      </w:r>
    </w:p>
    <w:p w:rsidR="00091AF1" w:rsidRPr="00C4730F" w:rsidRDefault="00091AF1" w:rsidP="00091AF1">
      <w:pPr>
        <w:rPr>
          <w:sz w:val="28"/>
          <w:szCs w:val="28"/>
        </w:rPr>
      </w:pPr>
      <w:r w:rsidRPr="00C4730F">
        <w:rPr>
          <w:sz w:val="28"/>
          <w:szCs w:val="28"/>
        </w:rPr>
        <w:t>11515</w:t>
      </w:r>
      <w:proofErr w:type="gramStart"/>
      <w:r w:rsidRPr="00C4730F">
        <w:rPr>
          <w:sz w:val="28"/>
          <w:szCs w:val="28"/>
        </w:rPr>
        <w:t xml:space="preserve"> :</w:t>
      </w:r>
      <w:proofErr w:type="gramEnd"/>
      <w:r w:rsidRPr="00C4730F">
        <w:rPr>
          <w:sz w:val="28"/>
          <w:szCs w:val="28"/>
        </w:rPr>
        <w:t xml:space="preserve"> 2 + 15% = 6621,13</w:t>
      </w:r>
    </w:p>
    <w:p w:rsidR="00091AF1" w:rsidRPr="00C4730F" w:rsidRDefault="00091AF1" w:rsidP="00091AF1">
      <w:pPr>
        <w:rPr>
          <w:sz w:val="28"/>
          <w:szCs w:val="28"/>
        </w:rPr>
      </w:pPr>
      <w:r w:rsidRPr="00C4730F">
        <w:rPr>
          <w:sz w:val="28"/>
          <w:szCs w:val="28"/>
        </w:rPr>
        <w:t>Итого: 515584,13</w:t>
      </w:r>
    </w:p>
    <w:p w:rsidR="00091AF1" w:rsidRPr="00C4730F" w:rsidRDefault="00091AF1" w:rsidP="00091AF1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1(211) Потребность: 515 600 рублей</w:t>
      </w:r>
    </w:p>
    <w:p w:rsidR="00091AF1" w:rsidRPr="00C4730F" w:rsidRDefault="00091AF1" w:rsidP="00091AF1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 xml:space="preserve">121(211) Утверждено: </w:t>
      </w:r>
      <w:r w:rsidR="0060470A">
        <w:rPr>
          <w:b/>
          <w:sz w:val="28"/>
          <w:szCs w:val="28"/>
          <w:u w:val="single"/>
        </w:rPr>
        <w:t>490 280</w:t>
      </w:r>
      <w:r w:rsidRPr="00C4730F">
        <w:rPr>
          <w:b/>
          <w:sz w:val="28"/>
          <w:szCs w:val="28"/>
          <w:u w:val="single"/>
        </w:rPr>
        <w:t xml:space="preserve"> рублей</w:t>
      </w:r>
    </w:p>
    <w:p w:rsidR="00091AF1" w:rsidRPr="00C4730F" w:rsidRDefault="00091AF1" w:rsidP="00091AF1">
      <w:pPr>
        <w:rPr>
          <w:b/>
          <w:sz w:val="28"/>
          <w:szCs w:val="28"/>
        </w:rPr>
      </w:pPr>
    </w:p>
    <w:p w:rsidR="00091AF1" w:rsidRPr="00C4730F" w:rsidRDefault="00091AF1" w:rsidP="00091AF1">
      <w:pPr>
        <w:numPr>
          <w:ilvl w:val="0"/>
          <w:numId w:val="10"/>
        </w:numPr>
        <w:spacing w:after="200" w:line="276" w:lineRule="auto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129 (213) Начисления на оплату труда </w:t>
      </w:r>
    </w:p>
    <w:p w:rsidR="00091AF1" w:rsidRPr="00C4730F" w:rsidRDefault="00091AF1" w:rsidP="00091AF1">
      <w:pPr>
        <w:rPr>
          <w:sz w:val="28"/>
          <w:szCs w:val="28"/>
        </w:rPr>
      </w:pPr>
      <w:r w:rsidRPr="00C4730F">
        <w:rPr>
          <w:sz w:val="28"/>
          <w:szCs w:val="28"/>
        </w:rPr>
        <w:t>515584,13 * 30,2%=155706,4</w:t>
      </w:r>
    </w:p>
    <w:p w:rsidR="00091AF1" w:rsidRPr="00C4730F" w:rsidRDefault="0060470A" w:rsidP="00091AF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требность</w:t>
      </w:r>
      <w:r w:rsidR="00091AF1" w:rsidRPr="00C4730F">
        <w:rPr>
          <w:b/>
          <w:sz w:val="28"/>
          <w:szCs w:val="28"/>
          <w:u w:val="single"/>
        </w:rPr>
        <w:t>: 155 800 рублей</w:t>
      </w:r>
    </w:p>
    <w:p w:rsidR="00091AF1" w:rsidRPr="00C4730F" w:rsidRDefault="00091AF1" w:rsidP="00091AF1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 xml:space="preserve">Утверждено: </w:t>
      </w:r>
      <w:r w:rsidR="0060470A">
        <w:rPr>
          <w:b/>
          <w:sz w:val="28"/>
          <w:szCs w:val="28"/>
          <w:u w:val="single"/>
        </w:rPr>
        <w:t xml:space="preserve">151 720 </w:t>
      </w:r>
      <w:r w:rsidRPr="00C4730F">
        <w:rPr>
          <w:b/>
          <w:sz w:val="28"/>
          <w:szCs w:val="28"/>
          <w:u w:val="single"/>
        </w:rPr>
        <w:t xml:space="preserve"> рублей</w:t>
      </w:r>
    </w:p>
    <w:p w:rsidR="00091AF1" w:rsidRPr="00C4730F" w:rsidRDefault="00091AF1" w:rsidP="00091AF1">
      <w:pPr>
        <w:rPr>
          <w:b/>
          <w:sz w:val="28"/>
          <w:szCs w:val="28"/>
        </w:rPr>
      </w:pPr>
    </w:p>
    <w:p w:rsidR="00091AF1" w:rsidRDefault="00091AF1" w:rsidP="00091A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утверждено: </w:t>
      </w:r>
      <w:r w:rsidR="0060470A">
        <w:rPr>
          <w:b/>
          <w:sz w:val="28"/>
          <w:szCs w:val="28"/>
        </w:rPr>
        <w:t>642 000</w:t>
      </w:r>
      <w:r w:rsidRPr="00C4730F">
        <w:rPr>
          <w:b/>
          <w:sz w:val="28"/>
          <w:szCs w:val="28"/>
        </w:rPr>
        <w:t xml:space="preserve"> рублей</w:t>
      </w:r>
    </w:p>
    <w:p w:rsidR="00091AF1" w:rsidRDefault="00091AF1" w:rsidP="00091AF1">
      <w:pPr>
        <w:rPr>
          <w:b/>
          <w:sz w:val="28"/>
          <w:szCs w:val="28"/>
        </w:rPr>
      </w:pPr>
    </w:p>
    <w:p w:rsidR="00091AF1" w:rsidRPr="00FF6172" w:rsidRDefault="00091AF1" w:rsidP="00091AF1">
      <w:pPr>
        <w:rPr>
          <w:sz w:val="28"/>
          <w:szCs w:val="28"/>
        </w:rPr>
      </w:pPr>
      <w:r w:rsidRPr="00FF6172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FF6172">
        <w:rPr>
          <w:sz w:val="28"/>
          <w:szCs w:val="28"/>
        </w:rPr>
        <w:t>Акашев</w:t>
      </w:r>
      <w:proofErr w:type="spellEnd"/>
      <w:r w:rsidRPr="00FF6172">
        <w:rPr>
          <w:sz w:val="28"/>
          <w:szCs w:val="28"/>
        </w:rPr>
        <w:t xml:space="preserve"> В.В.</w:t>
      </w:r>
    </w:p>
    <w:p w:rsidR="00091AF1" w:rsidRPr="00FF6172" w:rsidRDefault="00091AF1" w:rsidP="00091AF1">
      <w:pPr>
        <w:rPr>
          <w:sz w:val="28"/>
          <w:szCs w:val="28"/>
        </w:rPr>
      </w:pPr>
      <w:proofErr w:type="spellStart"/>
      <w:r w:rsidRPr="00FF6172">
        <w:rPr>
          <w:sz w:val="28"/>
          <w:szCs w:val="28"/>
        </w:rPr>
        <w:t>Гл</w:t>
      </w:r>
      <w:proofErr w:type="gramStart"/>
      <w:r w:rsidRPr="00FF6172">
        <w:rPr>
          <w:sz w:val="28"/>
          <w:szCs w:val="28"/>
        </w:rPr>
        <w:t>.б</w:t>
      </w:r>
      <w:proofErr w:type="gramEnd"/>
      <w:r w:rsidRPr="00FF6172">
        <w:rPr>
          <w:sz w:val="28"/>
          <w:szCs w:val="28"/>
        </w:rPr>
        <w:t>ухгалтер</w:t>
      </w:r>
      <w:proofErr w:type="spellEnd"/>
      <w:r w:rsidRPr="00FF6172">
        <w:rPr>
          <w:sz w:val="28"/>
          <w:szCs w:val="28"/>
        </w:rPr>
        <w:t xml:space="preserve">:                                                    </w:t>
      </w:r>
      <w:proofErr w:type="spellStart"/>
      <w:r w:rsidRPr="00FF6172">
        <w:rPr>
          <w:sz w:val="28"/>
          <w:szCs w:val="28"/>
        </w:rPr>
        <w:t>Базаева</w:t>
      </w:r>
      <w:proofErr w:type="spellEnd"/>
      <w:r w:rsidRPr="00FF6172">
        <w:rPr>
          <w:sz w:val="28"/>
          <w:szCs w:val="28"/>
        </w:rPr>
        <w:t xml:space="preserve"> Ю.А.</w:t>
      </w:r>
    </w:p>
    <w:p w:rsidR="00091AF1" w:rsidRPr="00FF6172" w:rsidRDefault="00091AF1" w:rsidP="00091AF1">
      <w:pPr>
        <w:rPr>
          <w:sz w:val="28"/>
          <w:szCs w:val="28"/>
        </w:rPr>
      </w:pPr>
    </w:p>
    <w:p w:rsidR="00091AF1" w:rsidRPr="00FF6172" w:rsidRDefault="00091AF1" w:rsidP="00091AF1">
      <w:pPr>
        <w:rPr>
          <w:sz w:val="28"/>
          <w:szCs w:val="28"/>
        </w:rPr>
      </w:pPr>
    </w:p>
    <w:p w:rsidR="00091AF1" w:rsidRPr="00FF6172" w:rsidRDefault="00091AF1" w:rsidP="00091AF1">
      <w:pPr>
        <w:rPr>
          <w:sz w:val="28"/>
          <w:szCs w:val="28"/>
        </w:rPr>
      </w:pPr>
    </w:p>
    <w:p w:rsidR="00091AF1" w:rsidRPr="00C4730F" w:rsidRDefault="00091AF1" w:rsidP="00091AF1">
      <w:pPr>
        <w:rPr>
          <w:sz w:val="28"/>
          <w:szCs w:val="28"/>
        </w:rPr>
      </w:pPr>
      <w:r>
        <w:rPr>
          <w:sz w:val="28"/>
          <w:szCs w:val="28"/>
        </w:rPr>
        <w:t>25.06</w:t>
      </w:r>
      <w:r w:rsidRPr="00FF6172">
        <w:rPr>
          <w:sz w:val="28"/>
          <w:szCs w:val="28"/>
        </w:rPr>
        <w:t>.2021</w:t>
      </w:r>
    </w:p>
    <w:p w:rsidR="00091AF1" w:rsidRDefault="00091AF1" w:rsidP="00C4730F">
      <w:pPr>
        <w:rPr>
          <w:b/>
          <w:sz w:val="28"/>
          <w:szCs w:val="28"/>
        </w:rPr>
      </w:pPr>
    </w:p>
    <w:p w:rsidR="00091AF1" w:rsidRDefault="00091AF1" w:rsidP="00C4730F">
      <w:pPr>
        <w:rPr>
          <w:b/>
          <w:sz w:val="28"/>
          <w:szCs w:val="28"/>
        </w:rPr>
      </w:pPr>
    </w:p>
    <w:p w:rsidR="00091AF1" w:rsidRDefault="00091AF1" w:rsidP="00C4730F">
      <w:pPr>
        <w:rPr>
          <w:b/>
          <w:sz w:val="28"/>
          <w:szCs w:val="28"/>
        </w:rPr>
      </w:pPr>
    </w:p>
    <w:p w:rsidR="00091AF1" w:rsidRDefault="00091AF1" w:rsidP="00C4730F">
      <w:pPr>
        <w:rPr>
          <w:b/>
          <w:sz w:val="28"/>
          <w:szCs w:val="28"/>
        </w:rPr>
      </w:pPr>
    </w:p>
    <w:p w:rsidR="00091AF1" w:rsidRDefault="00091AF1" w:rsidP="00C4730F">
      <w:pPr>
        <w:rPr>
          <w:b/>
          <w:sz w:val="28"/>
          <w:szCs w:val="28"/>
        </w:rPr>
      </w:pPr>
    </w:p>
    <w:p w:rsidR="00091AF1" w:rsidRDefault="00091AF1" w:rsidP="00C4730F">
      <w:pPr>
        <w:rPr>
          <w:b/>
          <w:sz w:val="28"/>
          <w:szCs w:val="28"/>
        </w:rPr>
      </w:pPr>
    </w:p>
    <w:p w:rsidR="00091AF1" w:rsidRDefault="00091AF1" w:rsidP="00C4730F">
      <w:pPr>
        <w:rPr>
          <w:b/>
          <w:sz w:val="28"/>
          <w:szCs w:val="28"/>
        </w:rPr>
      </w:pPr>
    </w:p>
    <w:p w:rsidR="00091AF1" w:rsidRDefault="00091AF1" w:rsidP="00C4730F">
      <w:pPr>
        <w:rPr>
          <w:b/>
          <w:sz w:val="28"/>
          <w:szCs w:val="28"/>
        </w:rPr>
      </w:pPr>
    </w:p>
    <w:p w:rsidR="00091AF1" w:rsidRDefault="00091AF1" w:rsidP="00C4730F">
      <w:pPr>
        <w:rPr>
          <w:b/>
          <w:sz w:val="28"/>
          <w:szCs w:val="28"/>
        </w:rPr>
      </w:pPr>
    </w:p>
    <w:p w:rsidR="00091AF1" w:rsidRDefault="00091AF1" w:rsidP="00C4730F">
      <w:pPr>
        <w:rPr>
          <w:b/>
          <w:sz w:val="28"/>
          <w:szCs w:val="28"/>
        </w:rPr>
      </w:pPr>
    </w:p>
    <w:p w:rsidR="00091AF1" w:rsidRDefault="00091AF1" w:rsidP="00C4730F">
      <w:pPr>
        <w:rPr>
          <w:b/>
          <w:sz w:val="28"/>
          <w:szCs w:val="28"/>
        </w:rPr>
      </w:pPr>
    </w:p>
    <w:p w:rsidR="00091AF1" w:rsidRDefault="00091AF1" w:rsidP="00C4730F">
      <w:pPr>
        <w:rPr>
          <w:b/>
          <w:sz w:val="28"/>
          <w:szCs w:val="28"/>
        </w:rPr>
      </w:pPr>
    </w:p>
    <w:p w:rsidR="00091AF1" w:rsidRDefault="00091AF1" w:rsidP="00C4730F">
      <w:pPr>
        <w:rPr>
          <w:b/>
          <w:sz w:val="28"/>
          <w:szCs w:val="28"/>
        </w:rPr>
      </w:pPr>
    </w:p>
    <w:p w:rsidR="00091AF1" w:rsidRDefault="00091AF1" w:rsidP="00C4730F">
      <w:pPr>
        <w:rPr>
          <w:b/>
          <w:sz w:val="28"/>
          <w:szCs w:val="28"/>
        </w:rPr>
      </w:pPr>
    </w:p>
    <w:p w:rsidR="00091AF1" w:rsidRDefault="00091AF1" w:rsidP="00C4730F">
      <w:pPr>
        <w:rPr>
          <w:b/>
          <w:sz w:val="28"/>
          <w:szCs w:val="28"/>
        </w:rPr>
      </w:pPr>
    </w:p>
    <w:p w:rsidR="00091AF1" w:rsidRDefault="00091AF1" w:rsidP="00C4730F">
      <w:pPr>
        <w:rPr>
          <w:b/>
          <w:sz w:val="28"/>
          <w:szCs w:val="28"/>
        </w:rPr>
      </w:pPr>
    </w:p>
    <w:p w:rsidR="00091AF1" w:rsidRDefault="00091AF1" w:rsidP="00C4730F">
      <w:pPr>
        <w:rPr>
          <w:b/>
          <w:sz w:val="28"/>
          <w:szCs w:val="28"/>
        </w:rPr>
      </w:pPr>
    </w:p>
    <w:p w:rsidR="00091AF1" w:rsidRDefault="00091AF1" w:rsidP="00C4730F">
      <w:pPr>
        <w:rPr>
          <w:b/>
          <w:sz w:val="28"/>
          <w:szCs w:val="28"/>
        </w:rPr>
      </w:pPr>
    </w:p>
    <w:p w:rsidR="00091AF1" w:rsidRDefault="00091AF1" w:rsidP="00C4730F">
      <w:pPr>
        <w:rPr>
          <w:b/>
          <w:sz w:val="28"/>
          <w:szCs w:val="28"/>
        </w:rPr>
      </w:pPr>
      <w:bookmarkStart w:id="0" w:name="_GoBack"/>
      <w:bookmarkEnd w:id="0"/>
    </w:p>
    <w:p w:rsidR="00C4730F" w:rsidRPr="00C4730F" w:rsidRDefault="00C4730F" w:rsidP="00C4730F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C4730F">
        <w:rPr>
          <w:b/>
          <w:sz w:val="28"/>
          <w:szCs w:val="28"/>
        </w:rPr>
        <w:t>Мамалаевского</w:t>
      </w:r>
      <w:proofErr w:type="spellEnd"/>
      <w:r w:rsidRPr="00C4730F">
        <w:rPr>
          <w:b/>
          <w:sz w:val="28"/>
          <w:szCs w:val="28"/>
        </w:rPr>
        <w:t xml:space="preserve"> сельсовета 2021 г.</w:t>
      </w: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Центральный аппарат 609 0104 3102010020</w:t>
      </w: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</w:p>
    <w:p w:rsidR="00C4730F" w:rsidRPr="00C4730F" w:rsidRDefault="00C4730F" w:rsidP="00C4730F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121(211) Фонд оплаты труда </w:t>
      </w:r>
    </w:p>
    <w:p w:rsidR="00C4730F" w:rsidRPr="00C4730F" w:rsidRDefault="00C4730F" w:rsidP="00C4730F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Специалисты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45784,85 * 12 = 549418,2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 xml:space="preserve">(9069,00 * 2 +15%)* 2  =41717,40 </w:t>
      </w:r>
      <w:proofErr w:type="spellStart"/>
      <w:r w:rsidRPr="00C4730F">
        <w:rPr>
          <w:sz w:val="28"/>
          <w:szCs w:val="28"/>
        </w:rPr>
        <w:t>выпл</w:t>
      </w:r>
      <w:proofErr w:type="gramStart"/>
      <w:r w:rsidRPr="00C4730F">
        <w:rPr>
          <w:sz w:val="28"/>
          <w:szCs w:val="28"/>
        </w:rPr>
        <w:t>.к</w:t>
      </w:r>
      <w:proofErr w:type="spellEnd"/>
      <w:proofErr w:type="gramEnd"/>
      <w:r w:rsidRPr="00C4730F">
        <w:rPr>
          <w:sz w:val="28"/>
          <w:szCs w:val="28"/>
        </w:rPr>
        <w:t xml:space="preserve"> отпуску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9069</w:t>
      </w:r>
      <w:proofErr w:type="gramStart"/>
      <w:r w:rsidRPr="00C4730F">
        <w:rPr>
          <w:sz w:val="28"/>
          <w:szCs w:val="28"/>
        </w:rPr>
        <w:t xml:space="preserve"> :</w:t>
      </w:r>
      <w:proofErr w:type="gramEnd"/>
      <w:r w:rsidRPr="00C4730F">
        <w:rPr>
          <w:sz w:val="28"/>
          <w:szCs w:val="28"/>
        </w:rPr>
        <w:t xml:space="preserve"> 2 * 2 = 9069 материальная помощь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9069</w:t>
      </w:r>
      <w:proofErr w:type="gramStart"/>
      <w:r w:rsidRPr="00C4730F">
        <w:rPr>
          <w:sz w:val="28"/>
          <w:szCs w:val="28"/>
        </w:rPr>
        <w:t xml:space="preserve"> :</w:t>
      </w:r>
      <w:proofErr w:type="gramEnd"/>
      <w:r w:rsidRPr="00C4730F">
        <w:rPr>
          <w:sz w:val="28"/>
          <w:szCs w:val="28"/>
        </w:rPr>
        <w:t xml:space="preserve"> 2 * 2 + 15% = 10429,35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Итого специалисты: 610633,95</w:t>
      </w:r>
    </w:p>
    <w:p w:rsidR="00C4730F" w:rsidRPr="00C4730F" w:rsidRDefault="00C4730F" w:rsidP="00C4730F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Техничка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 xml:space="preserve">7355,5 * 12 </w:t>
      </w:r>
      <w:proofErr w:type="spellStart"/>
      <w:proofErr w:type="gramStart"/>
      <w:r w:rsidRPr="00C4730F">
        <w:rPr>
          <w:sz w:val="28"/>
          <w:szCs w:val="28"/>
        </w:rPr>
        <w:t>мес</w:t>
      </w:r>
      <w:proofErr w:type="spellEnd"/>
      <w:proofErr w:type="gramEnd"/>
      <w:r w:rsidRPr="00C4730F">
        <w:rPr>
          <w:sz w:val="28"/>
          <w:szCs w:val="28"/>
        </w:rPr>
        <w:t xml:space="preserve"> = 88266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 xml:space="preserve">1673  </w:t>
      </w:r>
      <w:proofErr w:type="spellStart"/>
      <w:r w:rsidRPr="00C4730F">
        <w:rPr>
          <w:sz w:val="28"/>
          <w:szCs w:val="28"/>
        </w:rPr>
        <w:t>единов</w:t>
      </w:r>
      <w:proofErr w:type="gramStart"/>
      <w:r w:rsidRPr="00C4730F">
        <w:rPr>
          <w:sz w:val="28"/>
          <w:szCs w:val="28"/>
        </w:rPr>
        <w:t>.в</w:t>
      </w:r>
      <w:proofErr w:type="gramEnd"/>
      <w:r w:rsidRPr="00C4730F">
        <w:rPr>
          <w:sz w:val="28"/>
          <w:szCs w:val="28"/>
        </w:rPr>
        <w:t>ыпл.к</w:t>
      </w:r>
      <w:proofErr w:type="spellEnd"/>
      <w:r w:rsidRPr="00C4730F">
        <w:rPr>
          <w:sz w:val="28"/>
          <w:szCs w:val="28"/>
        </w:rPr>
        <w:t xml:space="preserve"> отпуску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Итого техничка: 89939</w:t>
      </w:r>
    </w:p>
    <w:p w:rsid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Итого: 700572,95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1(211)</w:t>
      </w:r>
      <w:r w:rsidRPr="00C473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требность</w:t>
      </w:r>
      <w:r w:rsidRPr="00C4730F">
        <w:rPr>
          <w:sz w:val="28"/>
          <w:szCs w:val="28"/>
          <w:u w:val="single"/>
        </w:rPr>
        <w:t xml:space="preserve">: </w:t>
      </w:r>
      <w:r w:rsidRPr="00C4730F">
        <w:rPr>
          <w:b/>
          <w:sz w:val="28"/>
          <w:szCs w:val="28"/>
          <w:u w:val="single"/>
        </w:rPr>
        <w:t>700 600</w:t>
      </w:r>
    </w:p>
    <w:p w:rsidR="00C4730F" w:rsidRDefault="00C4730F" w:rsidP="00C4730F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1(211)</w:t>
      </w:r>
      <w:r w:rsidRPr="00C4730F">
        <w:rPr>
          <w:sz w:val="28"/>
          <w:szCs w:val="28"/>
          <w:u w:val="single"/>
        </w:rPr>
        <w:t xml:space="preserve"> Утверждено: </w:t>
      </w:r>
      <w:r w:rsidR="0086103F">
        <w:rPr>
          <w:b/>
          <w:sz w:val="28"/>
          <w:szCs w:val="28"/>
          <w:u w:val="single"/>
        </w:rPr>
        <w:t>692 944,46</w:t>
      </w:r>
    </w:p>
    <w:p w:rsidR="0086103F" w:rsidRDefault="0086103F" w:rsidP="00C4730F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86103F" w:rsidRDefault="0086103F" w:rsidP="0086103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86103F">
        <w:rPr>
          <w:b/>
          <w:sz w:val="28"/>
          <w:szCs w:val="28"/>
        </w:rPr>
        <w:t>121(266) Больничные</w:t>
      </w:r>
    </w:p>
    <w:p w:rsidR="0086103F" w:rsidRPr="0086103F" w:rsidRDefault="0086103F" w:rsidP="0086103F">
      <w:pPr>
        <w:widowControl w:val="0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86103F" w:rsidRDefault="0086103F" w:rsidP="0086103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дня больничного 735,54 </w:t>
      </w:r>
    </w:p>
    <w:p w:rsidR="0086103F" w:rsidRPr="0086103F" w:rsidRDefault="0086103F" w:rsidP="0086103F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1(2</w:t>
      </w:r>
      <w:r>
        <w:rPr>
          <w:b/>
          <w:sz w:val="28"/>
          <w:szCs w:val="28"/>
          <w:u w:val="single"/>
        </w:rPr>
        <w:t>66</w:t>
      </w:r>
      <w:r w:rsidRPr="00C4730F">
        <w:rPr>
          <w:b/>
          <w:sz w:val="28"/>
          <w:szCs w:val="28"/>
          <w:u w:val="single"/>
        </w:rPr>
        <w:t>)</w:t>
      </w:r>
      <w:r w:rsidRPr="00C4730F">
        <w:rPr>
          <w:sz w:val="28"/>
          <w:szCs w:val="28"/>
          <w:u w:val="single"/>
        </w:rPr>
        <w:t xml:space="preserve"> Утверждено: </w:t>
      </w:r>
      <w:r>
        <w:rPr>
          <w:b/>
          <w:sz w:val="28"/>
          <w:szCs w:val="28"/>
          <w:u w:val="single"/>
        </w:rPr>
        <w:t>735,54</w:t>
      </w:r>
    </w:p>
    <w:p w:rsidR="00C4730F" w:rsidRPr="00C4730F" w:rsidRDefault="00C4730F" w:rsidP="00C4730F">
      <w:pPr>
        <w:rPr>
          <w:sz w:val="28"/>
          <w:szCs w:val="28"/>
        </w:rPr>
      </w:pPr>
    </w:p>
    <w:p w:rsidR="00C4730F" w:rsidRPr="00C4730F" w:rsidRDefault="00C4730F" w:rsidP="00C4730F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121(213) Начисления на оплату труда</w:t>
      </w:r>
    </w:p>
    <w:p w:rsid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700572,5* 30,2% = 211573,03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9 (213)</w:t>
      </w:r>
      <w:r>
        <w:rPr>
          <w:sz w:val="28"/>
          <w:szCs w:val="28"/>
          <w:u w:val="single"/>
        </w:rPr>
        <w:t>Потребность</w:t>
      </w:r>
      <w:r w:rsidRPr="00C4730F">
        <w:rPr>
          <w:sz w:val="28"/>
          <w:szCs w:val="28"/>
          <w:u w:val="single"/>
        </w:rPr>
        <w:t xml:space="preserve">: </w:t>
      </w:r>
      <w:r w:rsidRPr="00C4730F">
        <w:rPr>
          <w:b/>
          <w:sz w:val="28"/>
          <w:szCs w:val="28"/>
          <w:u w:val="single"/>
        </w:rPr>
        <w:t>211 600</w:t>
      </w:r>
      <w:r w:rsidRPr="00C4730F">
        <w:rPr>
          <w:sz w:val="28"/>
          <w:szCs w:val="28"/>
          <w:u w:val="single"/>
        </w:rPr>
        <w:t xml:space="preserve">  рублей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9 (213)</w:t>
      </w:r>
      <w:r w:rsidRPr="00C4730F">
        <w:rPr>
          <w:sz w:val="28"/>
          <w:szCs w:val="28"/>
          <w:u w:val="single"/>
        </w:rPr>
        <w:t xml:space="preserve">Утверждено: </w:t>
      </w:r>
      <w:r w:rsidR="0086103F">
        <w:rPr>
          <w:b/>
          <w:sz w:val="28"/>
          <w:szCs w:val="28"/>
          <w:u w:val="single"/>
        </w:rPr>
        <w:t>196 320</w:t>
      </w:r>
      <w:r w:rsidRPr="00C4730F">
        <w:rPr>
          <w:sz w:val="28"/>
          <w:szCs w:val="28"/>
          <w:u w:val="single"/>
        </w:rPr>
        <w:t xml:space="preserve">  рублей</w:t>
      </w:r>
    </w:p>
    <w:p w:rsidR="00C4730F" w:rsidRPr="00C4730F" w:rsidRDefault="00C4730F" w:rsidP="00C4730F">
      <w:pPr>
        <w:rPr>
          <w:b/>
          <w:sz w:val="28"/>
          <w:szCs w:val="28"/>
        </w:rPr>
      </w:pPr>
    </w:p>
    <w:p w:rsidR="00C4730F" w:rsidRPr="00C4730F" w:rsidRDefault="00C4730F" w:rsidP="00C4730F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242(221) Услуги связи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2700 * 12 мес. = 32400,00</w:t>
      </w: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242 (221)</w:t>
      </w:r>
      <w:r w:rsidRPr="00C4730F">
        <w:rPr>
          <w:sz w:val="28"/>
          <w:szCs w:val="28"/>
          <w:u w:val="single"/>
        </w:rPr>
        <w:t xml:space="preserve"> Утверждено:</w:t>
      </w:r>
      <w:r w:rsidRPr="00C4730F">
        <w:rPr>
          <w:b/>
          <w:sz w:val="28"/>
          <w:szCs w:val="28"/>
          <w:u w:val="single"/>
        </w:rPr>
        <w:t xml:space="preserve"> 33000</w:t>
      </w: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</w:p>
    <w:p w:rsidR="00C4730F" w:rsidRPr="00C4730F" w:rsidRDefault="00C4730F" w:rsidP="00C4730F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242(226) Прочие услуги по закупке товаров, работ, услуг в сфере информационно – коммуникационных технологий</w:t>
      </w:r>
    </w:p>
    <w:p w:rsidR="00C4730F" w:rsidRPr="00C4730F" w:rsidRDefault="00075D7E" w:rsidP="00C4730F">
      <w:pPr>
        <w:numPr>
          <w:ilvl w:val="0"/>
          <w:numId w:val="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Обновление программы Смета 25</w:t>
      </w:r>
      <w:r w:rsidR="00C4730F" w:rsidRPr="00C4730F">
        <w:rPr>
          <w:sz w:val="28"/>
          <w:szCs w:val="28"/>
        </w:rPr>
        <w:t>00 * 12=</w:t>
      </w:r>
      <w:r>
        <w:rPr>
          <w:sz w:val="28"/>
          <w:szCs w:val="28"/>
        </w:rPr>
        <w:t>30000</w:t>
      </w:r>
      <w:r w:rsidR="00C4730F" w:rsidRPr="00C4730F">
        <w:rPr>
          <w:sz w:val="28"/>
          <w:szCs w:val="28"/>
        </w:rPr>
        <w:t xml:space="preserve">,00 </w:t>
      </w:r>
    </w:p>
    <w:p w:rsidR="00C4730F" w:rsidRPr="00C4730F" w:rsidRDefault="00075D7E" w:rsidP="00C4730F">
      <w:pPr>
        <w:numPr>
          <w:ilvl w:val="0"/>
          <w:numId w:val="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Обновление программы УРМ 25</w:t>
      </w:r>
      <w:r w:rsidR="00C4730F" w:rsidRPr="00C4730F">
        <w:rPr>
          <w:sz w:val="28"/>
          <w:szCs w:val="28"/>
        </w:rPr>
        <w:t>00 * 12=</w:t>
      </w:r>
      <w:r>
        <w:rPr>
          <w:sz w:val="28"/>
          <w:szCs w:val="28"/>
        </w:rPr>
        <w:t>30000</w:t>
      </w:r>
      <w:r w:rsidR="00C4730F" w:rsidRPr="00C4730F">
        <w:rPr>
          <w:sz w:val="28"/>
          <w:szCs w:val="28"/>
        </w:rPr>
        <w:t>,00</w:t>
      </w:r>
    </w:p>
    <w:p w:rsidR="00C4730F" w:rsidRPr="00C4730F" w:rsidRDefault="00C4730F" w:rsidP="00C4730F">
      <w:pPr>
        <w:numPr>
          <w:ilvl w:val="0"/>
          <w:numId w:val="8"/>
        </w:numPr>
        <w:spacing w:after="200"/>
        <w:rPr>
          <w:sz w:val="28"/>
          <w:szCs w:val="28"/>
        </w:rPr>
      </w:pPr>
      <w:r w:rsidRPr="00C4730F">
        <w:rPr>
          <w:sz w:val="28"/>
          <w:szCs w:val="28"/>
        </w:rPr>
        <w:t xml:space="preserve">Обновление программы СБИС </w:t>
      </w:r>
      <w:r w:rsidR="00075D7E">
        <w:rPr>
          <w:sz w:val="28"/>
          <w:szCs w:val="28"/>
        </w:rPr>
        <w:t>7683</w:t>
      </w:r>
      <w:r w:rsidRPr="00C4730F">
        <w:rPr>
          <w:sz w:val="28"/>
          <w:szCs w:val="28"/>
        </w:rPr>
        <w:t>,00</w:t>
      </w:r>
    </w:p>
    <w:p w:rsidR="00C4730F" w:rsidRDefault="00C4730F" w:rsidP="00C4730F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 xml:space="preserve">242 (226) </w:t>
      </w:r>
      <w:r w:rsidRPr="00C4730F">
        <w:rPr>
          <w:sz w:val="28"/>
          <w:szCs w:val="28"/>
          <w:u w:val="single"/>
        </w:rPr>
        <w:t xml:space="preserve">Утверждено: </w:t>
      </w:r>
      <w:r w:rsidR="00075D7E">
        <w:rPr>
          <w:b/>
          <w:sz w:val="28"/>
          <w:szCs w:val="28"/>
          <w:u w:val="single"/>
        </w:rPr>
        <w:t>67683,00</w:t>
      </w:r>
    </w:p>
    <w:p w:rsidR="00300DD6" w:rsidRDefault="00300DD6" w:rsidP="00C4730F">
      <w:pPr>
        <w:rPr>
          <w:b/>
          <w:sz w:val="28"/>
          <w:szCs w:val="28"/>
          <w:u w:val="single"/>
        </w:rPr>
      </w:pPr>
    </w:p>
    <w:p w:rsidR="00300DD6" w:rsidRPr="00C4730F" w:rsidRDefault="00300DD6" w:rsidP="00C4730F">
      <w:pPr>
        <w:rPr>
          <w:sz w:val="28"/>
          <w:szCs w:val="28"/>
          <w:u w:val="single"/>
        </w:rPr>
      </w:pPr>
    </w:p>
    <w:p w:rsidR="00C4730F" w:rsidRDefault="00300DD6" w:rsidP="00300DD6">
      <w:pPr>
        <w:pStyle w:val="a3"/>
        <w:numPr>
          <w:ilvl w:val="0"/>
          <w:numId w:val="6"/>
        </w:numPr>
        <w:ind w:left="426" w:hanging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44 (225)  Работы и услуги по содержанию имущества</w:t>
      </w:r>
    </w:p>
    <w:p w:rsidR="00300DD6" w:rsidRDefault="00300DD6" w:rsidP="00300DD6">
      <w:pPr>
        <w:pStyle w:val="a3"/>
        <w:numPr>
          <w:ilvl w:val="0"/>
          <w:numId w:val="23"/>
        </w:numPr>
        <w:ind w:left="426" w:hanging="284"/>
        <w:rPr>
          <w:sz w:val="28"/>
          <w:szCs w:val="28"/>
        </w:rPr>
      </w:pPr>
      <w:r w:rsidRPr="00300DD6">
        <w:rPr>
          <w:sz w:val="28"/>
          <w:szCs w:val="28"/>
        </w:rPr>
        <w:t>Разовый аварийный ремонт электрооборудования в администрации</w:t>
      </w:r>
      <w:r>
        <w:rPr>
          <w:sz w:val="28"/>
          <w:szCs w:val="28"/>
        </w:rPr>
        <w:t xml:space="preserve"> 4000,00</w:t>
      </w:r>
    </w:p>
    <w:p w:rsidR="002441AC" w:rsidRDefault="0038404B" w:rsidP="002441A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4</w:t>
      </w:r>
      <w:r w:rsidR="002441AC">
        <w:rPr>
          <w:b/>
          <w:sz w:val="28"/>
          <w:szCs w:val="28"/>
          <w:u w:val="single"/>
        </w:rPr>
        <w:t xml:space="preserve"> (225</w:t>
      </w:r>
      <w:r w:rsidR="002441AC" w:rsidRPr="00C4730F">
        <w:rPr>
          <w:b/>
          <w:sz w:val="28"/>
          <w:szCs w:val="28"/>
          <w:u w:val="single"/>
        </w:rPr>
        <w:t xml:space="preserve">) </w:t>
      </w:r>
      <w:r w:rsidR="002441AC" w:rsidRPr="00C4730F">
        <w:rPr>
          <w:sz w:val="28"/>
          <w:szCs w:val="28"/>
          <w:u w:val="single"/>
        </w:rPr>
        <w:t xml:space="preserve">Утверждено: </w:t>
      </w:r>
      <w:r w:rsidR="002441AC">
        <w:rPr>
          <w:b/>
          <w:sz w:val="28"/>
          <w:szCs w:val="28"/>
          <w:u w:val="single"/>
        </w:rPr>
        <w:t>4000,00</w:t>
      </w:r>
    </w:p>
    <w:p w:rsidR="00300DD6" w:rsidRPr="00300DD6" w:rsidRDefault="00300DD6" w:rsidP="002441AC">
      <w:pPr>
        <w:rPr>
          <w:sz w:val="28"/>
          <w:szCs w:val="28"/>
        </w:rPr>
      </w:pPr>
    </w:p>
    <w:p w:rsidR="00C4730F" w:rsidRPr="00C4730F" w:rsidRDefault="00C4730F" w:rsidP="00C4730F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244(226) Прочая закупка товаров, работ и услуг для обеспечения государственных (муниципальных) нужд</w:t>
      </w:r>
    </w:p>
    <w:p w:rsidR="00C4730F" w:rsidRPr="00C4730F" w:rsidRDefault="00C4730F" w:rsidP="00C4730F">
      <w:pPr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proofErr w:type="spellStart"/>
      <w:r w:rsidRPr="00C4730F">
        <w:rPr>
          <w:sz w:val="28"/>
          <w:szCs w:val="28"/>
        </w:rPr>
        <w:t>Мед</w:t>
      </w:r>
      <w:proofErr w:type="gramStart"/>
      <w:r w:rsidRPr="00C4730F">
        <w:rPr>
          <w:sz w:val="28"/>
          <w:szCs w:val="28"/>
        </w:rPr>
        <w:t>.о</w:t>
      </w:r>
      <w:proofErr w:type="gramEnd"/>
      <w:r w:rsidRPr="00C4730F">
        <w:rPr>
          <w:sz w:val="28"/>
          <w:szCs w:val="28"/>
        </w:rPr>
        <w:t>смотр</w:t>
      </w:r>
      <w:proofErr w:type="spellEnd"/>
      <w:r w:rsidRPr="00C4730F">
        <w:rPr>
          <w:sz w:val="28"/>
          <w:szCs w:val="28"/>
        </w:rPr>
        <w:t xml:space="preserve"> муниципальных служащих  10000,00</w:t>
      </w:r>
    </w:p>
    <w:p w:rsidR="00C4730F" w:rsidRDefault="00C4730F" w:rsidP="00C4730F">
      <w:pPr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C4730F">
        <w:rPr>
          <w:sz w:val="28"/>
          <w:szCs w:val="28"/>
        </w:rPr>
        <w:t>Размещение объявлений  в газете, выписка газеты «Светлый путь» 15000,00</w:t>
      </w:r>
    </w:p>
    <w:p w:rsidR="00300DD6" w:rsidRPr="00300DD6" w:rsidRDefault="00300DD6" w:rsidP="00300DD6">
      <w:pPr>
        <w:spacing w:after="200"/>
        <w:ind w:left="6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4</w:t>
      </w:r>
      <w:r w:rsidRPr="00300DD6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226</w:t>
      </w:r>
      <w:r w:rsidRPr="00300DD6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 xml:space="preserve"> </w:t>
      </w:r>
      <w:r w:rsidRPr="00300DD6">
        <w:rPr>
          <w:sz w:val="28"/>
          <w:szCs w:val="28"/>
          <w:u w:val="single"/>
        </w:rPr>
        <w:t xml:space="preserve">Потребность: </w:t>
      </w:r>
      <w:r>
        <w:rPr>
          <w:b/>
          <w:sz w:val="28"/>
          <w:szCs w:val="28"/>
          <w:u w:val="single"/>
        </w:rPr>
        <w:t>25 000</w:t>
      </w:r>
      <w:r w:rsidRPr="00300DD6">
        <w:rPr>
          <w:sz w:val="28"/>
          <w:szCs w:val="28"/>
          <w:u w:val="single"/>
        </w:rPr>
        <w:t xml:space="preserve">  рублей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244 (226)</w:t>
      </w:r>
      <w:r w:rsidRPr="00C4730F">
        <w:rPr>
          <w:sz w:val="28"/>
          <w:szCs w:val="28"/>
          <w:u w:val="single"/>
        </w:rPr>
        <w:t xml:space="preserve"> Утверждено: </w:t>
      </w:r>
      <w:r w:rsidR="00075D7E">
        <w:rPr>
          <w:b/>
          <w:sz w:val="28"/>
          <w:szCs w:val="28"/>
          <w:u w:val="single"/>
        </w:rPr>
        <w:t>0,00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</w:p>
    <w:p w:rsidR="00C4730F" w:rsidRPr="00C4730F" w:rsidRDefault="00C4730F" w:rsidP="00C4730F">
      <w:pPr>
        <w:rPr>
          <w:sz w:val="28"/>
          <w:szCs w:val="28"/>
          <w:u w:val="single"/>
        </w:rPr>
      </w:pPr>
    </w:p>
    <w:p w:rsidR="00C4730F" w:rsidRPr="00C4730F" w:rsidRDefault="00C4730F" w:rsidP="00C4730F">
      <w:pPr>
        <w:numPr>
          <w:ilvl w:val="0"/>
          <w:numId w:val="6"/>
        </w:numPr>
        <w:ind w:left="502"/>
        <w:contextualSpacing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244(227) Страхование</w:t>
      </w:r>
    </w:p>
    <w:p w:rsidR="00C4730F" w:rsidRPr="00C4730F" w:rsidRDefault="00C4730F" w:rsidP="00C4730F">
      <w:pPr>
        <w:numPr>
          <w:ilvl w:val="0"/>
          <w:numId w:val="18"/>
        </w:numPr>
        <w:ind w:firstLine="142"/>
        <w:contextualSpacing/>
        <w:rPr>
          <w:sz w:val="28"/>
          <w:szCs w:val="28"/>
          <w:u w:val="single"/>
        </w:rPr>
      </w:pPr>
      <w:r w:rsidRPr="00C4730F">
        <w:rPr>
          <w:sz w:val="28"/>
          <w:szCs w:val="28"/>
          <w:u w:val="single"/>
        </w:rPr>
        <w:t>Страхование автомобиля  4000,00</w:t>
      </w:r>
    </w:p>
    <w:p w:rsidR="00C4730F" w:rsidRPr="00C4730F" w:rsidRDefault="00C4730F" w:rsidP="00C4730F">
      <w:pPr>
        <w:ind w:left="142"/>
        <w:contextualSpacing/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244 (227)</w:t>
      </w:r>
      <w:r w:rsidRPr="00C4730F">
        <w:rPr>
          <w:sz w:val="28"/>
          <w:szCs w:val="28"/>
          <w:u w:val="single"/>
        </w:rPr>
        <w:t xml:space="preserve"> Утверждено</w:t>
      </w:r>
      <w:r w:rsidRPr="00C4730F">
        <w:rPr>
          <w:b/>
          <w:sz w:val="28"/>
          <w:szCs w:val="28"/>
          <w:u w:val="single"/>
        </w:rPr>
        <w:t xml:space="preserve"> 4000</w:t>
      </w:r>
    </w:p>
    <w:p w:rsidR="00C4730F" w:rsidRPr="00C4730F" w:rsidRDefault="00C4730F" w:rsidP="00C4730F">
      <w:pPr>
        <w:ind w:left="142"/>
        <w:contextualSpacing/>
        <w:rPr>
          <w:sz w:val="28"/>
          <w:szCs w:val="28"/>
          <w:u w:val="single"/>
        </w:rPr>
      </w:pPr>
    </w:p>
    <w:p w:rsidR="00C4730F" w:rsidRPr="00C4730F" w:rsidRDefault="00C4730F" w:rsidP="00C4730F">
      <w:pPr>
        <w:numPr>
          <w:ilvl w:val="0"/>
          <w:numId w:val="6"/>
        </w:numPr>
        <w:ind w:left="502"/>
        <w:contextualSpacing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244(343) ГСМ</w:t>
      </w:r>
    </w:p>
    <w:p w:rsidR="00C4730F" w:rsidRPr="00C4730F" w:rsidRDefault="00C4730F" w:rsidP="00C4730F">
      <w:pPr>
        <w:ind w:left="502"/>
        <w:contextualSpacing/>
        <w:rPr>
          <w:b/>
          <w:sz w:val="28"/>
          <w:szCs w:val="28"/>
        </w:rPr>
      </w:pP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38л * 43 </w:t>
      </w:r>
      <w:proofErr w:type="spellStart"/>
      <w:r w:rsidRPr="00C4730F">
        <w:rPr>
          <w:sz w:val="28"/>
          <w:szCs w:val="28"/>
        </w:rPr>
        <w:t>руб</w:t>
      </w:r>
      <w:proofErr w:type="spellEnd"/>
      <w:r w:rsidRPr="00C4730F">
        <w:rPr>
          <w:sz w:val="28"/>
          <w:szCs w:val="28"/>
        </w:rPr>
        <w:t xml:space="preserve">/литр * 12 </w:t>
      </w:r>
      <w:proofErr w:type="spellStart"/>
      <w:proofErr w:type="gramStart"/>
      <w:r w:rsidRPr="00C4730F">
        <w:rPr>
          <w:sz w:val="28"/>
          <w:szCs w:val="28"/>
        </w:rPr>
        <w:t>мес</w:t>
      </w:r>
      <w:proofErr w:type="spellEnd"/>
      <w:proofErr w:type="gramEnd"/>
      <w:r w:rsidRPr="00C4730F">
        <w:rPr>
          <w:sz w:val="28"/>
          <w:szCs w:val="28"/>
        </w:rPr>
        <w:t xml:space="preserve"> =19608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Итого: 20000</w:t>
      </w: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244(343)</w:t>
      </w:r>
      <w:r w:rsidRPr="00C4730F">
        <w:rPr>
          <w:sz w:val="28"/>
          <w:szCs w:val="28"/>
          <w:u w:val="single"/>
        </w:rPr>
        <w:t xml:space="preserve"> Утверждено: </w:t>
      </w:r>
      <w:r w:rsidRPr="00C4730F">
        <w:rPr>
          <w:b/>
          <w:sz w:val="28"/>
          <w:szCs w:val="28"/>
          <w:u w:val="single"/>
        </w:rPr>
        <w:t>20000,00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</w:p>
    <w:p w:rsidR="00C4730F" w:rsidRPr="00C4730F" w:rsidRDefault="00C4730F" w:rsidP="00C4730F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(244)346 Увеличение материальных запасов</w:t>
      </w:r>
    </w:p>
    <w:p w:rsidR="00C4730F" w:rsidRPr="00C4730F" w:rsidRDefault="00C4730F" w:rsidP="00C4730F">
      <w:pPr>
        <w:numPr>
          <w:ilvl w:val="0"/>
          <w:numId w:val="18"/>
        </w:numPr>
        <w:spacing w:after="200"/>
        <w:contextualSpacing/>
        <w:rPr>
          <w:sz w:val="28"/>
          <w:szCs w:val="28"/>
        </w:rPr>
      </w:pPr>
      <w:r w:rsidRPr="00C4730F">
        <w:rPr>
          <w:sz w:val="28"/>
          <w:szCs w:val="28"/>
        </w:rPr>
        <w:t xml:space="preserve">Запчасти - 5000 рублей 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Итого: 5000,00</w:t>
      </w:r>
    </w:p>
    <w:p w:rsidR="00C4730F" w:rsidRPr="00C4730F" w:rsidRDefault="00C4730F" w:rsidP="00C4730F">
      <w:pPr>
        <w:rPr>
          <w:sz w:val="28"/>
          <w:szCs w:val="28"/>
        </w:rPr>
      </w:pPr>
    </w:p>
    <w:p w:rsidR="00C4730F" w:rsidRPr="00C4730F" w:rsidRDefault="00C4730F" w:rsidP="00C4730F">
      <w:pPr>
        <w:numPr>
          <w:ilvl w:val="0"/>
          <w:numId w:val="18"/>
        </w:numPr>
        <w:spacing w:after="200"/>
        <w:contextualSpacing/>
        <w:rPr>
          <w:sz w:val="28"/>
          <w:szCs w:val="28"/>
        </w:rPr>
      </w:pPr>
      <w:proofErr w:type="spellStart"/>
      <w:r w:rsidRPr="00C4730F">
        <w:rPr>
          <w:sz w:val="28"/>
          <w:szCs w:val="28"/>
        </w:rPr>
        <w:t>Канц</w:t>
      </w:r>
      <w:proofErr w:type="gramStart"/>
      <w:r w:rsidRPr="00C4730F">
        <w:rPr>
          <w:sz w:val="28"/>
          <w:szCs w:val="28"/>
        </w:rPr>
        <w:t>.т</w:t>
      </w:r>
      <w:proofErr w:type="gramEnd"/>
      <w:r w:rsidRPr="00C4730F">
        <w:rPr>
          <w:sz w:val="28"/>
          <w:szCs w:val="28"/>
        </w:rPr>
        <w:t>овары</w:t>
      </w:r>
      <w:proofErr w:type="spellEnd"/>
      <w:r w:rsidRPr="00C4730F">
        <w:rPr>
          <w:sz w:val="28"/>
          <w:szCs w:val="28"/>
        </w:rPr>
        <w:t xml:space="preserve"> 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Бумага  20 пач</w:t>
      </w:r>
      <w:proofErr w:type="gramStart"/>
      <w:r w:rsidRPr="00C4730F">
        <w:rPr>
          <w:sz w:val="28"/>
          <w:szCs w:val="28"/>
        </w:rPr>
        <w:t>.х</w:t>
      </w:r>
      <w:proofErr w:type="gramEnd"/>
      <w:r w:rsidRPr="00C4730F">
        <w:rPr>
          <w:sz w:val="28"/>
          <w:szCs w:val="28"/>
        </w:rPr>
        <w:t>270 = 5400,00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Скоросшиватели  50х20,00 = 1000,00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Файлы  100*2,00 = 200,00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Ручки 6*10 = 60,00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Карандаши 4*10 = 40,00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Папки для бумаг  6*50 = 300  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Итого: 7000,00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244(346)</w:t>
      </w:r>
      <w:r w:rsidRPr="00C4730F">
        <w:rPr>
          <w:sz w:val="28"/>
          <w:szCs w:val="28"/>
          <w:u w:val="single"/>
        </w:rPr>
        <w:t xml:space="preserve"> Утверждено: </w:t>
      </w:r>
      <w:r w:rsidRPr="00C4730F">
        <w:rPr>
          <w:b/>
          <w:sz w:val="28"/>
          <w:szCs w:val="28"/>
          <w:u w:val="single"/>
        </w:rPr>
        <w:t>12000,00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</w:p>
    <w:p w:rsidR="00C4730F" w:rsidRPr="00C4730F" w:rsidRDefault="00C4730F" w:rsidP="00C4730F">
      <w:pPr>
        <w:numPr>
          <w:ilvl w:val="0"/>
          <w:numId w:val="6"/>
        </w:numPr>
        <w:ind w:left="502"/>
        <w:contextualSpacing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853 (291) Налоги, пошлины, сборы</w:t>
      </w:r>
    </w:p>
    <w:p w:rsidR="00C4730F" w:rsidRPr="00C4730F" w:rsidRDefault="00C4730F" w:rsidP="00C4730F">
      <w:pPr>
        <w:ind w:left="720"/>
        <w:rPr>
          <w:b/>
          <w:sz w:val="28"/>
          <w:szCs w:val="28"/>
        </w:rPr>
      </w:pP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Оплата за негативное воздействие на окружающую среду 100 рублей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853 (291)</w:t>
      </w:r>
      <w:r w:rsidRPr="00C4730F">
        <w:rPr>
          <w:sz w:val="28"/>
          <w:szCs w:val="28"/>
          <w:u w:val="single"/>
        </w:rPr>
        <w:t xml:space="preserve"> Утверждено: </w:t>
      </w:r>
      <w:r w:rsidRPr="00C4730F">
        <w:rPr>
          <w:b/>
          <w:sz w:val="28"/>
          <w:szCs w:val="28"/>
          <w:u w:val="single"/>
        </w:rPr>
        <w:t>100,00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</w:p>
    <w:p w:rsidR="00C4730F" w:rsidRPr="00C4730F" w:rsidRDefault="00C4730F" w:rsidP="00C4730F">
      <w:pPr>
        <w:numPr>
          <w:ilvl w:val="0"/>
          <w:numId w:val="6"/>
        </w:numPr>
        <w:spacing w:after="200" w:line="276" w:lineRule="auto"/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</w:rPr>
        <w:lastRenderedPageBreak/>
        <w:t xml:space="preserve"> 853(297) Уплата иных платежей</w:t>
      </w:r>
    </w:p>
    <w:p w:rsidR="00C4730F" w:rsidRPr="00C4730F" w:rsidRDefault="00C4730F" w:rsidP="00C4730F">
      <w:pPr>
        <w:rPr>
          <w:sz w:val="28"/>
          <w:szCs w:val="28"/>
        </w:rPr>
      </w:pPr>
      <w:r>
        <w:rPr>
          <w:sz w:val="28"/>
          <w:szCs w:val="28"/>
        </w:rPr>
        <w:t>Членские взносы за 2021</w:t>
      </w:r>
      <w:r w:rsidRPr="00C4730F">
        <w:rPr>
          <w:sz w:val="28"/>
          <w:szCs w:val="28"/>
        </w:rPr>
        <w:t xml:space="preserve"> год </w:t>
      </w:r>
      <w:r>
        <w:rPr>
          <w:sz w:val="28"/>
          <w:szCs w:val="28"/>
        </w:rPr>
        <w:t>860</w:t>
      </w:r>
      <w:r w:rsidRPr="00C4730F">
        <w:rPr>
          <w:sz w:val="28"/>
          <w:szCs w:val="28"/>
        </w:rPr>
        <w:t xml:space="preserve"> </w:t>
      </w:r>
      <w:proofErr w:type="spellStart"/>
      <w:r w:rsidRPr="00C4730F">
        <w:rPr>
          <w:sz w:val="28"/>
          <w:szCs w:val="28"/>
        </w:rPr>
        <w:t>чел</w:t>
      </w:r>
      <w:proofErr w:type="gramStart"/>
      <w:r w:rsidRPr="00C4730F">
        <w:rPr>
          <w:sz w:val="28"/>
          <w:szCs w:val="28"/>
        </w:rPr>
        <w:t>.х</w:t>
      </w:r>
      <w:proofErr w:type="spellEnd"/>
      <w:proofErr w:type="gramEnd"/>
      <w:r w:rsidRPr="00C4730F">
        <w:rPr>
          <w:sz w:val="28"/>
          <w:szCs w:val="28"/>
        </w:rPr>
        <w:t xml:space="preserve"> 1,</w:t>
      </w:r>
      <w:r>
        <w:rPr>
          <w:sz w:val="28"/>
          <w:szCs w:val="28"/>
        </w:rPr>
        <w:t>5</w:t>
      </w:r>
      <w:r w:rsidRPr="00C4730F">
        <w:rPr>
          <w:sz w:val="28"/>
          <w:szCs w:val="28"/>
        </w:rPr>
        <w:t xml:space="preserve">00 </w:t>
      </w:r>
      <w:proofErr w:type="spellStart"/>
      <w:r w:rsidRPr="00C4730F">
        <w:rPr>
          <w:sz w:val="28"/>
          <w:szCs w:val="28"/>
        </w:rPr>
        <w:t>руб</w:t>
      </w:r>
      <w:proofErr w:type="spellEnd"/>
      <w:r w:rsidRPr="00C4730F">
        <w:rPr>
          <w:sz w:val="28"/>
          <w:szCs w:val="28"/>
        </w:rPr>
        <w:t xml:space="preserve"> = </w:t>
      </w:r>
      <w:r>
        <w:rPr>
          <w:sz w:val="28"/>
          <w:szCs w:val="28"/>
        </w:rPr>
        <w:t>1290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853 (297)</w:t>
      </w:r>
      <w:r w:rsidRPr="00C4730F">
        <w:rPr>
          <w:sz w:val="28"/>
          <w:szCs w:val="28"/>
          <w:u w:val="single"/>
        </w:rPr>
        <w:t xml:space="preserve"> Утверждено: </w:t>
      </w:r>
      <w:r>
        <w:rPr>
          <w:b/>
          <w:sz w:val="28"/>
          <w:szCs w:val="28"/>
          <w:u w:val="single"/>
        </w:rPr>
        <w:t>1328,73</w:t>
      </w:r>
    </w:p>
    <w:p w:rsidR="00C4730F" w:rsidRPr="00C4730F" w:rsidRDefault="00C4730F" w:rsidP="00C4730F">
      <w:pPr>
        <w:numPr>
          <w:ilvl w:val="0"/>
          <w:numId w:val="6"/>
        </w:num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 851(291) Уплата налога на имущество организаций и земельного налога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Уплата налога на имущество организаций –15000,00 </w:t>
      </w:r>
      <w:proofErr w:type="spellStart"/>
      <w:r w:rsidRPr="00C4730F">
        <w:rPr>
          <w:sz w:val="28"/>
          <w:szCs w:val="28"/>
        </w:rPr>
        <w:t>руб</w:t>
      </w:r>
      <w:proofErr w:type="spellEnd"/>
    </w:p>
    <w:p w:rsidR="00C4730F" w:rsidRDefault="00C4730F" w:rsidP="00C4730F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851 (291)</w:t>
      </w:r>
      <w:r w:rsidRPr="00C4730F">
        <w:rPr>
          <w:sz w:val="28"/>
          <w:szCs w:val="28"/>
          <w:u w:val="single"/>
        </w:rPr>
        <w:t xml:space="preserve"> Утверждено: </w:t>
      </w:r>
      <w:r w:rsidRPr="00C4730F">
        <w:rPr>
          <w:b/>
          <w:sz w:val="28"/>
          <w:szCs w:val="28"/>
          <w:u w:val="single"/>
        </w:rPr>
        <w:t>15000,00</w:t>
      </w:r>
    </w:p>
    <w:p w:rsidR="002441AC" w:rsidRPr="00C4730F" w:rsidRDefault="002441AC" w:rsidP="00C4730F">
      <w:pPr>
        <w:rPr>
          <w:sz w:val="28"/>
          <w:szCs w:val="28"/>
          <w:u w:val="single"/>
        </w:rPr>
      </w:pPr>
    </w:p>
    <w:p w:rsidR="00C4730F" w:rsidRDefault="00C4730F" w:rsidP="00C4730F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 xml:space="preserve">Утверждено: </w:t>
      </w:r>
      <w:r w:rsidR="0086103F">
        <w:rPr>
          <w:b/>
          <w:sz w:val="28"/>
          <w:szCs w:val="28"/>
          <w:u w:val="single"/>
        </w:rPr>
        <w:t>1 047 111,73</w:t>
      </w:r>
    </w:p>
    <w:p w:rsidR="002441AC" w:rsidRPr="00C4730F" w:rsidRDefault="002441AC" w:rsidP="00C4730F">
      <w:pPr>
        <w:rPr>
          <w:sz w:val="48"/>
          <w:szCs w:val="48"/>
        </w:rPr>
      </w:pPr>
    </w:p>
    <w:p w:rsidR="00FF6172" w:rsidRPr="00FF6172" w:rsidRDefault="00FF6172" w:rsidP="00FF6172">
      <w:pPr>
        <w:rPr>
          <w:sz w:val="28"/>
          <w:szCs w:val="28"/>
        </w:rPr>
      </w:pPr>
      <w:r w:rsidRPr="00FF6172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FF6172">
        <w:rPr>
          <w:sz w:val="28"/>
          <w:szCs w:val="28"/>
        </w:rPr>
        <w:t>Акашев</w:t>
      </w:r>
      <w:proofErr w:type="spellEnd"/>
      <w:r w:rsidRPr="00FF6172">
        <w:rPr>
          <w:sz w:val="28"/>
          <w:szCs w:val="28"/>
        </w:rPr>
        <w:t xml:space="preserve"> В.В.</w:t>
      </w:r>
    </w:p>
    <w:p w:rsidR="00FF6172" w:rsidRDefault="00FF6172" w:rsidP="00FF6172">
      <w:pPr>
        <w:rPr>
          <w:sz w:val="28"/>
          <w:szCs w:val="28"/>
        </w:rPr>
      </w:pPr>
      <w:proofErr w:type="spellStart"/>
      <w:r w:rsidRPr="00FF6172">
        <w:rPr>
          <w:sz w:val="28"/>
          <w:szCs w:val="28"/>
        </w:rPr>
        <w:t>Гл</w:t>
      </w:r>
      <w:proofErr w:type="gramStart"/>
      <w:r w:rsidRPr="00FF6172">
        <w:rPr>
          <w:sz w:val="28"/>
          <w:szCs w:val="28"/>
        </w:rPr>
        <w:t>.б</w:t>
      </w:r>
      <w:proofErr w:type="gramEnd"/>
      <w:r w:rsidRPr="00FF6172">
        <w:rPr>
          <w:sz w:val="28"/>
          <w:szCs w:val="28"/>
        </w:rPr>
        <w:t>ухгалтер</w:t>
      </w:r>
      <w:proofErr w:type="spellEnd"/>
      <w:r w:rsidRPr="00FF6172">
        <w:rPr>
          <w:sz w:val="28"/>
          <w:szCs w:val="28"/>
        </w:rPr>
        <w:t xml:space="preserve">:                                                    </w:t>
      </w:r>
      <w:proofErr w:type="spellStart"/>
      <w:r w:rsidRPr="00FF6172">
        <w:rPr>
          <w:sz w:val="28"/>
          <w:szCs w:val="28"/>
        </w:rPr>
        <w:t>Базаева</w:t>
      </w:r>
      <w:proofErr w:type="spellEnd"/>
      <w:r w:rsidRPr="00FF6172">
        <w:rPr>
          <w:sz w:val="28"/>
          <w:szCs w:val="28"/>
        </w:rPr>
        <w:t xml:space="preserve"> Ю.А.</w:t>
      </w:r>
    </w:p>
    <w:p w:rsidR="00FF6172" w:rsidRDefault="00FF6172" w:rsidP="00FF617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8200E">
        <w:rPr>
          <w:sz w:val="28"/>
          <w:szCs w:val="28"/>
        </w:rPr>
        <w:t>5</w:t>
      </w:r>
      <w:r w:rsidR="0086103F">
        <w:rPr>
          <w:sz w:val="28"/>
          <w:szCs w:val="28"/>
        </w:rPr>
        <w:t>.06</w:t>
      </w:r>
      <w:r>
        <w:rPr>
          <w:sz w:val="28"/>
          <w:szCs w:val="28"/>
        </w:rPr>
        <w:t>.2021</w:t>
      </w: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86103F" w:rsidRDefault="0086103F" w:rsidP="00FF6172">
      <w:pPr>
        <w:rPr>
          <w:sz w:val="28"/>
          <w:szCs w:val="28"/>
        </w:rPr>
      </w:pPr>
    </w:p>
    <w:p w:rsidR="002441AC" w:rsidRPr="00FF6172" w:rsidRDefault="002441AC" w:rsidP="00FF6172">
      <w:pPr>
        <w:rPr>
          <w:sz w:val="28"/>
          <w:szCs w:val="28"/>
        </w:rPr>
      </w:pPr>
    </w:p>
    <w:p w:rsidR="00C4730F" w:rsidRPr="00C4730F" w:rsidRDefault="00C4730F" w:rsidP="00C4730F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C4730F">
        <w:rPr>
          <w:b/>
          <w:sz w:val="28"/>
          <w:szCs w:val="28"/>
        </w:rPr>
        <w:t>Мамалаевского</w:t>
      </w:r>
      <w:proofErr w:type="spellEnd"/>
      <w:r w:rsidRPr="00C4730F">
        <w:rPr>
          <w:b/>
          <w:sz w:val="28"/>
          <w:szCs w:val="28"/>
        </w:rPr>
        <w:t xml:space="preserve"> сельсовета 2021 г.</w:t>
      </w:r>
    </w:p>
    <w:p w:rsidR="00C4730F" w:rsidRPr="00C4730F" w:rsidRDefault="00C4730F" w:rsidP="00C4730F">
      <w:pPr>
        <w:rPr>
          <w:sz w:val="28"/>
          <w:szCs w:val="28"/>
        </w:rPr>
      </w:pPr>
    </w:p>
    <w:p w:rsidR="00C4730F" w:rsidRDefault="0086103F" w:rsidP="00C473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роприятия в области коммунального хозяйства 0502 3100790820</w:t>
      </w:r>
    </w:p>
    <w:p w:rsidR="002441AC" w:rsidRPr="00C4730F" w:rsidRDefault="002441AC" w:rsidP="00C4730F">
      <w:pPr>
        <w:rPr>
          <w:b/>
          <w:sz w:val="28"/>
          <w:szCs w:val="28"/>
          <w:u w:val="single"/>
        </w:rPr>
      </w:pPr>
    </w:p>
    <w:p w:rsidR="002441AC" w:rsidRPr="00C4730F" w:rsidRDefault="0086103F" w:rsidP="00C4730F">
      <w:pPr>
        <w:rPr>
          <w:sz w:val="28"/>
          <w:szCs w:val="28"/>
        </w:rPr>
      </w:pPr>
      <w:r>
        <w:rPr>
          <w:sz w:val="28"/>
          <w:szCs w:val="28"/>
        </w:rPr>
        <w:t xml:space="preserve">244(346) </w:t>
      </w:r>
      <w:r w:rsidR="00326383" w:rsidRPr="00326383">
        <w:rPr>
          <w:sz w:val="28"/>
          <w:szCs w:val="28"/>
        </w:rPr>
        <w:t xml:space="preserve">Провод ВПП 6 -380 </w:t>
      </w:r>
      <w:proofErr w:type="spellStart"/>
      <w:r w:rsidR="00326383" w:rsidRPr="00326383">
        <w:rPr>
          <w:sz w:val="28"/>
          <w:szCs w:val="28"/>
        </w:rPr>
        <w:t>Энергокомплект</w:t>
      </w:r>
      <w:proofErr w:type="spellEnd"/>
      <w:r w:rsidR="00326383">
        <w:rPr>
          <w:sz w:val="28"/>
          <w:szCs w:val="28"/>
        </w:rPr>
        <w:t xml:space="preserve"> для водяного насоса</w:t>
      </w:r>
    </w:p>
    <w:p w:rsidR="00C4730F" w:rsidRPr="00C4730F" w:rsidRDefault="00C4730F" w:rsidP="00C4730F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Итого: </w:t>
      </w:r>
      <w:r w:rsidR="0086103F">
        <w:rPr>
          <w:b/>
          <w:sz w:val="28"/>
          <w:szCs w:val="28"/>
        </w:rPr>
        <w:t>19</w:t>
      </w:r>
      <w:r w:rsidR="0048200E">
        <w:rPr>
          <w:b/>
          <w:sz w:val="28"/>
          <w:szCs w:val="28"/>
        </w:rPr>
        <w:t xml:space="preserve"> </w:t>
      </w:r>
      <w:r w:rsidR="0086103F">
        <w:rPr>
          <w:b/>
          <w:sz w:val="28"/>
          <w:szCs w:val="28"/>
        </w:rPr>
        <w:t xml:space="preserve">517 </w:t>
      </w:r>
      <w:r w:rsidRPr="00C4730F">
        <w:rPr>
          <w:b/>
          <w:sz w:val="28"/>
          <w:szCs w:val="28"/>
        </w:rPr>
        <w:t>рублей.</w:t>
      </w:r>
    </w:p>
    <w:p w:rsidR="00C4730F" w:rsidRPr="00C4730F" w:rsidRDefault="00C4730F" w:rsidP="00C4730F">
      <w:pPr>
        <w:rPr>
          <w:sz w:val="28"/>
          <w:szCs w:val="28"/>
        </w:rPr>
      </w:pP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C4730F">
        <w:rPr>
          <w:sz w:val="28"/>
          <w:szCs w:val="28"/>
        </w:rPr>
        <w:t>Акашев</w:t>
      </w:r>
      <w:proofErr w:type="spellEnd"/>
      <w:r w:rsidRPr="00C4730F">
        <w:rPr>
          <w:sz w:val="28"/>
          <w:szCs w:val="28"/>
        </w:rPr>
        <w:t xml:space="preserve"> В.В.</w:t>
      </w:r>
    </w:p>
    <w:p w:rsidR="00C4730F" w:rsidRPr="00C4730F" w:rsidRDefault="00C4730F" w:rsidP="00C4730F">
      <w:pPr>
        <w:rPr>
          <w:sz w:val="28"/>
          <w:szCs w:val="28"/>
        </w:rPr>
      </w:pPr>
      <w:proofErr w:type="spellStart"/>
      <w:r w:rsidRPr="00C4730F">
        <w:rPr>
          <w:sz w:val="28"/>
          <w:szCs w:val="28"/>
        </w:rPr>
        <w:t>Гл</w:t>
      </w:r>
      <w:proofErr w:type="gramStart"/>
      <w:r w:rsidRPr="00C4730F">
        <w:rPr>
          <w:sz w:val="28"/>
          <w:szCs w:val="28"/>
        </w:rPr>
        <w:t>.б</w:t>
      </w:r>
      <w:proofErr w:type="gramEnd"/>
      <w:r w:rsidRPr="00C4730F">
        <w:rPr>
          <w:sz w:val="28"/>
          <w:szCs w:val="28"/>
        </w:rPr>
        <w:t>ухгалтер</w:t>
      </w:r>
      <w:proofErr w:type="spellEnd"/>
      <w:r w:rsidRPr="00C4730F">
        <w:rPr>
          <w:sz w:val="28"/>
          <w:szCs w:val="28"/>
        </w:rPr>
        <w:t xml:space="preserve">:                                                    </w:t>
      </w:r>
      <w:proofErr w:type="spellStart"/>
      <w:r w:rsidRPr="00C4730F">
        <w:rPr>
          <w:sz w:val="28"/>
          <w:szCs w:val="28"/>
        </w:rPr>
        <w:t>Базаева</w:t>
      </w:r>
      <w:proofErr w:type="spellEnd"/>
      <w:r w:rsidRPr="00C4730F">
        <w:rPr>
          <w:sz w:val="28"/>
          <w:szCs w:val="28"/>
        </w:rPr>
        <w:t xml:space="preserve"> Ю.А.</w:t>
      </w:r>
    </w:p>
    <w:p w:rsidR="00C4730F" w:rsidRPr="00C4730F" w:rsidRDefault="00C4730F" w:rsidP="00C4730F">
      <w:pPr>
        <w:rPr>
          <w:sz w:val="28"/>
          <w:szCs w:val="28"/>
        </w:rPr>
      </w:pPr>
    </w:p>
    <w:p w:rsidR="00C4730F" w:rsidRPr="00C4730F" w:rsidRDefault="00C4730F" w:rsidP="00C4730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8200E">
        <w:rPr>
          <w:sz w:val="28"/>
          <w:szCs w:val="28"/>
        </w:rPr>
        <w:t>5</w:t>
      </w:r>
      <w:r w:rsidR="00326383">
        <w:rPr>
          <w:sz w:val="28"/>
          <w:szCs w:val="28"/>
        </w:rPr>
        <w:t>.06</w:t>
      </w:r>
      <w:r>
        <w:rPr>
          <w:sz w:val="28"/>
          <w:szCs w:val="28"/>
        </w:rPr>
        <w:t>.2021</w:t>
      </w:r>
      <w:r w:rsidRPr="00C4730F">
        <w:rPr>
          <w:sz w:val="28"/>
          <w:szCs w:val="28"/>
        </w:rPr>
        <w:t xml:space="preserve"> г.</w:t>
      </w: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FF1B59"/>
    <w:p w:rsidR="00FF1B59" w:rsidRPr="00C4730F" w:rsidRDefault="00FF1B59" w:rsidP="00FF1B59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C4730F">
        <w:rPr>
          <w:b/>
          <w:sz w:val="28"/>
          <w:szCs w:val="28"/>
        </w:rPr>
        <w:t>Мамалаевского</w:t>
      </w:r>
      <w:proofErr w:type="spellEnd"/>
      <w:r w:rsidRPr="00C4730F">
        <w:rPr>
          <w:b/>
          <w:sz w:val="28"/>
          <w:szCs w:val="28"/>
        </w:rPr>
        <w:t xml:space="preserve"> сельсовета 2021 г.</w:t>
      </w:r>
    </w:p>
    <w:p w:rsidR="00FF1B59" w:rsidRPr="00C4730F" w:rsidRDefault="00FF1B59" w:rsidP="00FF1B59">
      <w:pPr>
        <w:rPr>
          <w:sz w:val="28"/>
          <w:szCs w:val="28"/>
        </w:rPr>
      </w:pPr>
    </w:p>
    <w:p w:rsidR="00FF1B59" w:rsidRDefault="00FF1B59" w:rsidP="00FF1B59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Другие вопросы в области национальной экономики 609 0412</w:t>
      </w:r>
    </w:p>
    <w:p w:rsidR="00FF1B59" w:rsidRPr="00C4730F" w:rsidRDefault="00FF1B59" w:rsidP="00FF1B59">
      <w:pPr>
        <w:rPr>
          <w:b/>
          <w:sz w:val="28"/>
          <w:szCs w:val="28"/>
          <w:u w:val="single"/>
        </w:rPr>
      </w:pPr>
    </w:p>
    <w:p w:rsidR="00FF1B59" w:rsidRDefault="00FF1B59" w:rsidP="00FF1B59">
      <w:pPr>
        <w:rPr>
          <w:sz w:val="28"/>
          <w:szCs w:val="28"/>
        </w:rPr>
      </w:pPr>
      <w:r>
        <w:rPr>
          <w:sz w:val="28"/>
          <w:szCs w:val="28"/>
        </w:rPr>
        <w:t>3102670030 540 (251) – 35 2</w:t>
      </w:r>
      <w:r w:rsidRPr="00C4730F">
        <w:rPr>
          <w:sz w:val="28"/>
          <w:szCs w:val="28"/>
        </w:rPr>
        <w:t>00,00  рублей, на передачу полномочий в сфере земельного контроля</w:t>
      </w:r>
    </w:p>
    <w:p w:rsidR="00FF1B59" w:rsidRDefault="00FF1B59" w:rsidP="00FF1B59">
      <w:pPr>
        <w:rPr>
          <w:sz w:val="28"/>
          <w:szCs w:val="28"/>
        </w:rPr>
      </w:pPr>
      <w:r>
        <w:rPr>
          <w:sz w:val="28"/>
          <w:szCs w:val="28"/>
        </w:rPr>
        <w:t>3102670380 244 (226)- 257 844,42 культурно-исследовательская экспертиза и перерегистрация земли, выполнение кадастровых работ</w:t>
      </w:r>
    </w:p>
    <w:p w:rsidR="00FF1B59" w:rsidRPr="00C4730F" w:rsidRDefault="00FF1B59" w:rsidP="00FF1B59">
      <w:pPr>
        <w:rPr>
          <w:sz w:val="28"/>
          <w:szCs w:val="28"/>
        </w:rPr>
      </w:pPr>
    </w:p>
    <w:p w:rsidR="00FF1B59" w:rsidRPr="00C4730F" w:rsidRDefault="00FF1B59" w:rsidP="00FF1B59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Итого: </w:t>
      </w:r>
      <w:r>
        <w:rPr>
          <w:b/>
          <w:sz w:val="28"/>
          <w:szCs w:val="28"/>
        </w:rPr>
        <w:t>293 044,42</w:t>
      </w:r>
      <w:r w:rsidRPr="00C4730F">
        <w:rPr>
          <w:b/>
          <w:sz w:val="28"/>
          <w:szCs w:val="28"/>
        </w:rPr>
        <w:t xml:space="preserve"> рублей.</w:t>
      </w:r>
    </w:p>
    <w:p w:rsidR="00FF1B59" w:rsidRPr="00C4730F" w:rsidRDefault="00FF1B59" w:rsidP="00FF1B59">
      <w:pPr>
        <w:rPr>
          <w:sz w:val="28"/>
          <w:szCs w:val="28"/>
        </w:rPr>
      </w:pPr>
    </w:p>
    <w:p w:rsidR="00FF1B59" w:rsidRPr="00C4730F" w:rsidRDefault="00FF1B59" w:rsidP="00FF1B59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C4730F">
        <w:rPr>
          <w:sz w:val="28"/>
          <w:szCs w:val="28"/>
        </w:rPr>
        <w:t>Акашев</w:t>
      </w:r>
      <w:proofErr w:type="spellEnd"/>
      <w:r w:rsidRPr="00C4730F">
        <w:rPr>
          <w:sz w:val="28"/>
          <w:szCs w:val="28"/>
        </w:rPr>
        <w:t xml:space="preserve"> В.В.</w:t>
      </w:r>
    </w:p>
    <w:p w:rsidR="00FF1B59" w:rsidRPr="00C4730F" w:rsidRDefault="00FF1B59" w:rsidP="00FF1B59">
      <w:pPr>
        <w:rPr>
          <w:sz w:val="28"/>
          <w:szCs w:val="28"/>
        </w:rPr>
      </w:pPr>
      <w:proofErr w:type="spellStart"/>
      <w:r w:rsidRPr="00C4730F">
        <w:rPr>
          <w:sz w:val="28"/>
          <w:szCs w:val="28"/>
        </w:rPr>
        <w:t>Гл</w:t>
      </w:r>
      <w:proofErr w:type="gramStart"/>
      <w:r w:rsidRPr="00C4730F">
        <w:rPr>
          <w:sz w:val="28"/>
          <w:szCs w:val="28"/>
        </w:rPr>
        <w:t>.б</w:t>
      </w:r>
      <w:proofErr w:type="gramEnd"/>
      <w:r w:rsidRPr="00C4730F">
        <w:rPr>
          <w:sz w:val="28"/>
          <w:szCs w:val="28"/>
        </w:rPr>
        <w:t>ухгалтер</w:t>
      </w:r>
      <w:proofErr w:type="spellEnd"/>
      <w:r w:rsidRPr="00C4730F">
        <w:rPr>
          <w:sz w:val="28"/>
          <w:szCs w:val="28"/>
        </w:rPr>
        <w:t xml:space="preserve">:                                                    </w:t>
      </w:r>
      <w:proofErr w:type="spellStart"/>
      <w:r w:rsidRPr="00C4730F">
        <w:rPr>
          <w:sz w:val="28"/>
          <w:szCs w:val="28"/>
        </w:rPr>
        <w:t>Базаева</w:t>
      </w:r>
      <w:proofErr w:type="spellEnd"/>
      <w:r w:rsidRPr="00C4730F">
        <w:rPr>
          <w:sz w:val="28"/>
          <w:szCs w:val="28"/>
        </w:rPr>
        <w:t xml:space="preserve"> Ю.А.</w:t>
      </w:r>
    </w:p>
    <w:p w:rsidR="00FF1B59" w:rsidRPr="00C4730F" w:rsidRDefault="00FF1B59" w:rsidP="00FF1B59">
      <w:pPr>
        <w:rPr>
          <w:sz w:val="28"/>
          <w:szCs w:val="28"/>
        </w:rPr>
      </w:pPr>
    </w:p>
    <w:p w:rsidR="00FF1B59" w:rsidRPr="00C4730F" w:rsidRDefault="00FF1B59" w:rsidP="00FF1B5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8200E">
        <w:rPr>
          <w:sz w:val="28"/>
          <w:szCs w:val="28"/>
        </w:rPr>
        <w:t>5</w:t>
      </w:r>
      <w:r>
        <w:rPr>
          <w:sz w:val="28"/>
          <w:szCs w:val="28"/>
        </w:rPr>
        <w:t>.06.2021</w:t>
      </w:r>
      <w:r w:rsidRPr="00C4730F">
        <w:rPr>
          <w:sz w:val="28"/>
          <w:szCs w:val="28"/>
        </w:rPr>
        <w:t xml:space="preserve"> г.</w:t>
      </w:r>
    </w:p>
    <w:p w:rsidR="00C4730F" w:rsidRDefault="00C4730F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  <w:sectPr w:rsidR="00C4730F" w:rsidSect="00C4730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sectPr w:rsidR="00C4730F" w:rsidSect="004F381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F28"/>
    <w:multiLevelType w:val="hybridMultilevel"/>
    <w:tmpl w:val="B9F45F94"/>
    <w:lvl w:ilvl="0" w:tplc="08B45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C6256F"/>
    <w:multiLevelType w:val="hybridMultilevel"/>
    <w:tmpl w:val="D4E04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06FD2"/>
    <w:multiLevelType w:val="hybridMultilevel"/>
    <w:tmpl w:val="B3CAC2F0"/>
    <w:lvl w:ilvl="0" w:tplc="003AF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037C84"/>
    <w:multiLevelType w:val="hybridMultilevel"/>
    <w:tmpl w:val="4888FBB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B9B0E6F"/>
    <w:multiLevelType w:val="hybridMultilevel"/>
    <w:tmpl w:val="D8B09B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862127"/>
    <w:multiLevelType w:val="multilevel"/>
    <w:tmpl w:val="FC7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EA0F8E"/>
    <w:multiLevelType w:val="hybridMultilevel"/>
    <w:tmpl w:val="2E92E90A"/>
    <w:lvl w:ilvl="0" w:tplc="D408D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3B7E004A"/>
    <w:multiLevelType w:val="hybridMultilevel"/>
    <w:tmpl w:val="4720E6F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E4E0458"/>
    <w:multiLevelType w:val="hybridMultilevel"/>
    <w:tmpl w:val="4E0230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0135F81"/>
    <w:multiLevelType w:val="hybridMultilevel"/>
    <w:tmpl w:val="6B0E7096"/>
    <w:lvl w:ilvl="0" w:tplc="9A86A1DE">
      <w:start w:val="1"/>
      <w:numFmt w:val="decimal"/>
      <w:lvlText w:val="%1."/>
      <w:lvlJc w:val="left"/>
      <w:pPr>
        <w:ind w:left="10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1">
    <w:nsid w:val="47A95EC9"/>
    <w:multiLevelType w:val="hybridMultilevel"/>
    <w:tmpl w:val="16924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D29CF"/>
    <w:multiLevelType w:val="hybridMultilevel"/>
    <w:tmpl w:val="E52A3C08"/>
    <w:lvl w:ilvl="0" w:tplc="83F49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F500B"/>
    <w:multiLevelType w:val="hybridMultilevel"/>
    <w:tmpl w:val="A5C2AF92"/>
    <w:lvl w:ilvl="0" w:tplc="142E9E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8E282F"/>
    <w:multiLevelType w:val="hybridMultilevel"/>
    <w:tmpl w:val="19E49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7672029"/>
    <w:multiLevelType w:val="hybridMultilevel"/>
    <w:tmpl w:val="EF8C5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00FBD"/>
    <w:multiLevelType w:val="hybridMultilevel"/>
    <w:tmpl w:val="8370F13A"/>
    <w:lvl w:ilvl="0" w:tplc="FC5C0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45E87"/>
    <w:multiLevelType w:val="hybridMultilevel"/>
    <w:tmpl w:val="D71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8"/>
  </w:num>
  <w:num w:numId="5">
    <w:abstractNumId w:val="15"/>
  </w:num>
  <w:num w:numId="6">
    <w:abstractNumId w:val="19"/>
  </w:num>
  <w:num w:numId="7">
    <w:abstractNumId w:val="14"/>
  </w:num>
  <w:num w:numId="8">
    <w:abstractNumId w:val="9"/>
  </w:num>
  <w:num w:numId="9">
    <w:abstractNumId w:val="4"/>
  </w:num>
  <w:num w:numId="10">
    <w:abstractNumId w:val="17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1"/>
  </w:num>
  <w:num w:numId="16">
    <w:abstractNumId w:val="16"/>
  </w:num>
  <w:num w:numId="17">
    <w:abstractNumId w:val="6"/>
  </w:num>
  <w:num w:numId="18">
    <w:abstractNumId w:val="8"/>
  </w:num>
  <w:num w:numId="19">
    <w:abstractNumId w:val="7"/>
  </w:num>
  <w:num w:numId="20">
    <w:abstractNumId w:val="2"/>
  </w:num>
  <w:num w:numId="21">
    <w:abstractNumId w:val="7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D4"/>
    <w:rsid w:val="00006791"/>
    <w:rsid w:val="00072B84"/>
    <w:rsid w:val="00073162"/>
    <w:rsid w:val="00074BF4"/>
    <w:rsid w:val="00075D7E"/>
    <w:rsid w:val="00091AF1"/>
    <w:rsid w:val="000A0846"/>
    <w:rsid w:val="000A5025"/>
    <w:rsid w:val="000C38D1"/>
    <w:rsid w:val="000D5182"/>
    <w:rsid w:val="000F7955"/>
    <w:rsid w:val="001028EF"/>
    <w:rsid w:val="0010446B"/>
    <w:rsid w:val="0011414D"/>
    <w:rsid w:val="001263FB"/>
    <w:rsid w:val="0012665C"/>
    <w:rsid w:val="0013134C"/>
    <w:rsid w:val="001565D8"/>
    <w:rsid w:val="00165477"/>
    <w:rsid w:val="001704C7"/>
    <w:rsid w:val="001B4299"/>
    <w:rsid w:val="001D6185"/>
    <w:rsid w:val="001F56D0"/>
    <w:rsid w:val="0020245E"/>
    <w:rsid w:val="00212222"/>
    <w:rsid w:val="00214063"/>
    <w:rsid w:val="002243FC"/>
    <w:rsid w:val="00226E0A"/>
    <w:rsid w:val="00242EB9"/>
    <w:rsid w:val="002441AC"/>
    <w:rsid w:val="00257DBD"/>
    <w:rsid w:val="002641BA"/>
    <w:rsid w:val="00264C6E"/>
    <w:rsid w:val="00281186"/>
    <w:rsid w:val="002848FB"/>
    <w:rsid w:val="00294F9C"/>
    <w:rsid w:val="002C3769"/>
    <w:rsid w:val="002F1720"/>
    <w:rsid w:val="00300DD6"/>
    <w:rsid w:val="00312E0B"/>
    <w:rsid w:val="00315E62"/>
    <w:rsid w:val="00326383"/>
    <w:rsid w:val="0034213A"/>
    <w:rsid w:val="0038404B"/>
    <w:rsid w:val="0038673C"/>
    <w:rsid w:val="003A1B46"/>
    <w:rsid w:val="003F1088"/>
    <w:rsid w:val="003F358E"/>
    <w:rsid w:val="0040504D"/>
    <w:rsid w:val="00425659"/>
    <w:rsid w:val="0042585C"/>
    <w:rsid w:val="00425F8A"/>
    <w:rsid w:val="0044091F"/>
    <w:rsid w:val="00441842"/>
    <w:rsid w:val="00450381"/>
    <w:rsid w:val="00457F28"/>
    <w:rsid w:val="0047656B"/>
    <w:rsid w:val="0048200E"/>
    <w:rsid w:val="00486803"/>
    <w:rsid w:val="004B1CC2"/>
    <w:rsid w:val="004C529B"/>
    <w:rsid w:val="004F381D"/>
    <w:rsid w:val="00503466"/>
    <w:rsid w:val="0052641A"/>
    <w:rsid w:val="0054372A"/>
    <w:rsid w:val="00552508"/>
    <w:rsid w:val="00570183"/>
    <w:rsid w:val="0057135D"/>
    <w:rsid w:val="00576944"/>
    <w:rsid w:val="00577FDD"/>
    <w:rsid w:val="0059045E"/>
    <w:rsid w:val="00590D18"/>
    <w:rsid w:val="005A61D2"/>
    <w:rsid w:val="005E007B"/>
    <w:rsid w:val="005E4EEF"/>
    <w:rsid w:val="005E7963"/>
    <w:rsid w:val="0060470A"/>
    <w:rsid w:val="00605721"/>
    <w:rsid w:val="0060580A"/>
    <w:rsid w:val="00610AD0"/>
    <w:rsid w:val="006305C3"/>
    <w:rsid w:val="006679D5"/>
    <w:rsid w:val="006F31BC"/>
    <w:rsid w:val="00716FF5"/>
    <w:rsid w:val="00717CDA"/>
    <w:rsid w:val="007408ED"/>
    <w:rsid w:val="007452D4"/>
    <w:rsid w:val="007531FC"/>
    <w:rsid w:val="0075571E"/>
    <w:rsid w:val="00765FAA"/>
    <w:rsid w:val="00766195"/>
    <w:rsid w:val="00782E51"/>
    <w:rsid w:val="00783A7B"/>
    <w:rsid w:val="007A754E"/>
    <w:rsid w:val="007A7E7D"/>
    <w:rsid w:val="007C79ED"/>
    <w:rsid w:val="00835FFE"/>
    <w:rsid w:val="00840948"/>
    <w:rsid w:val="00851184"/>
    <w:rsid w:val="0086103F"/>
    <w:rsid w:val="00865CF2"/>
    <w:rsid w:val="00867523"/>
    <w:rsid w:val="00867CED"/>
    <w:rsid w:val="00873D23"/>
    <w:rsid w:val="00893C99"/>
    <w:rsid w:val="008B0474"/>
    <w:rsid w:val="008F1F93"/>
    <w:rsid w:val="0090471E"/>
    <w:rsid w:val="00911954"/>
    <w:rsid w:val="0091444B"/>
    <w:rsid w:val="00920064"/>
    <w:rsid w:val="009324E1"/>
    <w:rsid w:val="00944CA2"/>
    <w:rsid w:val="0098655A"/>
    <w:rsid w:val="009A039C"/>
    <w:rsid w:val="009A0752"/>
    <w:rsid w:val="009F23C4"/>
    <w:rsid w:val="00A07F0D"/>
    <w:rsid w:val="00A164B4"/>
    <w:rsid w:val="00A369B3"/>
    <w:rsid w:val="00A54BE9"/>
    <w:rsid w:val="00AB3C3F"/>
    <w:rsid w:val="00B21B9D"/>
    <w:rsid w:val="00B71F4F"/>
    <w:rsid w:val="00B773AE"/>
    <w:rsid w:val="00B86BFE"/>
    <w:rsid w:val="00B97FC5"/>
    <w:rsid w:val="00BA2906"/>
    <w:rsid w:val="00BA39D1"/>
    <w:rsid w:val="00BE4414"/>
    <w:rsid w:val="00BF05D5"/>
    <w:rsid w:val="00C03660"/>
    <w:rsid w:val="00C162C6"/>
    <w:rsid w:val="00C26A7D"/>
    <w:rsid w:val="00C36002"/>
    <w:rsid w:val="00C4730F"/>
    <w:rsid w:val="00C82D4A"/>
    <w:rsid w:val="00CD28FB"/>
    <w:rsid w:val="00D00449"/>
    <w:rsid w:val="00D100A9"/>
    <w:rsid w:val="00D10EF6"/>
    <w:rsid w:val="00D657FC"/>
    <w:rsid w:val="00D71C3B"/>
    <w:rsid w:val="00D72DE2"/>
    <w:rsid w:val="00D80F29"/>
    <w:rsid w:val="00D9521F"/>
    <w:rsid w:val="00DA4048"/>
    <w:rsid w:val="00DA6941"/>
    <w:rsid w:val="00DB09C4"/>
    <w:rsid w:val="00DB7CF4"/>
    <w:rsid w:val="00DC28D5"/>
    <w:rsid w:val="00DE4075"/>
    <w:rsid w:val="00E1368A"/>
    <w:rsid w:val="00E146D8"/>
    <w:rsid w:val="00E2387E"/>
    <w:rsid w:val="00E36CD4"/>
    <w:rsid w:val="00EA06CB"/>
    <w:rsid w:val="00EE25B8"/>
    <w:rsid w:val="00F036B0"/>
    <w:rsid w:val="00F27ECF"/>
    <w:rsid w:val="00F41DEF"/>
    <w:rsid w:val="00F459BC"/>
    <w:rsid w:val="00F6338B"/>
    <w:rsid w:val="00F73E36"/>
    <w:rsid w:val="00F908D5"/>
    <w:rsid w:val="00FA0DE9"/>
    <w:rsid w:val="00FA2792"/>
    <w:rsid w:val="00FB444B"/>
    <w:rsid w:val="00FC6849"/>
    <w:rsid w:val="00FD4E17"/>
    <w:rsid w:val="00FD78E8"/>
    <w:rsid w:val="00FF0974"/>
    <w:rsid w:val="00FF1B59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8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84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48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48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48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848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848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8F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28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48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48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48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848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48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48FB"/>
  </w:style>
  <w:style w:type="table" w:styleId="a4">
    <w:name w:val="Table Grid"/>
    <w:basedOn w:val="a1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848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2848FB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2848FB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48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uiPriority w:val="99"/>
    <w:rsid w:val="002848F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2848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12"/>
    <w:uiPriority w:val="99"/>
    <w:rsid w:val="002848FB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ab">
    <w:name w:val="Основной текст с отступом Знак"/>
    <w:basedOn w:val="a0"/>
    <w:uiPriority w:val="99"/>
    <w:semiHidden/>
    <w:rsid w:val="0028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848FB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848FB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l41">
    <w:name w:val="hl41"/>
    <w:rsid w:val="002848F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2848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2848FB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3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48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28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2848FB"/>
    <w:rPr>
      <w:color w:val="008000"/>
    </w:rPr>
  </w:style>
  <w:style w:type="character" w:customStyle="1" w:styleId="af2">
    <w:name w:val="Цветовое выделение"/>
    <w:uiPriority w:val="99"/>
    <w:rsid w:val="002848FB"/>
    <w:rPr>
      <w:b/>
      <w:bCs/>
      <w:color w:val="000080"/>
    </w:rPr>
  </w:style>
  <w:style w:type="character" w:customStyle="1" w:styleId="12">
    <w:name w:val="Основной текст с отступом Знак1"/>
    <w:link w:val="aa"/>
    <w:uiPriority w:val="99"/>
    <w:locked/>
    <w:rsid w:val="002848F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3">
    <w:name w:val="No Spacing"/>
    <w:uiPriority w:val="1"/>
    <w:qFormat/>
    <w:rsid w:val="0028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2848FB"/>
    <w:rPr>
      <w:b/>
      <w:bCs/>
    </w:rPr>
  </w:style>
  <w:style w:type="character" w:styleId="af5">
    <w:name w:val="Hyperlink"/>
    <w:uiPriority w:val="99"/>
    <w:unhideWhenUsed/>
    <w:rsid w:val="002848FB"/>
    <w:rPr>
      <w:color w:val="0000FF"/>
      <w:u w:val="single"/>
    </w:rPr>
  </w:style>
  <w:style w:type="character" w:customStyle="1" w:styleId="wmi-callto">
    <w:name w:val="wmi-callto"/>
    <w:rsid w:val="002848FB"/>
  </w:style>
  <w:style w:type="numbering" w:customStyle="1" w:styleId="110">
    <w:name w:val="Нет списка11"/>
    <w:next w:val="a2"/>
    <w:uiPriority w:val="99"/>
    <w:semiHidden/>
    <w:unhideWhenUsed/>
    <w:rsid w:val="002848FB"/>
  </w:style>
  <w:style w:type="numbering" w:customStyle="1" w:styleId="111">
    <w:name w:val="Нет списка111"/>
    <w:next w:val="a2"/>
    <w:uiPriority w:val="99"/>
    <w:semiHidden/>
    <w:rsid w:val="002848FB"/>
  </w:style>
  <w:style w:type="table" w:customStyle="1" w:styleId="14">
    <w:name w:val="Сетка таблицы1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848FB"/>
  </w:style>
  <w:style w:type="numbering" w:customStyle="1" w:styleId="120">
    <w:name w:val="Нет списка12"/>
    <w:next w:val="a2"/>
    <w:uiPriority w:val="99"/>
    <w:semiHidden/>
    <w:rsid w:val="002848FB"/>
  </w:style>
  <w:style w:type="table" w:customStyle="1" w:styleId="26">
    <w:name w:val="Сетка таблицы2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4F381D"/>
  </w:style>
  <w:style w:type="table" w:customStyle="1" w:styleId="32">
    <w:name w:val="Сетка таблицы3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4F381D"/>
  </w:style>
  <w:style w:type="numbering" w:customStyle="1" w:styleId="112">
    <w:name w:val="Нет списка112"/>
    <w:next w:val="a2"/>
    <w:uiPriority w:val="99"/>
    <w:semiHidden/>
    <w:rsid w:val="004F381D"/>
  </w:style>
  <w:style w:type="table" w:customStyle="1" w:styleId="113">
    <w:name w:val="Сетка таблицы1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4F381D"/>
  </w:style>
  <w:style w:type="numbering" w:customStyle="1" w:styleId="121">
    <w:name w:val="Нет списка121"/>
    <w:next w:val="a2"/>
    <w:uiPriority w:val="99"/>
    <w:semiHidden/>
    <w:rsid w:val="004F381D"/>
  </w:style>
  <w:style w:type="table" w:customStyle="1" w:styleId="211">
    <w:name w:val="Сетка таблицы2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7C79ED"/>
    <w:rPr>
      <w:color w:val="800080"/>
      <w:u w:val="single"/>
    </w:rPr>
  </w:style>
  <w:style w:type="paragraph" w:customStyle="1" w:styleId="xl66">
    <w:name w:val="xl66"/>
    <w:basedOn w:val="a"/>
    <w:rsid w:val="007C79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7C79E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7C79ED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7C79E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C79E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7C79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C79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C79E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7C79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C79E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7C79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C79ED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7C79E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7C79E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7C79E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7C79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7C79E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7C79ED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7C79ED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7C79E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7C79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7C7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7C79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7C79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DA404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DA404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DA40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DA40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DA40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numbering" w:customStyle="1" w:styleId="41">
    <w:name w:val="Нет списка4"/>
    <w:next w:val="a2"/>
    <w:uiPriority w:val="99"/>
    <w:semiHidden/>
    <w:rsid w:val="00B86BFE"/>
  </w:style>
  <w:style w:type="table" w:customStyle="1" w:styleId="42">
    <w:name w:val="Сетка таблицы4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бычный3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B86BFE"/>
  </w:style>
  <w:style w:type="numbering" w:customStyle="1" w:styleId="1130">
    <w:name w:val="Нет списка113"/>
    <w:next w:val="a2"/>
    <w:uiPriority w:val="99"/>
    <w:semiHidden/>
    <w:rsid w:val="00B86BFE"/>
  </w:style>
  <w:style w:type="table" w:customStyle="1" w:styleId="122">
    <w:name w:val="Сетка таблицы1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86BFE"/>
  </w:style>
  <w:style w:type="numbering" w:customStyle="1" w:styleId="1220">
    <w:name w:val="Нет списка122"/>
    <w:next w:val="a2"/>
    <w:uiPriority w:val="99"/>
    <w:semiHidden/>
    <w:rsid w:val="00B86BFE"/>
  </w:style>
  <w:style w:type="table" w:customStyle="1" w:styleId="221">
    <w:name w:val="Сетка таблицы2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86BFE"/>
  </w:style>
  <w:style w:type="numbering" w:customStyle="1" w:styleId="131">
    <w:name w:val="Нет списка131"/>
    <w:next w:val="a2"/>
    <w:uiPriority w:val="99"/>
    <w:semiHidden/>
    <w:unhideWhenUsed/>
    <w:rsid w:val="00B86BFE"/>
  </w:style>
  <w:style w:type="table" w:customStyle="1" w:styleId="311">
    <w:name w:val="Сетка таблицы3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86BFE"/>
  </w:style>
  <w:style w:type="numbering" w:customStyle="1" w:styleId="11111">
    <w:name w:val="Нет списка11111"/>
    <w:next w:val="a2"/>
    <w:uiPriority w:val="99"/>
    <w:semiHidden/>
    <w:rsid w:val="00B86BFE"/>
  </w:style>
  <w:style w:type="table" w:customStyle="1" w:styleId="1110">
    <w:name w:val="Сетка таблицы1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86BFE"/>
  </w:style>
  <w:style w:type="numbering" w:customStyle="1" w:styleId="1211">
    <w:name w:val="Нет списка1211"/>
    <w:next w:val="a2"/>
    <w:uiPriority w:val="99"/>
    <w:semiHidden/>
    <w:rsid w:val="00B86BFE"/>
  </w:style>
  <w:style w:type="table" w:customStyle="1" w:styleId="2111">
    <w:name w:val="Сетка таблицы2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rsid w:val="00B86BFE"/>
  </w:style>
  <w:style w:type="numbering" w:customStyle="1" w:styleId="1311">
    <w:name w:val="Нет списка1311"/>
    <w:next w:val="a2"/>
    <w:uiPriority w:val="99"/>
    <w:semiHidden/>
    <w:unhideWhenUsed/>
    <w:rsid w:val="00B86BFE"/>
  </w:style>
  <w:style w:type="numbering" w:customStyle="1" w:styleId="1121">
    <w:name w:val="Нет списка1121"/>
    <w:next w:val="a2"/>
    <w:uiPriority w:val="99"/>
    <w:semiHidden/>
    <w:rsid w:val="00B86BFE"/>
  </w:style>
  <w:style w:type="numbering" w:customStyle="1" w:styleId="21110">
    <w:name w:val="Нет списка2111"/>
    <w:next w:val="a2"/>
    <w:uiPriority w:val="99"/>
    <w:semiHidden/>
    <w:unhideWhenUsed/>
    <w:rsid w:val="00B86BFE"/>
  </w:style>
  <w:style w:type="numbering" w:customStyle="1" w:styleId="12111">
    <w:name w:val="Нет списка12111"/>
    <w:next w:val="a2"/>
    <w:uiPriority w:val="99"/>
    <w:semiHidden/>
    <w:rsid w:val="00B86BFE"/>
  </w:style>
  <w:style w:type="character" w:styleId="af7">
    <w:name w:val="line number"/>
    <w:uiPriority w:val="99"/>
    <w:semiHidden/>
    <w:unhideWhenUsed/>
    <w:rsid w:val="00B86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8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84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48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48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48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848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848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8F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28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48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48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48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848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48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48FB"/>
  </w:style>
  <w:style w:type="table" w:styleId="a4">
    <w:name w:val="Table Grid"/>
    <w:basedOn w:val="a1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848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2848FB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2848FB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48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uiPriority w:val="99"/>
    <w:rsid w:val="002848F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2848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12"/>
    <w:uiPriority w:val="99"/>
    <w:rsid w:val="002848FB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ab">
    <w:name w:val="Основной текст с отступом Знак"/>
    <w:basedOn w:val="a0"/>
    <w:uiPriority w:val="99"/>
    <w:semiHidden/>
    <w:rsid w:val="0028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848FB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848FB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l41">
    <w:name w:val="hl41"/>
    <w:rsid w:val="002848F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2848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2848FB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3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48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28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2848FB"/>
    <w:rPr>
      <w:color w:val="008000"/>
    </w:rPr>
  </w:style>
  <w:style w:type="character" w:customStyle="1" w:styleId="af2">
    <w:name w:val="Цветовое выделение"/>
    <w:uiPriority w:val="99"/>
    <w:rsid w:val="002848FB"/>
    <w:rPr>
      <w:b/>
      <w:bCs/>
      <w:color w:val="000080"/>
    </w:rPr>
  </w:style>
  <w:style w:type="character" w:customStyle="1" w:styleId="12">
    <w:name w:val="Основной текст с отступом Знак1"/>
    <w:link w:val="aa"/>
    <w:uiPriority w:val="99"/>
    <w:locked/>
    <w:rsid w:val="002848F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3">
    <w:name w:val="No Spacing"/>
    <w:uiPriority w:val="1"/>
    <w:qFormat/>
    <w:rsid w:val="0028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2848FB"/>
    <w:rPr>
      <w:b/>
      <w:bCs/>
    </w:rPr>
  </w:style>
  <w:style w:type="character" w:styleId="af5">
    <w:name w:val="Hyperlink"/>
    <w:uiPriority w:val="99"/>
    <w:unhideWhenUsed/>
    <w:rsid w:val="002848FB"/>
    <w:rPr>
      <w:color w:val="0000FF"/>
      <w:u w:val="single"/>
    </w:rPr>
  </w:style>
  <w:style w:type="character" w:customStyle="1" w:styleId="wmi-callto">
    <w:name w:val="wmi-callto"/>
    <w:rsid w:val="002848FB"/>
  </w:style>
  <w:style w:type="numbering" w:customStyle="1" w:styleId="110">
    <w:name w:val="Нет списка11"/>
    <w:next w:val="a2"/>
    <w:uiPriority w:val="99"/>
    <w:semiHidden/>
    <w:unhideWhenUsed/>
    <w:rsid w:val="002848FB"/>
  </w:style>
  <w:style w:type="numbering" w:customStyle="1" w:styleId="111">
    <w:name w:val="Нет списка111"/>
    <w:next w:val="a2"/>
    <w:uiPriority w:val="99"/>
    <w:semiHidden/>
    <w:rsid w:val="002848FB"/>
  </w:style>
  <w:style w:type="table" w:customStyle="1" w:styleId="14">
    <w:name w:val="Сетка таблицы1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848FB"/>
  </w:style>
  <w:style w:type="numbering" w:customStyle="1" w:styleId="120">
    <w:name w:val="Нет списка12"/>
    <w:next w:val="a2"/>
    <w:uiPriority w:val="99"/>
    <w:semiHidden/>
    <w:rsid w:val="002848FB"/>
  </w:style>
  <w:style w:type="table" w:customStyle="1" w:styleId="26">
    <w:name w:val="Сетка таблицы2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4F381D"/>
  </w:style>
  <w:style w:type="table" w:customStyle="1" w:styleId="32">
    <w:name w:val="Сетка таблицы3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4F381D"/>
  </w:style>
  <w:style w:type="numbering" w:customStyle="1" w:styleId="112">
    <w:name w:val="Нет списка112"/>
    <w:next w:val="a2"/>
    <w:uiPriority w:val="99"/>
    <w:semiHidden/>
    <w:rsid w:val="004F381D"/>
  </w:style>
  <w:style w:type="table" w:customStyle="1" w:styleId="113">
    <w:name w:val="Сетка таблицы1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4F381D"/>
  </w:style>
  <w:style w:type="numbering" w:customStyle="1" w:styleId="121">
    <w:name w:val="Нет списка121"/>
    <w:next w:val="a2"/>
    <w:uiPriority w:val="99"/>
    <w:semiHidden/>
    <w:rsid w:val="004F381D"/>
  </w:style>
  <w:style w:type="table" w:customStyle="1" w:styleId="211">
    <w:name w:val="Сетка таблицы2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7C79ED"/>
    <w:rPr>
      <w:color w:val="800080"/>
      <w:u w:val="single"/>
    </w:rPr>
  </w:style>
  <w:style w:type="paragraph" w:customStyle="1" w:styleId="xl66">
    <w:name w:val="xl66"/>
    <w:basedOn w:val="a"/>
    <w:rsid w:val="007C79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7C79E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7C79ED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7C79E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C79E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7C79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C79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C79E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7C79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C79E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7C79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C79ED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7C79E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7C79E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7C79E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7C79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7C79E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7C79ED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7C79ED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7C79E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7C79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7C7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7C79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7C79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DA404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DA404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DA40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DA40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DA40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numbering" w:customStyle="1" w:styleId="41">
    <w:name w:val="Нет списка4"/>
    <w:next w:val="a2"/>
    <w:uiPriority w:val="99"/>
    <w:semiHidden/>
    <w:rsid w:val="00B86BFE"/>
  </w:style>
  <w:style w:type="table" w:customStyle="1" w:styleId="42">
    <w:name w:val="Сетка таблицы4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бычный3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B86BFE"/>
  </w:style>
  <w:style w:type="numbering" w:customStyle="1" w:styleId="1130">
    <w:name w:val="Нет списка113"/>
    <w:next w:val="a2"/>
    <w:uiPriority w:val="99"/>
    <w:semiHidden/>
    <w:rsid w:val="00B86BFE"/>
  </w:style>
  <w:style w:type="table" w:customStyle="1" w:styleId="122">
    <w:name w:val="Сетка таблицы1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86BFE"/>
  </w:style>
  <w:style w:type="numbering" w:customStyle="1" w:styleId="1220">
    <w:name w:val="Нет списка122"/>
    <w:next w:val="a2"/>
    <w:uiPriority w:val="99"/>
    <w:semiHidden/>
    <w:rsid w:val="00B86BFE"/>
  </w:style>
  <w:style w:type="table" w:customStyle="1" w:styleId="221">
    <w:name w:val="Сетка таблицы2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86BFE"/>
  </w:style>
  <w:style w:type="numbering" w:customStyle="1" w:styleId="131">
    <w:name w:val="Нет списка131"/>
    <w:next w:val="a2"/>
    <w:uiPriority w:val="99"/>
    <w:semiHidden/>
    <w:unhideWhenUsed/>
    <w:rsid w:val="00B86BFE"/>
  </w:style>
  <w:style w:type="table" w:customStyle="1" w:styleId="311">
    <w:name w:val="Сетка таблицы3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86BFE"/>
  </w:style>
  <w:style w:type="numbering" w:customStyle="1" w:styleId="11111">
    <w:name w:val="Нет списка11111"/>
    <w:next w:val="a2"/>
    <w:uiPriority w:val="99"/>
    <w:semiHidden/>
    <w:rsid w:val="00B86BFE"/>
  </w:style>
  <w:style w:type="table" w:customStyle="1" w:styleId="1110">
    <w:name w:val="Сетка таблицы1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86BFE"/>
  </w:style>
  <w:style w:type="numbering" w:customStyle="1" w:styleId="1211">
    <w:name w:val="Нет списка1211"/>
    <w:next w:val="a2"/>
    <w:uiPriority w:val="99"/>
    <w:semiHidden/>
    <w:rsid w:val="00B86BFE"/>
  </w:style>
  <w:style w:type="table" w:customStyle="1" w:styleId="2111">
    <w:name w:val="Сетка таблицы2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rsid w:val="00B86BFE"/>
  </w:style>
  <w:style w:type="numbering" w:customStyle="1" w:styleId="1311">
    <w:name w:val="Нет списка1311"/>
    <w:next w:val="a2"/>
    <w:uiPriority w:val="99"/>
    <w:semiHidden/>
    <w:unhideWhenUsed/>
    <w:rsid w:val="00B86BFE"/>
  </w:style>
  <w:style w:type="numbering" w:customStyle="1" w:styleId="1121">
    <w:name w:val="Нет списка1121"/>
    <w:next w:val="a2"/>
    <w:uiPriority w:val="99"/>
    <w:semiHidden/>
    <w:rsid w:val="00B86BFE"/>
  </w:style>
  <w:style w:type="numbering" w:customStyle="1" w:styleId="21110">
    <w:name w:val="Нет списка2111"/>
    <w:next w:val="a2"/>
    <w:uiPriority w:val="99"/>
    <w:semiHidden/>
    <w:unhideWhenUsed/>
    <w:rsid w:val="00B86BFE"/>
  </w:style>
  <w:style w:type="numbering" w:customStyle="1" w:styleId="12111">
    <w:name w:val="Нет списка12111"/>
    <w:next w:val="a2"/>
    <w:uiPriority w:val="99"/>
    <w:semiHidden/>
    <w:rsid w:val="00B86BFE"/>
  </w:style>
  <w:style w:type="character" w:styleId="af7">
    <w:name w:val="line number"/>
    <w:uiPriority w:val="99"/>
    <w:semiHidden/>
    <w:unhideWhenUsed/>
    <w:rsid w:val="00B8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27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800200.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800200.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525E-3256-4B1A-AF5C-E2117FC3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36</Pages>
  <Words>7544</Words>
  <Characters>4300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85</cp:revision>
  <cp:lastPrinted>2021-06-28T07:01:00Z</cp:lastPrinted>
  <dcterms:created xsi:type="dcterms:W3CDTF">2020-04-21T06:06:00Z</dcterms:created>
  <dcterms:modified xsi:type="dcterms:W3CDTF">2021-07-06T10:00:00Z</dcterms:modified>
</cp:coreProperties>
</file>